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9C" w:rsidRDefault="00A51B9C" w:rsidP="00A51B9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9C" w:rsidRPr="00A51B9C" w:rsidRDefault="00A51B9C" w:rsidP="00A51B9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2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A51B9C" w:rsidRPr="00A51B9C" w:rsidRDefault="00A51B9C" w:rsidP="00A51B9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25(5)</w:t>
                      </w:r>
                    </w:p>
                  </w:txbxContent>
                </v:textbox>
              </v:rect>
            </w:pict>
          </mc:Fallback>
        </mc:AlternateContent>
      </w:r>
    </w:p>
    <w:p w:rsidR="00A51B9C" w:rsidRDefault="00A51B9C" w:rsidP="00A51B9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51B9C" w:rsidRPr="00A51B9C" w:rsidRDefault="00A51B9C" w:rsidP="00A51B9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51B9C" w:rsidRPr="00A51B9C" w:rsidRDefault="00A51B9C" w:rsidP="00A51B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51B9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51B9C">
        <w:rPr>
          <w:rFonts w:ascii="Times New Roman" w:eastAsia="Calibri" w:hAnsi="Times New Roman" w:cs="Times New Roman"/>
          <w:sz w:val="36"/>
          <w:szCs w:val="36"/>
        </w:rPr>
        <w:br/>
      </w:r>
      <w:r w:rsidRPr="00A51B9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A51B9C" w:rsidRPr="00A51B9C" w:rsidRDefault="00A51B9C" w:rsidP="00A51B9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51B9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51B9C">
        <w:rPr>
          <w:rFonts w:ascii="Times New Roman" w:eastAsia="Calibri" w:hAnsi="Times New Roman" w:cs="Times New Roman"/>
          <w:sz w:val="36"/>
          <w:szCs w:val="36"/>
        </w:rPr>
        <w:br/>
      </w:r>
      <w:r w:rsidRPr="00A51B9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F52C73" w:rsidRPr="00F52C73" w:rsidRDefault="00F52C73" w:rsidP="00F52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C73" w:rsidRDefault="002D14C7" w:rsidP="002D14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августа 2023 г. № 599</w:t>
      </w:r>
    </w:p>
    <w:p w:rsidR="002D14C7" w:rsidRPr="00F52C73" w:rsidRDefault="002D14C7" w:rsidP="002D14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A4D9E" w:rsidRPr="00F52C73" w:rsidRDefault="000A4D9E" w:rsidP="002D14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C73" w:rsidRDefault="009168F0" w:rsidP="00F5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B69E3" w:rsidRPr="00F52C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650D3" w:rsidRPr="00F52C73" w:rsidRDefault="008B69E3" w:rsidP="00F5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73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8B69E3" w:rsidRPr="00F52C73" w:rsidRDefault="008B69E3" w:rsidP="00F5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73">
        <w:rPr>
          <w:rFonts w:ascii="Times New Roman" w:hAnsi="Times New Roman" w:cs="Times New Roman"/>
          <w:b/>
          <w:sz w:val="28"/>
          <w:szCs w:val="28"/>
        </w:rPr>
        <w:t>от 31 декабря 2013 г. № 778</w:t>
      </w:r>
    </w:p>
    <w:p w:rsidR="002650D3" w:rsidRDefault="002650D3" w:rsidP="00F52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C73" w:rsidRPr="00F52C73" w:rsidRDefault="00F52C73" w:rsidP="00F52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2C" w:rsidRPr="00F52C73" w:rsidRDefault="00136C2C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F52C73" w:rsidRPr="00F52C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50D3" w:rsidRPr="00F52C73" w:rsidRDefault="002650D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F2" w:rsidRPr="00F52C73" w:rsidRDefault="008633F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1. </w:t>
      </w:r>
      <w:r w:rsidR="007705F2" w:rsidRPr="00F52C7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7745D" w:rsidRPr="00F52C73">
        <w:rPr>
          <w:rFonts w:ascii="Times New Roman" w:hAnsi="Times New Roman" w:cs="Times New Roman"/>
          <w:sz w:val="28"/>
          <w:szCs w:val="28"/>
        </w:rPr>
        <w:t xml:space="preserve">в </w:t>
      </w:r>
      <w:r w:rsidR="00BA74C7" w:rsidRPr="00F52C73">
        <w:rPr>
          <w:rFonts w:ascii="Times New Roman" w:hAnsi="Times New Roman" w:cs="Times New Roman"/>
          <w:sz w:val="28"/>
          <w:szCs w:val="28"/>
        </w:rPr>
        <w:t>постановлени</w:t>
      </w:r>
      <w:bookmarkStart w:id="0" w:name="_GoBack"/>
      <w:bookmarkEnd w:id="0"/>
      <w:r w:rsidR="00BA74C7" w:rsidRPr="00F52C73">
        <w:rPr>
          <w:rFonts w:ascii="Times New Roman" w:hAnsi="Times New Roman" w:cs="Times New Roman"/>
          <w:sz w:val="28"/>
          <w:szCs w:val="28"/>
        </w:rPr>
        <w:t>е Правительства Республи</w:t>
      </w:r>
      <w:r w:rsidR="00DD0017" w:rsidRPr="00F52C73">
        <w:rPr>
          <w:rFonts w:ascii="Times New Roman" w:hAnsi="Times New Roman" w:cs="Times New Roman"/>
          <w:sz w:val="28"/>
          <w:szCs w:val="28"/>
        </w:rPr>
        <w:t>ки Тыва от 31 декабря 2013 г. №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BA74C7" w:rsidRPr="00F52C73">
        <w:rPr>
          <w:rFonts w:ascii="Times New Roman" w:hAnsi="Times New Roman" w:cs="Times New Roman"/>
          <w:sz w:val="28"/>
          <w:szCs w:val="28"/>
        </w:rPr>
        <w:t xml:space="preserve">778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16A53" w:rsidRPr="00F52C7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16A53" w:rsidRPr="00F52C73">
        <w:rPr>
          <w:rFonts w:ascii="Times New Roman" w:hAnsi="Times New Roman" w:cs="Times New Roman"/>
          <w:sz w:val="28"/>
          <w:szCs w:val="28"/>
        </w:rPr>
        <w:t>З</w:t>
      </w:r>
      <w:r w:rsidR="00216A53" w:rsidRPr="00F52C73">
        <w:rPr>
          <w:rFonts w:ascii="Times New Roman" w:hAnsi="Times New Roman" w:cs="Times New Roman"/>
          <w:sz w:val="28"/>
          <w:szCs w:val="28"/>
        </w:rPr>
        <w:t>а</w:t>
      </w:r>
      <w:r w:rsidR="00216A53" w:rsidRPr="00F52C73">
        <w:rPr>
          <w:rFonts w:ascii="Times New Roman" w:hAnsi="Times New Roman" w:cs="Times New Roman"/>
          <w:sz w:val="28"/>
          <w:szCs w:val="28"/>
        </w:rPr>
        <w:t>щита населения и территорий от чрезвычайных ситуаций, обеспечение пожарной безопасности и безопасности люд</w:t>
      </w:r>
      <w:r w:rsidR="00F52C73"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="00216A53" w:rsidRPr="00F52C73">
        <w:rPr>
          <w:rFonts w:ascii="Times New Roman" w:hAnsi="Times New Roman" w:cs="Times New Roman"/>
          <w:sz w:val="28"/>
          <w:szCs w:val="28"/>
        </w:rPr>
        <w:t>202</w:t>
      </w:r>
      <w:r w:rsidR="0004285C" w:rsidRPr="00F52C73">
        <w:rPr>
          <w:rFonts w:ascii="Times New Roman" w:hAnsi="Times New Roman" w:cs="Times New Roman"/>
          <w:sz w:val="28"/>
          <w:szCs w:val="28"/>
        </w:rPr>
        <w:t>5</w:t>
      </w:r>
      <w:r w:rsidR="00216A53" w:rsidRPr="00F52C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216A53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BA74C7" w:rsidRPr="00F52C73">
        <w:rPr>
          <w:rFonts w:ascii="Times New Roman" w:hAnsi="Times New Roman" w:cs="Times New Roman"/>
          <w:sz w:val="28"/>
          <w:szCs w:val="28"/>
        </w:rPr>
        <w:t>след</w:t>
      </w:r>
      <w:r w:rsidR="00BA74C7" w:rsidRPr="00F52C73">
        <w:rPr>
          <w:rFonts w:ascii="Times New Roman" w:hAnsi="Times New Roman" w:cs="Times New Roman"/>
          <w:sz w:val="28"/>
          <w:szCs w:val="28"/>
        </w:rPr>
        <w:t>у</w:t>
      </w:r>
      <w:r w:rsidR="00BA74C7" w:rsidRPr="00F52C73">
        <w:rPr>
          <w:rFonts w:ascii="Times New Roman" w:hAnsi="Times New Roman" w:cs="Times New Roman"/>
          <w:sz w:val="28"/>
          <w:szCs w:val="28"/>
        </w:rPr>
        <w:t>ющие изменения</w:t>
      </w:r>
      <w:r w:rsidR="007705F2" w:rsidRPr="00F52C73">
        <w:rPr>
          <w:rFonts w:ascii="Times New Roman" w:hAnsi="Times New Roman" w:cs="Times New Roman"/>
          <w:sz w:val="28"/>
          <w:szCs w:val="28"/>
        </w:rPr>
        <w:t>:</w:t>
      </w:r>
    </w:p>
    <w:p w:rsidR="008633F1" w:rsidRPr="00F52C73" w:rsidRDefault="00925119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1)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A70B80" w:rsidRPr="00F52C73">
        <w:rPr>
          <w:rFonts w:ascii="Times New Roman" w:hAnsi="Times New Roman" w:cs="Times New Roman"/>
          <w:sz w:val="28"/>
          <w:szCs w:val="28"/>
        </w:rPr>
        <w:t xml:space="preserve">пункт 4 постановления </w:t>
      </w:r>
      <w:r w:rsidR="008633F1" w:rsidRPr="00F52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0B80" w:rsidRPr="00F52C73" w:rsidRDefault="00F52C7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33F1" w:rsidRPr="00F52C7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8C4A93" w:rsidRPr="00F52C73">
        <w:rPr>
          <w:rFonts w:ascii="Times New Roman" w:hAnsi="Times New Roman" w:cs="Times New Roman"/>
          <w:sz w:val="28"/>
          <w:szCs w:val="28"/>
        </w:rPr>
        <w:t>кур</w:t>
      </w:r>
      <w:r w:rsidR="008C4A93" w:rsidRPr="00F52C73">
        <w:rPr>
          <w:rFonts w:ascii="Times New Roman" w:hAnsi="Times New Roman" w:cs="Times New Roman"/>
          <w:sz w:val="28"/>
          <w:szCs w:val="28"/>
        </w:rPr>
        <w:t>и</w:t>
      </w:r>
      <w:r w:rsidR="008C4A93" w:rsidRPr="00F52C73">
        <w:rPr>
          <w:rFonts w:ascii="Times New Roman" w:hAnsi="Times New Roman" w:cs="Times New Roman"/>
          <w:sz w:val="28"/>
          <w:szCs w:val="28"/>
        </w:rPr>
        <w:t>рующего заместителя Председателя Правительства Республики Тыва</w:t>
      </w:r>
      <w:r w:rsidR="00B80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B80" w:rsidRPr="00F52C73">
        <w:rPr>
          <w:rFonts w:ascii="Times New Roman" w:hAnsi="Times New Roman" w:cs="Times New Roman"/>
          <w:sz w:val="28"/>
          <w:szCs w:val="28"/>
        </w:rPr>
        <w:t>;</w:t>
      </w:r>
    </w:p>
    <w:p w:rsidR="00263E1C" w:rsidRPr="00F52C73" w:rsidRDefault="00925119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2)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C67273" w:rsidRPr="00F52C73">
        <w:rPr>
          <w:rFonts w:ascii="Times New Roman" w:hAnsi="Times New Roman" w:cs="Times New Roman"/>
          <w:sz w:val="28"/>
          <w:szCs w:val="28"/>
        </w:rPr>
        <w:t>в государственн</w:t>
      </w:r>
      <w:r w:rsidR="00BB4D7B" w:rsidRPr="00F52C73">
        <w:rPr>
          <w:rFonts w:ascii="Times New Roman" w:hAnsi="Times New Roman" w:cs="Times New Roman"/>
          <w:sz w:val="28"/>
          <w:szCs w:val="28"/>
        </w:rPr>
        <w:t>ой</w:t>
      </w:r>
      <w:r w:rsidR="00C67273" w:rsidRPr="00F52C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4D7B" w:rsidRPr="00F52C73">
        <w:rPr>
          <w:rFonts w:ascii="Times New Roman" w:hAnsi="Times New Roman" w:cs="Times New Roman"/>
          <w:sz w:val="28"/>
          <w:szCs w:val="28"/>
        </w:rPr>
        <w:t>е</w:t>
      </w:r>
      <w:r w:rsidR="00C67273" w:rsidRPr="00F52C7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C67273" w:rsidRPr="00F52C73">
        <w:rPr>
          <w:rFonts w:ascii="Times New Roman" w:hAnsi="Times New Roman" w:cs="Times New Roman"/>
          <w:sz w:val="28"/>
          <w:szCs w:val="28"/>
        </w:rPr>
        <w:t>Защита населения и те</w:t>
      </w:r>
      <w:r w:rsidR="00C67273" w:rsidRPr="00F52C73">
        <w:rPr>
          <w:rFonts w:ascii="Times New Roman" w:hAnsi="Times New Roman" w:cs="Times New Roman"/>
          <w:sz w:val="28"/>
          <w:szCs w:val="28"/>
        </w:rPr>
        <w:t>р</w:t>
      </w:r>
      <w:r w:rsidR="00C67273" w:rsidRPr="00F52C73">
        <w:rPr>
          <w:rFonts w:ascii="Times New Roman" w:hAnsi="Times New Roman" w:cs="Times New Roman"/>
          <w:sz w:val="28"/>
          <w:szCs w:val="28"/>
        </w:rPr>
        <w:t>риторий от чрезвычайных ситуаций, обеспечение пожарной безопасности и бе</w:t>
      </w:r>
      <w:r w:rsidR="00C67273" w:rsidRPr="00F52C73">
        <w:rPr>
          <w:rFonts w:ascii="Times New Roman" w:hAnsi="Times New Roman" w:cs="Times New Roman"/>
          <w:sz w:val="28"/>
          <w:szCs w:val="28"/>
        </w:rPr>
        <w:t>з</w:t>
      </w:r>
      <w:r w:rsidR="00C67273" w:rsidRPr="00F52C73">
        <w:rPr>
          <w:rFonts w:ascii="Times New Roman" w:hAnsi="Times New Roman" w:cs="Times New Roman"/>
          <w:sz w:val="28"/>
          <w:szCs w:val="28"/>
        </w:rPr>
        <w:t>опасности людей на водных объекта</w:t>
      </w:r>
      <w:r w:rsidR="00F52C73">
        <w:rPr>
          <w:rFonts w:ascii="Times New Roman" w:hAnsi="Times New Roman" w:cs="Times New Roman"/>
          <w:sz w:val="28"/>
          <w:szCs w:val="28"/>
        </w:rPr>
        <w:t>х на 2014-</w:t>
      </w:r>
      <w:r w:rsidR="00942425" w:rsidRPr="00F52C73">
        <w:rPr>
          <w:rFonts w:ascii="Times New Roman" w:hAnsi="Times New Roman" w:cs="Times New Roman"/>
          <w:sz w:val="28"/>
          <w:szCs w:val="28"/>
        </w:rPr>
        <w:t>202</w:t>
      </w:r>
      <w:r w:rsidR="00737ED1" w:rsidRPr="00F52C73">
        <w:rPr>
          <w:rFonts w:ascii="Times New Roman" w:hAnsi="Times New Roman" w:cs="Times New Roman"/>
          <w:sz w:val="28"/>
          <w:szCs w:val="28"/>
        </w:rPr>
        <w:t>5</w:t>
      </w:r>
      <w:r w:rsidR="00942425" w:rsidRPr="00F52C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C67273" w:rsidRPr="00F52C7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2C73">
        <w:rPr>
          <w:rFonts w:ascii="Times New Roman" w:hAnsi="Times New Roman" w:cs="Times New Roman"/>
          <w:sz w:val="28"/>
          <w:szCs w:val="28"/>
        </w:rPr>
        <w:t>–</w:t>
      </w:r>
      <w:r w:rsidR="00C67273" w:rsidRPr="00F52C73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263E1C" w:rsidRPr="00F52C73">
        <w:rPr>
          <w:rFonts w:ascii="Times New Roman" w:hAnsi="Times New Roman" w:cs="Times New Roman"/>
          <w:sz w:val="28"/>
          <w:szCs w:val="28"/>
        </w:rPr>
        <w:t>:</w:t>
      </w:r>
    </w:p>
    <w:p w:rsidR="0024730D" w:rsidRPr="00F52C73" w:rsidRDefault="00263E1C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а)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24730D" w:rsidRPr="00F52C73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9D543A" w:rsidRPr="00F52C73" w:rsidRDefault="00737ED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п</w:t>
      </w:r>
      <w:r w:rsidR="009D543A" w:rsidRPr="00F52C73">
        <w:rPr>
          <w:rFonts w:ascii="Times New Roman" w:hAnsi="Times New Roman" w:cs="Times New Roman"/>
          <w:sz w:val="28"/>
          <w:szCs w:val="28"/>
        </w:rPr>
        <w:t xml:space="preserve">озицию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9D543A" w:rsidRPr="00F52C73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9D543A" w:rsidRPr="00F52C73"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 w:rsidR="009D543A" w:rsidRPr="00F52C73">
        <w:rPr>
          <w:rFonts w:ascii="Times New Roman" w:hAnsi="Times New Roman" w:cs="Times New Roman"/>
          <w:sz w:val="28"/>
          <w:szCs w:val="28"/>
        </w:rPr>
        <w:t>у</w:t>
      </w:r>
      <w:r w:rsidR="009D543A" w:rsidRPr="00F52C73">
        <w:rPr>
          <w:rFonts w:ascii="Times New Roman" w:hAnsi="Times New Roman" w:cs="Times New Roman"/>
          <w:sz w:val="28"/>
          <w:szCs w:val="28"/>
        </w:rPr>
        <w:t>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6"/>
        <w:gridCol w:w="244"/>
        <w:gridCol w:w="6649"/>
      </w:tblGrid>
      <w:tr w:rsidR="007C2BBB" w:rsidRPr="00F52C73" w:rsidTr="00F52C73">
        <w:trPr>
          <w:trHeight w:val="1872"/>
        </w:trPr>
        <w:tc>
          <w:tcPr>
            <w:tcW w:w="1669" w:type="pct"/>
          </w:tcPr>
          <w:p w:rsidR="007C2BBB" w:rsidRPr="00F52C73" w:rsidRDefault="00F52C73" w:rsidP="000A6B5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ваний Программы</w:t>
            </w:r>
          </w:p>
        </w:tc>
        <w:tc>
          <w:tcPr>
            <w:tcW w:w="107" w:type="pct"/>
          </w:tcPr>
          <w:p w:rsidR="007C2BBB" w:rsidRPr="00F52C73" w:rsidRDefault="00F52C73" w:rsidP="000A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3224" w:type="pct"/>
          </w:tcPr>
          <w:p w:rsidR="007C2BBB" w:rsidRPr="00F52C73" w:rsidRDefault="000A0492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874DE2" w:rsidRPr="00F52C7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  <w:r w:rsidR="007D7620" w:rsidRPr="00F52C73">
              <w:rPr>
                <w:rFonts w:ascii="Times New Roman" w:hAnsi="Times New Roman" w:cs="Times New Roman"/>
                <w:sz w:val="24"/>
                <w:szCs w:val="28"/>
              </w:rPr>
              <w:t>3822,29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r w:rsidR="00731A87" w:rsidRPr="00F52C73">
              <w:rPr>
                <w:rFonts w:ascii="Times New Roman" w:hAnsi="Times New Roman" w:cs="Times New Roman"/>
                <w:sz w:val="24"/>
                <w:szCs w:val="28"/>
              </w:rPr>
              <w:t>дства федерального бюджета – 18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215,40 тыс. рублей, в том числе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1A87" w:rsidRPr="00F52C73">
              <w:rPr>
                <w:rFonts w:ascii="Times New Roman" w:hAnsi="Times New Roman" w:cs="Times New Roman"/>
                <w:sz w:val="24"/>
                <w:szCs w:val="28"/>
              </w:rPr>
              <w:t>в 2016 г. – 18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215,4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редства респу</w:t>
            </w:r>
            <w:r w:rsidR="000A0492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бликанского бюджета – </w:t>
            </w:r>
            <w:r w:rsidR="007D7620" w:rsidRPr="00F52C73">
              <w:rPr>
                <w:rFonts w:ascii="Times New Roman" w:hAnsi="Times New Roman" w:cs="Times New Roman"/>
                <w:sz w:val="24"/>
                <w:szCs w:val="28"/>
              </w:rPr>
              <w:t>444991,5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7C2BBB" w:rsidRPr="00F52C73" w:rsidRDefault="00731A87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4 г. – 5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001,95 тыс. рублей;</w:t>
            </w:r>
          </w:p>
          <w:p w:rsidR="007C2BBB" w:rsidRPr="00F52C73" w:rsidRDefault="00653D7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5 г. – 15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452,54 тыс. рублей;</w:t>
            </w:r>
          </w:p>
          <w:p w:rsidR="007C2BBB" w:rsidRPr="00F52C73" w:rsidRDefault="002D6100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– </w:t>
            </w:r>
            <w:r w:rsidR="00134DD8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10518,40 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7C2BBB" w:rsidRPr="00F52C73" w:rsidRDefault="00F40C8A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15273</w:t>
            </w:r>
            <w:r w:rsidR="002D6100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F40C8A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19799,2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– </w:t>
            </w:r>
            <w:r w:rsidR="00653D79" w:rsidRPr="00F52C7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40C8A" w:rsidRPr="00F52C73">
              <w:rPr>
                <w:rFonts w:ascii="Times New Roman" w:hAnsi="Times New Roman" w:cs="Times New Roman"/>
                <w:sz w:val="24"/>
                <w:szCs w:val="28"/>
              </w:rPr>
              <w:t>898,1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653D7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0 г. – 18</w:t>
            </w:r>
            <w:r w:rsidR="006C4530" w:rsidRPr="00F52C73">
              <w:rPr>
                <w:rFonts w:ascii="Times New Roman" w:hAnsi="Times New Roman" w:cs="Times New Roman"/>
                <w:sz w:val="24"/>
                <w:szCs w:val="28"/>
              </w:rPr>
              <w:t>462,4</w:t>
            </w:r>
            <w:r w:rsidR="00CF396C" w:rsidRPr="00F52C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ED7685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5416C5" w:rsidRPr="00F52C73">
              <w:rPr>
                <w:rFonts w:ascii="Times New Roman" w:hAnsi="Times New Roman" w:cs="Times New Roman"/>
                <w:sz w:val="24"/>
                <w:szCs w:val="28"/>
              </w:rPr>
              <w:t>91165,8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D7685" w:rsidRPr="00F52C73" w:rsidRDefault="00ED7685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874DE2" w:rsidRPr="00F52C73">
              <w:rPr>
                <w:rFonts w:ascii="Times New Roman" w:hAnsi="Times New Roman" w:cs="Times New Roman"/>
                <w:sz w:val="24"/>
                <w:szCs w:val="28"/>
              </w:rPr>
              <w:t>37440,6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AE622F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C2BBB" w:rsidRPr="00F52C73" w:rsidRDefault="00ED7685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7D7620" w:rsidRPr="00F52C73">
              <w:rPr>
                <w:rFonts w:ascii="Times New Roman" w:hAnsi="Times New Roman" w:cs="Times New Roman"/>
                <w:sz w:val="24"/>
                <w:szCs w:val="28"/>
              </w:rPr>
              <w:t>81621</w:t>
            </w:r>
            <w:r w:rsidR="00874DE2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D7620" w:rsidRPr="00F52C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74DE2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874DE2" w:rsidRPr="00F52C73" w:rsidRDefault="00874DE2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68898,00 тыс. рублей;</w:t>
            </w:r>
          </w:p>
          <w:p w:rsidR="00874DE2" w:rsidRPr="00F52C73" w:rsidRDefault="00874DE2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 2025 г. – 64459,0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редс</w:t>
            </w:r>
            <w:r w:rsidR="00EE7E8D" w:rsidRPr="00F52C73">
              <w:rPr>
                <w:rFonts w:ascii="Times New Roman" w:hAnsi="Times New Roman" w:cs="Times New Roman"/>
                <w:sz w:val="24"/>
                <w:szCs w:val="28"/>
              </w:rPr>
              <w:t>тва муниципального бюджета – 170615,3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23378,68 тыс. рублей;</w:t>
            </w:r>
          </w:p>
          <w:p w:rsidR="007C2BBB" w:rsidRPr="00F52C73" w:rsidRDefault="00731A87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32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129,86 тыс. рублей;</w:t>
            </w:r>
          </w:p>
          <w:p w:rsidR="007C2BBB" w:rsidRPr="00F52C73" w:rsidRDefault="00731A87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38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368,95 тыс. рублей;</w:t>
            </w:r>
          </w:p>
          <w:p w:rsidR="007C2BBB" w:rsidRPr="00F52C73" w:rsidRDefault="00731A87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38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368,95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8200F7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2020 г. – </w:t>
            </w:r>
            <w:r w:rsidR="00731A87" w:rsidRPr="00F52C7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6D3D4D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368,95 </w:t>
            </w:r>
            <w:r w:rsidR="008200F7" w:rsidRPr="00F52C73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AA4A69" w:rsidRPr="00F52C73" w:rsidRDefault="00AA4A6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EB1C16" w:rsidRPr="00F52C73">
              <w:rPr>
                <w:rFonts w:ascii="Times New Roman" w:hAnsi="Times New Roman" w:cs="Times New Roman"/>
                <w:sz w:val="24"/>
                <w:szCs w:val="28"/>
              </w:rPr>
              <w:t>0,00 тыс. рублей</w:t>
            </w:r>
            <w:r w:rsidR="008200F7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B1C16" w:rsidRPr="00F52C73" w:rsidRDefault="00AA4A6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EE7BA9" w:rsidRPr="00F52C73">
              <w:rPr>
                <w:rFonts w:ascii="Times New Roman" w:hAnsi="Times New Roman" w:cs="Times New Roman"/>
                <w:sz w:val="24"/>
                <w:szCs w:val="28"/>
              </w:rPr>
              <w:t>0,00 тыс. рублей;</w:t>
            </w:r>
          </w:p>
          <w:p w:rsidR="00EE7BA9" w:rsidRPr="00F52C73" w:rsidRDefault="00EE7BA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3 г. – 0,00 тыс. рублей.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1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Система обеспечения вызова экстренных оперативных служб через единый номер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в Республике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всего – </w:t>
            </w:r>
            <w:r w:rsidR="00C4053E" w:rsidRPr="00F52C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C055A" w:rsidRPr="00F52C73">
              <w:rPr>
                <w:rFonts w:ascii="Times New Roman" w:hAnsi="Times New Roman" w:cs="Times New Roman"/>
                <w:sz w:val="24"/>
                <w:szCs w:val="28"/>
              </w:rPr>
              <w:t>59582</w:t>
            </w:r>
            <w:r w:rsidR="00C4053E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C055A" w:rsidRPr="00F52C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4053E" w:rsidRPr="00F52C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B8051F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редства федерального бюджета в 2016 г. – 18215,40 тыс. р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лей; 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редства респ</w:t>
            </w:r>
            <w:r w:rsidR="00840F33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убликанского бюджета – </w:t>
            </w:r>
            <w:r w:rsidR="00FF0B3A" w:rsidRPr="00F52C73">
              <w:rPr>
                <w:rFonts w:ascii="Times New Roman" w:hAnsi="Times New Roman" w:cs="Times New Roman"/>
                <w:sz w:val="24"/>
                <w:szCs w:val="28"/>
              </w:rPr>
              <w:t>241366,77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рублей, в том числе:</w:t>
            </w:r>
          </w:p>
          <w:p w:rsidR="007C2BBB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4 г. – 1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192,5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128,24 тыс. рублей;</w:t>
            </w:r>
          </w:p>
          <w:p w:rsidR="007C2BBB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1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081,30 тыс. рублей;</w:t>
            </w:r>
          </w:p>
          <w:p w:rsidR="007C2BBB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6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509,10 тыс. рублей;</w:t>
            </w:r>
          </w:p>
          <w:p w:rsidR="007C2BBB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13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459,00 тыс. рублей;</w:t>
            </w:r>
          </w:p>
          <w:p w:rsidR="007C2BBB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13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>326,80 тыс. рублей;</w:t>
            </w:r>
          </w:p>
          <w:p w:rsidR="007C2BBB" w:rsidRPr="00F52C73" w:rsidRDefault="00FB3370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E660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4</w:t>
            </w:r>
            <w:r w:rsidR="00610E1A" w:rsidRPr="00F52C73">
              <w:rPr>
                <w:rFonts w:ascii="Times New Roman" w:hAnsi="Times New Roman" w:cs="Times New Roman"/>
                <w:sz w:val="24"/>
                <w:szCs w:val="28"/>
              </w:rPr>
              <w:t>500,03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610E1A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4942B0" w:rsidRPr="00F52C73">
              <w:rPr>
                <w:rFonts w:ascii="Times New Roman" w:hAnsi="Times New Roman" w:cs="Times New Roman"/>
                <w:sz w:val="24"/>
                <w:szCs w:val="28"/>
              </w:rPr>
              <w:t>83766,7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FD3A1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A30EF8" w:rsidRPr="00F52C73">
              <w:rPr>
                <w:rFonts w:ascii="Times New Roman" w:hAnsi="Times New Roman" w:cs="Times New Roman"/>
                <w:sz w:val="24"/>
                <w:szCs w:val="28"/>
              </w:rPr>
              <w:t>33436,1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 w:rsidR="00610E1A" w:rsidRPr="00F52C73">
              <w:rPr>
                <w:rFonts w:ascii="Times New Roman" w:hAnsi="Times New Roman" w:cs="Times New Roman"/>
                <w:sz w:val="24"/>
                <w:szCs w:val="28"/>
              </w:rPr>
              <w:t>ыс. рублей;</w:t>
            </w:r>
          </w:p>
          <w:p w:rsidR="00610E1A" w:rsidRPr="00F52C73" w:rsidRDefault="00F7129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FF0B3A" w:rsidRPr="00F52C73">
              <w:rPr>
                <w:rFonts w:ascii="Times New Roman" w:hAnsi="Times New Roman" w:cs="Times New Roman"/>
                <w:sz w:val="24"/>
                <w:szCs w:val="28"/>
              </w:rPr>
              <w:t>28701,00</w:t>
            </w:r>
            <w:r w:rsidR="00A30EF8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A30EF8" w:rsidRPr="00F52C73" w:rsidRDefault="00A30EF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4 г. –  </w:t>
            </w:r>
            <w:r w:rsidR="00FF0B3A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23827,00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A30EF8" w:rsidRPr="00F52C73" w:rsidRDefault="00A30EF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FF0B3A" w:rsidRPr="00F52C73">
              <w:rPr>
                <w:rFonts w:ascii="Times New Roman" w:hAnsi="Times New Roman" w:cs="Times New Roman"/>
                <w:sz w:val="24"/>
                <w:szCs w:val="28"/>
              </w:rPr>
              <w:t>2025 г. – 21439,00 тыс. рублей.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2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Пожарная безопасность в Республике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B19D9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D83C60" w:rsidRPr="00F52C73">
              <w:rPr>
                <w:rFonts w:ascii="Times New Roman" w:hAnsi="Times New Roman" w:cs="Times New Roman"/>
                <w:sz w:val="24"/>
                <w:szCs w:val="28"/>
              </w:rPr>
              <w:t>24935,5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из республиканского бюджета, в том числе: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477,5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500,0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669,2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2017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735,6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E622F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49,9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65,8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93,1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9B19D9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456,6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9B19D9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4248" w:rsidRPr="00F52C73">
              <w:rPr>
                <w:rFonts w:ascii="Times New Roman" w:hAnsi="Times New Roman" w:cs="Times New Roman"/>
                <w:sz w:val="24"/>
                <w:szCs w:val="28"/>
              </w:rPr>
              <w:t>627,90</w:t>
            </w:r>
            <w:r w:rsidR="009B19D9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954EE" w:rsidRPr="00F52C73" w:rsidRDefault="009B19D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D83C60" w:rsidRPr="00F52C73">
              <w:rPr>
                <w:rFonts w:ascii="Times New Roman" w:hAnsi="Times New Roman" w:cs="Times New Roman"/>
                <w:sz w:val="24"/>
                <w:szCs w:val="28"/>
              </w:rPr>
              <w:t>11049</w:t>
            </w:r>
            <w:r w:rsidR="00E24248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83C60" w:rsidRPr="00F52C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24248" w:rsidRPr="00F52C73">
              <w:rPr>
                <w:rFonts w:ascii="Times New Roman" w:hAnsi="Times New Roman" w:cs="Times New Roman"/>
                <w:sz w:val="24"/>
                <w:szCs w:val="28"/>
              </w:rPr>
              <w:t>0 тыс. рублей;</w:t>
            </w:r>
          </w:p>
          <w:p w:rsidR="00E24248" w:rsidRPr="00F52C73" w:rsidRDefault="00E2424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4992,00 тыс. рублей;</w:t>
            </w:r>
          </w:p>
          <w:p w:rsidR="00E24248" w:rsidRPr="00F52C73" w:rsidRDefault="00E2424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4918,00 тыс. рублей.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3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619A9" w:rsidRPr="00F52C73">
              <w:rPr>
                <w:rFonts w:ascii="Times New Roman" w:hAnsi="Times New Roman" w:cs="Times New Roman"/>
                <w:sz w:val="24"/>
                <w:szCs w:val="28"/>
              </w:rPr>
              <w:t>Развитие и модернизация региональной а</w:t>
            </w:r>
            <w:r w:rsidR="002619A9" w:rsidRPr="00F52C7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619A9" w:rsidRPr="00F52C73">
              <w:rPr>
                <w:rFonts w:ascii="Times New Roman" w:hAnsi="Times New Roman" w:cs="Times New Roman"/>
                <w:sz w:val="24"/>
                <w:szCs w:val="28"/>
              </w:rPr>
              <w:t>томатизированной системы централизованного оповещения на селения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3028F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121F16" w:rsidRPr="00F52C73">
              <w:rPr>
                <w:rFonts w:ascii="Times New Roman" w:hAnsi="Times New Roman" w:cs="Times New Roman"/>
                <w:sz w:val="24"/>
                <w:szCs w:val="28"/>
              </w:rPr>
              <w:t>144854,</w:t>
            </w:r>
            <w:r w:rsidR="00AB6C35" w:rsidRPr="00F52C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21F16" w:rsidRPr="00F52C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из республиканского бюджета, в том числе: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890,9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5 г. – 12310,9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2959,2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2721,5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1902,40 тыс. рублей;</w:t>
            </w:r>
          </w:p>
          <w:p w:rsidR="007C2BBB" w:rsidRPr="00F52C73" w:rsidRDefault="00F84746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0 г. – 16</w:t>
            </w:r>
            <w:r w:rsidR="00512F1D" w:rsidRPr="00F52C73">
              <w:rPr>
                <w:rFonts w:ascii="Times New Roman" w:hAnsi="Times New Roman" w:cs="Times New Roman"/>
                <w:sz w:val="24"/>
                <w:szCs w:val="28"/>
              </w:rPr>
              <w:t>93,</w:t>
            </w:r>
            <w:r w:rsidR="00AB4D6A" w:rsidRPr="00F52C7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690B3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3926,</w:t>
            </w:r>
            <w:r w:rsidR="006A325B" w:rsidRPr="00F52C7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690B3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5233C1" w:rsidRPr="00F52C73">
              <w:rPr>
                <w:rFonts w:ascii="Times New Roman" w:hAnsi="Times New Roman" w:cs="Times New Roman"/>
                <w:sz w:val="24"/>
                <w:szCs w:val="28"/>
              </w:rPr>
              <w:t>2884,4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5233C1" w:rsidRPr="00F52C73" w:rsidRDefault="00690B33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5233C1" w:rsidRPr="00F52C73">
              <w:rPr>
                <w:rFonts w:ascii="Times New Roman" w:hAnsi="Times New Roman" w:cs="Times New Roman"/>
                <w:sz w:val="24"/>
                <w:szCs w:val="28"/>
              </w:rPr>
              <w:t>41512,0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5233C1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233C1" w:rsidRPr="00F52C73" w:rsidRDefault="005233C1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37906,00 тыс. рублей;</w:t>
            </w:r>
          </w:p>
          <w:p w:rsidR="00690B33" w:rsidRPr="00F52C73" w:rsidRDefault="005233C1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36147,00 тыс. рублей</w:t>
            </w:r>
            <w:r w:rsidR="00690B33" w:rsidRPr="00F52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4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2E478E" w:rsidRPr="00F52C73">
              <w:rPr>
                <w:rFonts w:ascii="Times New Roman" w:hAnsi="Times New Roman" w:cs="Times New Roman"/>
                <w:sz w:val="24"/>
                <w:szCs w:val="28"/>
              </w:rPr>
              <w:t>13061,34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из республиканского бюджета, в том числе: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615,05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413,4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816,6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3095,7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3468,80 тыс. рублей;</w:t>
            </w:r>
          </w:p>
          <w:p w:rsidR="007C2BBB" w:rsidRPr="00F52C73" w:rsidRDefault="007C2BBB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1503,10 тыс. рублей;</w:t>
            </w:r>
          </w:p>
          <w:p w:rsidR="007C2BBB" w:rsidRPr="00F52C73" w:rsidRDefault="00F378D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0 г. – 2</w:t>
            </w:r>
            <w:r w:rsidR="00BE12B6" w:rsidRPr="00F52C73">
              <w:rPr>
                <w:rFonts w:ascii="Times New Roman" w:hAnsi="Times New Roman" w:cs="Times New Roman"/>
                <w:sz w:val="24"/>
                <w:szCs w:val="28"/>
              </w:rPr>
              <w:t>075,69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F378D8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DE21E1" w:rsidRPr="00F52C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E21E1" w:rsidRPr="00F52C7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1C7611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7C2BBB" w:rsidRPr="00F52C73" w:rsidRDefault="00A910A9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C51FA8" w:rsidRPr="00F52C7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  <w:r w:rsidR="00C4346D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51FA8" w:rsidRPr="00F52C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15AAD" w:rsidRPr="00F52C73">
              <w:rPr>
                <w:rFonts w:ascii="Times New Roman" w:hAnsi="Times New Roman" w:cs="Times New Roman"/>
                <w:sz w:val="24"/>
                <w:szCs w:val="28"/>
              </w:rPr>
              <w:t>0 тыс. рублей;</w:t>
            </w:r>
          </w:p>
          <w:p w:rsidR="00991CE5" w:rsidRPr="00F52C73" w:rsidRDefault="00A15AAD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991CE5" w:rsidRPr="00F52C7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  <w:r w:rsidR="008B1927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91CE5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B1927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  <w:p w:rsidR="00991CE5" w:rsidRPr="00F52C73" w:rsidRDefault="00991CE5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98,00 тыс. рублей;</w:t>
            </w:r>
          </w:p>
          <w:p w:rsidR="00A15AAD" w:rsidRPr="00F52C73" w:rsidRDefault="00991CE5" w:rsidP="000A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88,00 тыс. рублей</w:t>
            </w:r>
            <w:r w:rsidR="00A15AAD" w:rsidRPr="00F52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5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сего – 8450,20 тыс. рублей из республиканского бюджета, в том числе: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4 г. – 1826,0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5 г. – 2100,0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3034,6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167AF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2017 г. – 1489,60 тыс. рублей.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6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>Обеспечение организационных мер по вне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рению и развитию аппаратно-программного комплекса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>Бе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90F6F" w:rsidRPr="00F52C73">
              <w:rPr>
                <w:rFonts w:ascii="Times New Roman" w:hAnsi="Times New Roman" w:cs="Times New Roman"/>
                <w:sz w:val="24"/>
                <w:szCs w:val="28"/>
              </w:rPr>
              <w:t>опасный город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47950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9B6346" w:rsidRPr="00F52C73">
              <w:rPr>
                <w:rFonts w:ascii="Times New Roman" w:hAnsi="Times New Roman" w:cs="Times New Roman"/>
                <w:sz w:val="24"/>
                <w:szCs w:val="28"/>
              </w:rPr>
              <w:t>183540,9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5584C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еспубликанский бюджет, всего </w:t>
            </w:r>
            <w:r w:rsidR="00DC3F0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6346" w:rsidRPr="00F52C73">
              <w:rPr>
                <w:rFonts w:ascii="Times New Roman" w:hAnsi="Times New Roman" w:cs="Times New Roman"/>
                <w:sz w:val="24"/>
                <w:szCs w:val="28"/>
              </w:rPr>
              <w:t>12323,10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, в том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: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4916,7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DC54B8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484,4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DC54B8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DC54B8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0,0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DC54B8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6A135A" w:rsidRPr="00F52C73">
              <w:rPr>
                <w:rFonts w:ascii="Times New Roman" w:hAnsi="Times New Roman" w:cs="Times New Roman"/>
                <w:sz w:val="24"/>
                <w:szCs w:val="28"/>
              </w:rPr>
              <w:t>2500,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0 тыс. рублей;</w:t>
            </w:r>
          </w:p>
          <w:p w:rsidR="007C2BBB" w:rsidRPr="00F52C73" w:rsidRDefault="006A135A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F573AB" w:rsidRPr="00F52C7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9D11CA" w:rsidRPr="00F52C7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  <w:r w:rsidR="007C2BBB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F573AB" w:rsidRPr="00F52C73" w:rsidRDefault="006A135A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A3486B" w:rsidRPr="00F52C7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F573AB" w:rsidRPr="00F52C7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F573AB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3AB" w:rsidRPr="00F52C73" w:rsidRDefault="00F573A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2075,00 тыс. рублей;</w:t>
            </w:r>
          </w:p>
          <w:p w:rsidR="006A135A" w:rsidRPr="00F52C73" w:rsidRDefault="00F573A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1867,00 тыс. рублей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муниципальный бюджет, все</w:t>
            </w:r>
            <w:r w:rsidR="00221C91" w:rsidRPr="00F52C73">
              <w:rPr>
                <w:rFonts w:ascii="Times New Roman" w:hAnsi="Times New Roman" w:cs="Times New Roman"/>
                <w:sz w:val="24"/>
                <w:szCs w:val="28"/>
              </w:rPr>
              <w:t>го – 170615,3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9 тыс. руб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23378,68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32129,86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38368,95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38368,95 тыс. рублей;</w:t>
            </w:r>
          </w:p>
          <w:p w:rsidR="007C2BBB" w:rsidRPr="00F52C73" w:rsidRDefault="007C2BBB" w:rsidP="000A6B56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121CD7" w:rsidRPr="00F52C73">
              <w:rPr>
                <w:rFonts w:ascii="Times New Roman" w:hAnsi="Times New Roman" w:cs="Times New Roman"/>
                <w:sz w:val="24"/>
                <w:szCs w:val="28"/>
              </w:rPr>
              <w:t>2020 г. – 38368,95 тыс. рублей.</w:t>
            </w:r>
          </w:p>
          <w:p w:rsidR="00786C69" w:rsidRPr="00F52C73" w:rsidRDefault="007C2BBB" w:rsidP="00F52C73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Программы может быть уточнен в п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рядке, установленном законом о бюджете на соответствующий финансовый год, исходя из возможностей республика</w:t>
            </w:r>
            <w:r w:rsidR="000A4289" w:rsidRPr="00F52C73">
              <w:rPr>
                <w:rFonts w:ascii="Times New Roman" w:hAnsi="Times New Roman" w:cs="Times New Roman"/>
                <w:sz w:val="24"/>
                <w:szCs w:val="28"/>
              </w:rPr>
              <w:t>нского бюджета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A4289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CE4D2D" w:rsidRPr="00F52C73" w:rsidRDefault="007B0286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F52C73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D4246E" w:rsidRPr="00F52C73">
        <w:rPr>
          <w:rFonts w:ascii="Times New Roman" w:hAnsi="Times New Roman" w:cs="Times New Roman"/>
          <w:sz w:val="28"/>
          <w:szCs w:val="28"/>
        </w:rPr>
        <w:t>раздел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2E7D3D" w:rsidRPr="00F52C73">
        <w:rPr>
          <w:rFonts w:ascii="Times New Roman" w:hAnsi="Times New Roman" w:cs="Times New Roman"/>
          <w:sz w:val="28"/>
          <w:szCs w:val="28"/>
        </w:rPr>
        <w:t>III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D4246E" w:rsidRPr="00F52C7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03715" w:rsidRPr="00F52C73">
        <w:rPr>
          <w:rFonts w:ascii="Times New Roman" w:hAnsi="Times New Roman" w:cs="Times New Roman"/>
          <w:sz w:val="28"/>
          <w:szCs w:val="28"/>
        </w:rPr>
        <w:t>:</w:t>
      </w:r>
    </w:p>
    <w:p w:rsidR="009B552A" w:rsidRPr="00F52C73" w:rsidRDefault="00F52C7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52A" w:rsidRPr="00F52C73">
        <w:rPr>
          <w:rFonts w:ascii="Times New Roman" w:hAnsi="Times New Roman" w:cs="Times New Roman"/>
          <w:sz w:val="28"/>
          <w:szCs w:val="28"/>
        </w:rPr>
        <w:t>Достижение стратегической цели Программы в 2025 году будет характериз</w:t>
      </w:r>
      <w:r w:rsidR="009B552A" w:rsidRPr="00F52C73">
        <w:rPr>
          <w:rFonts w:ascii="Times New Roman" w:hAnsi="Times New Roman" w:cs="Times New Roman"/>
          <w:sz w:val="28"/>
          <w:szCs w:val="28"/>
        </w:rPr>
        <w:t>о</w:t>
      </w:r>
      <w:r w:rsidR="009B552A" w:rsidRPr="00F52C73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B425EC" w:rsidRPr="00F52C73">
        <w:rPr>
          <w:rFonts w:ascii="Times New Roman" w:hAnsi="Times New Roman" w:cs="Times New Roman"/>
          <w:sz w:val="28"/>
          <w:szCs w:val="28"/>
        </w:rPr>
        <w:t xml:space="preserve">достижением </w:t>
      </w:r>
      <w:r w:rsidR="001C0AE7" w:rsidRPr="00F52C73">
        <w:rPr>
          <w:rFonts w:ascii="Times New Roman" w:hAnsi="Times New Roman" w:cs="Times New Roman"/>
          <w:sz w:val="28"/>
          <w:szCs w:val="28"/>
        </w:rPr>
        <w:t>следующи</w:t>
      </w:r>
      <w:r w:rsidR="00B425EC" w:rsidRPr="00F52C73">
        <w:rPr>
          <w:rFonts w:ascii="Times New Roman" w:hAnsi="Times New Roman" w:cs="Times New Roman"/>
          <w:sz w:val="28"/>
          <w:szCs w:val="28"/>
        </w:rPr>
        <w:t>х</w:t>
      </w:r>
      <w:r w:rsidR="009B552A" w:rsidRPr="00F52C73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B425EC" w:rsidRPr="00F52C73">
        <w:rPr>
          <w:rFonts w:ascii="Times New Roman" w:hAnsi="Times New Roman" w:cs="Times New Roman"/>
          <w:sz w:val="28"/>
          <w:szCs w:val="28"/>
        </w:rPr>
        <w:t>х</w:t>
      </w:r>
      <w:r w:rsidR="009B552A" w:rsidRPr="00F52C7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B425EC" w:rsidRPr="00F52C73">
        <w:rPr>
          <w:rFonts w:ascii="Times New Roman" w:hAnsi="Times New Roman" w:cs="Times New Roman"/>
          <w:sz w:val="28"/>
          <w:szCs w:val="28"/>
        </w:rPr>
        <w:t>ов</w:t>
      </w:r>
      <w:r w:rsidR="009B552A" w:rsidRPr="00F52C73">
        <w:rPr>
          <w:rFonts w:ascii="Times New Roman" w:hAnsi="Times New Roman" w:cs="Times New Roman"/>
          <w:sz w:val="28"/>
          <w:szCs w:val="28"/>
        </w:rPr>
        <w:t>:</w:t>
      </w:r>
    </w:p>
    <w:p w:rsidR="009B552A" w:rsidRPr="00F52C73" w:rsidRDefault="009B552A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, в </w:t>
      </w:r>
      <w:r w:rsidR="00784AF4" w:rsidRPr="00F52C73">
        <w:rPr>
          <w:rFonts w:ascii="Times New Roman" w:hAnsi="Times New Roman" w:cs="Times New Roman"/>
          <w:sz w:val="28"/>
          <w:szCs w:val="28"/>
        </w:rPr>
        <w:t>которых развернута Система-112</w:t>
      </w:r>
      <w:r w:rsidR="00B8051F">
        <w:rPr>
          <w:rFonts w:ascii="Times New Roman" w:hAnsi="Times New Roman" w:cs="Times New Roman"/>
          <w:sz w:val="28"/>
          <w:szCs w:val="28"/>
        </w:rPr>
        <w:t>,</w:t>
      </w:r>
      <w:r w:rsidR="00784AF4" w:rsidRPr="00F52C73">
        <w:rPr>
          <w:rFonts w:ascii="Times New Roman" w:hAnsi="Times New Roman" w:cs="Times New Roman"/>
          <w:sz w:val="28"/>
          <w:szCs w:val="28"/>
        </w:rPr>
        <w:t xml:space="preserve"> –</w:t>
      </w:r>
      <w:r w:rsidRPr="00F52C73">
        <w:rPr>
          <w:rFonts w:ascii="Times New Roman" w:hAnsi="Times New Roman" w:cs="Times New Roman"/>
          <w:sz w:val="28"/>
          <w:szCs w:val="28"/>
        </w:rPr>
        <w:t xml:space="preserve"> 19 единиц;</w:t>
      </w:r>
    </w:p>
    <w:p w:rsidR="00784AF4" w:rsidRPr="00F52C73" w:rsidRDefault="00784AF4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доля членов добровольной пожарной охраны Республики Тыва, оснащенных противопожарным инвентарем и мобильными средствами пожаротушения</w:t>
      </w:r>
      <w:r w:rsidR="00B8051F">
        <w:rPr>
          <w:rFonts w:ascii="Times New Roman" w:hAnsi="Times New Roman" w:cs="Times New Roman"/>
          <w:sz w:val="28"/>
          <w:szCs w:val="28"/>
        </w:rPr>
        <w:t>,</w:t>
      </w:r>
      <w:r w:rsidRPr="00F52C73">
        <w:rPr>
          <w:rFonts w:ascii="Times New Roman" w:hAnsi="Times New Roman" w:cs="Times New Roman"/>
          <w:sz w:val="28"/>
          <w:szCs w:val="28"/>
        </w:rPr>
        <w:t xml:space="preserve"> – 100 процентов;</w:t>
      </w:r>
    </w:p>
    <w:p w:rsidR="009B552A" w:rsidRPr="00F52C73" w:rsidRDefault="009B552A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доля муниципальных образований и городских округов республики, в которых созданы сегменты</w:t>
      </w:r>
      <w:r w:rsidR="00784AF4" w:rsidRPr="00F52C73">
        <w:rPr>
          <w:rFonts w:ascii="Times New Roman" w:hAnsi="Times New Roman" w:cs="Times New Roman"/>
          <w:sz w:val="28"/>
          <w:szCs w:val="28"/>
        </w:rPr>
        <w:t xml:space="preserve"> РСО на базе аппаратуры П-166М</w:t>
      </w:r>
      <w:r w:rsidR="00B8051F">
        <w:rPr>
          <w:rFonts w:ascii="Times New Roman" w:hAnsi="Times New Roman" w:cs="Times New Roman"/>
          <w:sz w:val="28"/>
          <w:szCs w:val="28"/>
        </w:rPr>
        <w:t>,</w:t>
      </w:r>
      <w:r w:rsidR="00784AF4" w:rsidRPr="00F52C73">
        <w:rPr>
          <w:rFonts w:ascii="Times New Roman" w:hAnsi="Times New Roman" w:cs="Times New Roman"/>
          <w:sz w:val="28"/>
          <w:szCs w:val="28"/>
        </w:rPr>
        <w:t xml:space="preserve"> –</w:t>
      </w:r>
      <w:r w:rsidRPr="00F52C73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6C447F" w:rsidRPr="00F52C73" w:rsidRDefault="006C447F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количество внедренных систем звукового оповещения на территори</w:t>
      </w:r>
      <w:r w:rsidR="00B8051F">
        <w:rPr>
          <w:rFonts w:ascii="Times New Roman" w:hAnsi="Times New Roman" w:cs="Times New Roman"/>
          <w:sz w:val="28"/>
          <w:szCs w:val="28"/>
        </w:rPr>
        <w:t>ях</w:t>
      </w:r>
      <w:r w:rsidRPr="00F52C73">
        <w:rPr>
          <w:rFonts w:ascii="Times New Roman" w:hAnsi="Times New Roman" w:cs="Times New Roman"/>
          <w:sz w:val="28"/>
          <w:szCs w:val="28"/>
        </w:rPr>
        <w:t xml:space="preserve"> мун</w:t>
      </w:r>
      <w:r w:rsidRPr="00F52C73">
        <w:rPr>
          <w:rFonts w:ascii="Times New Roman" w:hAnsi="Times New Roman" w:cs="Times New Roman"/>
          <w:sz w:val="28"/>
          <w:szCs w:val="28"/>
        </w:rPr>
        <w:t>и</w:t>
      </w:r>
      <w:r w:rsidRPr="00F52C73">
        <w:rPr>
          <w:rFonts w:ascii="Times New Roman" w:hAnsi="Times New Roman" w:cs="Times New Roman"/>
          <w:sz w:val="28"/>
          <w:szCs w:val="28"/>
        </w:rPr>
        <w:t>ципальных образований Республики Тыва (с нарастающим итогом)</w:t>
      </w:r>
      <w:r w:rsidR="00346515" w:rsidRPr="00F52C73">
        <w:rPr>
          <w:rFonts w:ascii="Times New Roman" w:hAnsi="Times New Roman" w:cs="Times New Roman"/>
          <w:sz w:val="28"/>
          <w:szCs w:val="28"/>
        </w:rPr>
        <w:t xml:space="preserve"> – 104 единиц</w:t>
      </w:r>
      <w:r w:rsidR="00B8051F">
        <w:rPr>
          <w:rFonts w:ascii="Times New Roman" w:hAnsi="Times New Roman" w:cs="Times New Roman"/>
          <w:sz w:val="28"/>
          <w:szCs w:val="28"/>
        </w:rPr>
        <w:t>ы</w:t>
      </w:r>
      <w:r w:rsidR="00346515" w:rsidRPr="00F52C73">
        <w:rPr>
          <w:rFonts w:ascii="Times New Roman" w:hAnsi="Times New Roman" w:cs="Times New Roman"/>
          <w:sz w:val="28"/>
          <w:szCs w:val="28"/>
        </w:rPr>
        <w:t>;</w:t>
      </w:r>
    </w:p>
    <w:p w:rsidR="009B552A" w:rsidRPr="00F52C73" w:rsidRDefault="009B552A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количество муниципальных образований Республики Тыва, готовых к разве</w:t>
      </w:r>
      <w:r w:rsidRPr="00F52C73">
        <w:rPr>
          <w:rFonts w:ascii="Times New Roman" w:hAnsi="Times New Roman" w:cs="Times New Roman"/>
          <w:sz w:val="28"/>
          <w:szCs w:val="28"/>
        </w:rPr>
        <w:t>р</w:t>
      </w:r>
      <w:r w:rsidRPr="00F52C73">
        <w:rPr>
          <w:rFonts w:ascii="Times New Roman" w:hAnsi="Times New Roman" w:cs="Times New Roman"/>
          <w:sz w:val="28"/>
          <w:szCs w:val="28"/>
        </w:rPr>
        <w:t xml:space="preserve">тыванию сегментов АПК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Безопасный город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B8051F">
        <w:rPr>
          <w:rFonts w:ascii="Times New Roman" w:hAnsi="Times New Roman" w:cs="Times New Roman"/>
          <w:sz w:val="28"/>
          <w:szCs w:val="28"/>
        </w:rPr>
        <w:t xml:space="preserve">, </w:t>
      </w:r>
      <w:r w:rsidR="00C50207" w:rsidRPr="00F52C73">
        <w:rPr>
          <w:rFonts w:ascii="Times New Roman" w:hAnsi="Times New Roman" w:cs="Times New Roman"/>
          <w:sz w:val="28"/>
          <w:szCs w:val="28"/>
        </w:rPr>
        <w:t xml:space="preserve">– </w:t>
      </w:r>
      <w:r w:rsidR="00B8051F">
        <w:rPr>
          <w:rFonts w:ascii="Times New Roman" w:hAnsi="Times New Roman" w:cs="Times New Roman"/>
          <w:sz w:val="28"/>
          <w:szCs w:val="28"/>
        </w:rPr>
        <w:t>19 единиц.</w:t>
      </w:r>
      <w:r w:rsidR="00F52C73">
        <w:rPr>
          <w:rFonts w:ascii="Times New Roman" w:hAnsi="Times New Roman" w:cs="Times New Roman"/>
          <w:sz w:val="28"/>
          <w:szCs w:val="28"/>
        </w:rPr>
        <w:t>»;</w:t>
      </w:r>
    </w:p>
    <w:p w:rsidR="00DC2FDF" w:rsidRPr="00F52C73" w:rsidRDefault="00E63A5D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в</w:t>
      </w:r>
      <w:r w:rsidR="00CE4D2D" w:rsidRPr="00F52C73">
        <w:rPr>
          <w:rFonts w:ascii="Times New Roman" w:hAnsi="Times New Roman" w:cs="Times New Roman"/>
          <w:sz w:val="28"/>
          <w:szCs w:val="28"/>
        </w:rPr>
        <w:t>)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C47773" w:rsidRPr="00F52C73">
        <w:rPr>
          <w:rFonts w:ascii="Times New Roman" w:hAnsi="Times New Roman" w:cs="Times New Roman"/>
          <w:sz w:val="28"/>
          <w:szCs w:val="28"/>
        </w:rPr>
        <w:t>в подпрограмм</w:t>
      </w:r>
      <w:r w:rsidR="00806513" w:rsidRPr="00F52C73">
        <w:rPr>
          <w:rFonts w:ascii="Times New Roman" w:hAnsi="Times New Roman" w:cs="Times New Roman"/>
          <w:sz w:val="28"/>
          <w:szCs w:val="28"/>
        </w:rPr>
        <w:t>е</w:t>
      </w:r>
      <w:r w:rsidR="00C47773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9B543C" w:rsidRPr="00F52C73">
        <w:rPr>
          <w:rFonts w:ascii="Times New Roman" w:hAnsi="Times New Roman" w:cs="Times New Roman"/>
          <w:sz w:val="28"/>
          <w:szCs w:val="28"/>
        </w:rPr>
        <w:t>Система обеспечения вызова экстренных операт</w:t>
      </w:r>
      <w:r w:rsidR="00614336" w:rsidRPr="00F52C73">
        <w:rPr>
          <w:rFonts w:ascii="Times New Roman" w:hAnsi="Times New Roman" w:cs="Times New Roman"/>
          <w:sz w:val="28"/>
          <w:szCs w:val="28"/>
        </w:rPr>
        <w:t xml:space="preserve">ивных служб через единый номер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14336" w:rsidRPr="00F52C73">
        <w:rPr>
          <w:rFonts w:ascii="Times New Roman" w:hAnsi="Times New Roman" w:cs="Times New Roman"/>
          <w:sz w:val="28"/>
          <w:szCs w:val="28"/>
        </w:rPr>
        <w:t>112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9B543C" w:rsidRPr="00F52C73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C47773" w:rsidRPr="00F52C73">
        <w:rPr>
          <w:rFonts w:ascii="Times New Roman" w:hAnsi="Times New Roman" w:cs="Times New Roman"/>
          <w:sz w:val="28"/>
          <w:szCs w:val="28"/>
        </w:rPr>
        <w:t>:</w:t>
      </w:r>
    </w:p>
    <w:p w:rsidR="0006274D" w:rsidRPr="00F52C73" w:rsidRDefault="00C4777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позици</w:t>
      </w:r>
      <w:r w:rsidR="00806513" w:rsidRPr="00F52C73">
        <w:rPr>
          <w:rFonts w:ascii="Times New Roman" w:hAnsi="Times New Roman" w:cs="Times New Roman"/>
          <w:sz w:val="28"/>
          <w:szCs w:val="28"/>
        </w:rPr>
        <w:t>ю</w:t>
      </w:r>
      <w:r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10903" w:rsidRPr="00F52C73">
        <w:rPr>
          <w:rFonts w:ascii="Times New Roman" w:hAnsi="Times New Roman" w:cs="Times New Roman"/>
          <w:sz w:val="28"/>
          <w:szCs w:val="28"/>
        </w:rPr>
        <w:t>Об</w:t>
      </w:r>
      <w:r w:rsidR="00CC32CE" w:rsidRPr="00F52C73">
        <w:rPr>
          <w:rFonts w:ascii="Times New Roman" w:hAnsi="Times New Roman" w:cs="Times New Roman"/>
          <w:sz w:val="28"/>
          <w:szCs w:val="28"/>
        </w:rPr>
        <w:t>ъемы бюджетных ассигнований П</w:t>
      </w:r>
      <w:r w:rsidR="00610903" w:rsidRPr="00F52C73">
        <w:rPr>
          <w:rFonts w:ascii="Times New Roman" w:hAnsi="Times New Roman" w:cs="Times New Roman"/>
          <w:sz w:val="28"/>
          <w:szCs w:val="28"/>
        </w:rPr>
        <w:t>рограммы</w:t>
      </w:r>
      <w:r w:rsidR="00F52C73">
        <w:rPr>
          <w:rFonts w:ascii="Times New Roman" w:hAnsi="Times New Roman" w:cs="Times New Roman"/>
          <w:sz w:val="28"/>
          <w:szCs w:val="28"/>
        </w:rPr>
        <w:t xml:space="preserve">» </w:t>
      </w:r>
      <w:r w:rsidR="000B7993" w:rsidRPr="00F52C73">
        <w:rPr>
          <w:rFonts w:ascii="Times New Roman" w:hAnsi="Times New Roman" w:cs="Times New Roman"/>
          <w:sz w:val="28"/>
          <w:szCs w:val="28"/>
        </w:rPr>
        <w:t>паспорта подпр</w:t>
      </w:r>
      <w:r w:rsidR="000B7993" w:rsidRPr="00F52C73">
        <w:rPr>
          <w:rFonts w:ascii="Times New Roman" w:hAnsi="Times New Roman" w:cs="Times New Roman"/>
          <w:sz w:val="28"/>
          <w:szCs w:val="28"/>
        </w:rPr>
        <w:t>о</w:t>
      </w:r>
      <w:r w:rsidR="000B7993" w:rsidRPr="00F52C73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F52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6458"/>
      </w:tblGrid>
      <w:tr w:rsidR="009426ED" w:rsidRPr="00F52C73" w:rsidTr="00F52C73">
        <w:tc>
          <w:tcPr>
            <w:tcW w:w="3323" w:type="dxa"/>
          </w:tcPr>
          <w:p w:rsidR="009426ED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426ED" w:rsidRPr="00F52C7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C32CE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бъемы 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и источники фина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сирования Подпрограммы</w:t>
            </w:r>
          </w:p>
        </w:tc>
        <w:tc>
          <w:tcPr>
            <w:tcW w:w="425" w:type="dxa"/>
          </w:tcPr>
          <w:p w:rsidR="009426ED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458" w:type="dxa"/>
          </w:tcPr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одпрограммы составляет </w:t>
            </w:r>
            <w:r w:rsidR="00C1505D" w:rsidRPr="00F52C73">
              <w:rPr>
                <w:rFonts w:ascii="Times New Roman" w:hAnsi="Times New Roman" w:cs="Times New Roman"/>
                <w:sz w:val="24"/>
                <w:szCs w:val="28"/>
              </w:rPr>
              <w:t>259582,17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федерального бюджета в 2016 г. 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8215,40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республиканского бюджета </w:t>
            </w:r>
            <w:r w:rsidR="00533F57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505D" w:rsidRPr="00F52C73">
              <w:rPr>
                <w:rFonts w:ascii="Times New Roman" w:hAnsi="Times New Roman" w:cs="Times New Roman"/>
                <w:sz w:val="24"/>
                <w:szCs w:val="28"/>
              </w:rPr>
              <w:t>241366,77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й, в том числе: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192,50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28,24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081,30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6509,10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3459,00 тыс. рублей;</w:t>
            </w:r>
          </w:p>
          <w:p w:rsidR="009426ED" w:rsidRPr="00F52C73" w:rsidRDefault="00D362EC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</w:t>
            </w:r>
            <w:r w:rsidR="009426ED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3326,80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7A32E3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4500,03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7A32E3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34D0" w:rsidRPr="00F52C73">
              <w:rPr>
                <w:rFonts w:ascii="Times New Roman" w:hAnsi="Times New Roman" w:cs="Times New Roman"/>
                <w:sz w:val="24"/>
                <w:szCs w:val="28"/>
              </w:rPr>
              <w:t>83766,7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7A32E3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4F16" w:rsidRPr="00F52C73">
              <w:rPr>
                <w:rFonts w:ascii="Times New Roman" w:hAnsi="Times New Roman" w:cs="Times New Roman"/>
                <w:sz w:val="24"/>
                <w:szCs w:val="28"/>
              </w:rPr>
              <w:t>33436,1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14F16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</w:t>
            </w:r>
            <w:r w:rsidR="007A32E3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4F16" w:rsidRPr="00F52C73">
              <w:rPr>
                <w:rFonts w:ascii="Times New Roman" w:hAnsi="Times New Roman" w:cs="Times New Roman"/>
                <w:sz w:val="24"/>
                <w:szCs w:val="28"/>
              </w:rPr>
              <w:t>28701,0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C03302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14F16" w:rsidRPr="00F52C73" w:rsidRDefault="00E14F1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23827,00 тыс. рублей;</w:t>
            </w:r>
          </w:p>
          <w:p w:rsidR="009426ED" w:rsidRPr="00F52C73" w:rsidRDefault="00E14F1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21439,00 тыс. рублей</w:t>
            </w:r>
            <w:r w:rsidR="009426ED" w:rsidRPr="00F52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Финансирование мероприятий Подпрограммы будет ежего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но корректироваться исходя из возможностей республика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кого бюджета Республики Тыва.</w:t>
            </w:r>
          </w:p>
          <w:p w:rsidR="009426ED" w:rsidRPr="00F52C73" w:rsidRDefault="009426ED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Подпрограммы может быть уточнен в порядке, установленном законом о бюджете на соотве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твующий финансовый год, исходя из возможностей респ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ликанского бюджета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33170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B11FB0" w:rsidRPr="00F52C73" w:rsidRDefault="008633F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DC2FDF" w:rsidRPr="00F52C73">
        <w:rPr>
          <w:rFonts w:ascii="Times New Roman" w:hAnsi="Times New Roman" w:cs="Times New Roman"/>
          <w:sz w:val="28"/>
          <w:szCs w:val="28"/>
        </w:rPr>
        <w:t xml:space="preserve">в </w:t>
      </w:r>
      <w:r w:rsidR="009731AF" w:rsidRPr="00F52C73">
        <w:rPr>
          <w:rFonts w:ascii="Times New Roman" w:hAnsi="Times New Roman" w:cs="Times New Roman"/>
          <w:sz w:val="28"/>
          <w:szCs w:val="28"/>
        </w:rPr>
        <w:t>разделе IV</w:t>
      </w:r>
      <w:r w:rsidR="00D3436C" w:rsidRPr="00F52C73">
        <w:rPr>
          <w:rFonts w:ascii="Times New Roman" w:hAnsi="Times New Roman" w:cs="Times New Roman"/>
          <w:sz w:val="28"/>
          <w:szCs w:val="28"/>
        </w:rPr>
        <w:t>:</w:t>
      </w:r>
    </w:p>
    <w:p w:rsidR="002C1FCF" w:rsidRPr="00F52C73" w:rsidRDefault="002C1FCF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349811,98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06513" w:rsidRPr="00F52C73">
        <w:rPr>
          <w:rFonts w:ascii="Times New Roman" w:hAnsi="Times New Roman" w:cs="Times New Roman"/>
          <w:sz w:val="28"/>
          <w:szCs w:val="28"/>
        </w:rPr>
        <w:t>цифрами</w:t>
      </w:r>
      <w:r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259582,17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0A17B8" w:rsidRPr="00F52C73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331596,58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0A17B8"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241366,77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2C1FCF" w:rsidRPr="00F52C73" w:rsidRDefault="002C1FCF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A17B8" w:rsidRPr="00F52C73">
        <w:rPr>
          <w:rFonts w:ascii="Times New Roman" w:hAnsi="Times New Roman" w:cs="Times New Roman"/>
          <w:sz w:val="28"/>
          <w:szCs w:val="28"/>
        </w:rPr>
        <w:t>десятом</w:t>
      </w:r>
      <w:r w:rsidRPr="00F52C7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33911,4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06513" w:rsidRPr="00F52C73">
        <w:rPr>
          <w:rFonts w:ascii="Times New Roman" w:hAnsi="Times New Roman" w:cs="Times New Roman"/>
          <w:sz w:val="28"/>
          <w:szCs w:val="28"/>
        </w:rPr>
        <w:t>цифрами</w:t>
      </w:r>
      <w:r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33436,1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806513" w:rsidRPr="00F52C73">
        <w:rPr>
          <w:rFonts w:ascii="Times New Roman" w:hAnsi="Times New Roman" w:cs="Times New Roman"/>
          <w:sz w:val="28"/>
          <w:szCs w:val="28"/>
        </w:rPr>
        <w:t>;</w:t>
      </w:r>
    </w:p>
    <w:p w:rsidR="00A23AFC" w:rsidRPr="00F52C73" w:rsidRDefault="00A23AFC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A17B8" w:rsidRPr="00F52C73">
        <w:rPr>
          <w:rFonts w:ascii="Times New Roman" w:hAnsi="Times New Roman" w:cs="Times New Roman"/>
          <w:sz w:val="28"/>
          <w:szCs w:val="28"/>
        </w:rPr>
        <w:t>одиннадцатом</w:t>
      </w:r>
      <w:r w:rsidRPr="00F52C7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61846,51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0A17B8" w:rsidRPr="00F52C73">
        <w:rPr>
          <w:rFonts w:ascii="Times New Roman" w:hAnsi="Times New Roman" w:cs="Times New Roman"/>
          <w:sz w:val="28"/>
          <w:szCs w:val="28"/>
        </w:rPr>
        <w:t>28701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A8511A" w:rsidRPr="00F52C73" w:rsidRDefault="00A8511A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D5629" w:rsidRPr="00F52C73">
        <w:rPr>
          <w:rFonts w:ascii="Times New Roman" w:hAnsi="Times New Roman" w:cs="Times New Roman"/>
          <w:sz w:val="28"/>
          <w:szCs w:val="28"/>
        </w:rPr>
        <w:t>двенадцатом</w:t>
      </w:r>
      <w:r w:rsidRPr="00F52C7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D5629" w:rsidRPr="00F52C73">
        <w:rPr>
          <w:rFonts w:ascii="Times New Roman" w:hAnsi="Times New Roman" w:cs="Times New Roman"/>
          <w:sz w:val="28"/>
          <w:szCs w:val="28"/>
        </w:rPr>
        <w:t>50700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D5629" w:rsidRPr="00F52C73">
        <w:rPr>
          <w:rFonts w:ascii="Times New Roman" w:hAnsi="Times New Roman" w:cs="Times New Roman"/>
          <w:sz w:val="28"/>
          <w:szCs w:val="28"/>
        </w:rPr>
        <w:t>23827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BB4C56" w:rsidRPr="00F52C73" w:rsidRDefault="002D5629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тринадцатом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51175,</w:t>
      </w:r>
      <w:r w:rsidR="00F52C73">
        <w:rPr>
          <w:rFonts w:ascii="Times New Roman" w:hAnsi="Times New Roman" w:cs="Times New Roman"/>
          <w:sz w:val="28"/>
          <w:szCs w:val="28"/>
        </w:rPr>
        <w:t>00» заменить цифрами «21439,00»;</w:t>
      </w:r>
    </w:p>
    <w:p w:rsidR="00E858BE" w:rsidRPr="00F52C73" w:rsidRDefault="008633F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д</w:t>
      </w:r>
      <w:r w:rsidR="00E858BE" w:rsidRPr="00F52C73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396AB3" w:rsidRPr="00F52C73">
        <w:rPr>
          <w:rFonts w:ascii="Times New Roman" w:hAnsi="Times New Roman" w:cs="Times New Roman"/>
          <w:sz w:val="28"/>
          <w:szCs w:val="28"/>
        </w:rPr>
        <w:t>Пожарная безопасность в Республике Тыва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E858BE" w:rsidRPr="00F52C73">
        <w:rPr>
          <w:rFonts w:ascii="Times New Roman" w:hAnsi="Times New Roman" w:cs="Times New Roman"/>
          <w:sz w:val="28"/>
          <w:szCs w:val="28"/>
        </w:rPr>
        <w:t>:</w:t>
      </w:r>
    </w:p>
    <w:p w:rsidR="00E858BE" w:rsidRPr="00F52C73" w:rsidRDefault="00E858BE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4"/>
        <w:gridCol w:w="6458"/>
      </w:tblGrid>
      <w:tr w:rsidR="00E858BE" w:rsidRPr="00F52C73" w:rsidTr="00F52C73">
        <w:tc>
          <w:tcPr>
            <w:tcW w:w="3464" w:type="dxa"/>
          </w:tcPr>
          <w:p w:rsidR="00E858BE" w:rsidRPr="00F52C73" w:rsidRDefault="00F52C73" w:rsidP="00861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858BE" w:rsidRPr="00F52C73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</w:t>
            </w:r>
            <w:r w:rsidR="00E858BE"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E858BE" w:rsidRPr="00F52C73">
              <w:rPr>
                <w:rFonts w:ascii="Times New Roman" w:hAnsi="Times New Roman" w:cs="Times New Roman"/>
                <w:sz w:val="24"/>
                <w:szCs w:val="28"/>
              </w:rPr>
              <w:t>сирования Подпрограммы</w:t>
            </w: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58BE" w:rsidRPr="00F52C73" w:rsidRDefault="00E858BE" w:rsidP="00861F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4" w:type="dxa"/>
          </w:tcPr>
          <w:p w:rsidR="00E858BE" w:rsidRPr="00F52C73" w:rsidRDefault="00F52C73" w:rsidP="00861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458" w:type="dxa"/>
          </w:tcPr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на реализацию Подпрограммы предусматривается </w:t>
            </w:r>
            <w:r w:rsidR="00540534" w:rsidRPr="00F52C73">
              <w:rPr>
                <w:rFonts w:ascii="Times New Roman" w:hAnsi="Times New Roman" w:cs="Times New Roman"/>
                <w:sz w:val="24"/>
                <w:szCs w:val="28"/>
              </w:rPr>
              <w:t>24935,5</w:t>
            </w:r>
            <w:r w:rsidR="000F4004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за счет республиканского бюджета, из них: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477,5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500,0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669,2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735,6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49,9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65,8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93,10 тыс. рублей;</w:t>
            </w:r>
          </w:p>
          <w:p w:rsidR="005E2A3F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D362E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19DD" w:rsidRPr="00F52C73">
              <w:rPr>
                <w:rFonts w:ascii="Times New Roman" w:hAnsi="Times New Roman" w:cs="Times New Roman"/>
                <w:sz w:val="24"/>
                <w:szCs w:val="28"/>
              </w:rPr>
              <w:t>456,6</w:t>
            </w:r>
            <w:r w:rsidR="00802A9D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5D07A2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984142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4142" w:rsidRPr="00F52C73">
              <w:rPr>
                <w:rFonts w:ascii="Times New Roman" w:hAnsi="Times New Roman" w:cs="Times New Roman"/>
                <w:sz w:val="24"/>
                <w:szCs w:val="28"/>
              </w:rPr>
              <w:t>627,90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ыс. рублей</w:t>
            </w:r>
            <w:r w:rsidR="005D07A2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84142" w:rsidRPr="00F52C73" w:rsidRDefault="005D07A2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540534" w:rsidRPr="00F52C73">
              <w:rPr>
                <w:rFonts w:ascii="Times New Roman" w:hAnsi="Times New Roman" w:cs="Times New Roman"/>
                <w:sz w:val="24"/>
                <w:szCs w:val="28"/>
              </w:rPr>
              <w:t>11049</w:t>
            </w:r>
            <w:r w:rsidR="00984142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40534" w:rsidRPr="00F52C7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84142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84142" w:rsidRPr="00F52C73" w:rsidRDefault="00984142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4992,00 тыс. рублей;</w:t>
            </w:r>
          </w:p>
          <w:p w:rsidR="005E2A3F" w:rsidRPr="00F52C73" w:rsidRDefault="00984142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4918,00 тыс. рублей</w:t>
            </w:r>
            <w:r w:rsidR="005E2A3F" w:rsidRPr="00F52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858BE" w:rsidRPr="00F52C73" w:rsidRDefault="005E2A3F" w:rsidP="00AF7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Подпрограммы может быть уточнен в порядке, установленном законом о бюджете на соотве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твующий финансовый год, исходя из возможностей респ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канского бюджета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E858BE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461A49" w:rsidRPr="00F52C73" w:rsidRDefault="008633F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9501D9" w:rsidRPr="00F52C73">
        <w:rPr>
          <w:rFonts w:ascii="Times New Roman" w:hAnsi="Times New Roman" w:cs="Times New Roman"/>
          <w:sz w:val="28"/>
          <w:szCs w:val="28"/>
        </w:rPr>
        <w:t xml:space="preserve">) в </w:t>
      </w:r>
      <w:r w:rsidR="00806513" w:rsidRPr="00F52C73">
        <w:rPr>
          <w:rFonts w:ascii="Times New Roman" w:hAnsi="Times New Roman" w:cs="Times New Roman"/>
          <w:sz w:val="28"/>
          <w:szCs w:val="28"/>
        </w:rPr>
        <w:t>подпрограмме</w:t>
      </w:r>
      <w:r w:rsidR="009501D9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D5F9E" w:rsidRPr="00F52C73">
        <w:rPr>
          <w:rFonts w:ascii="Times New Roman" w:hAnsi="Times New Roman" w:cs="Times New Roman"/>
          <w:sz w:val="28"/>
          <w:szCs w:val="28"/>
        </w:rPr>
        <w:t>Развитие и модернизация региональной автоматизирова</w:t>
      </w:r>
      <w:r w:rsidR="006D5F9E" w:rsidRPr="00F52C73">
        <w:rPr>
          <w:rFonts w:ascii="Times New Roman" w:hAnsi="Times New Roman" w:cs="Times New Roman"/>
          <w:sz w:val="28"/>
          <w:szCs w:val="28"/>
        </w:rPr>
        <w:t>н</w:t>
      </w:r>
      <w:r w:rsidR="006D5F9E" w:rsidRPr="00F52C73">
        <w:rPr>
          <w:rFonts w:ascii="Times New Roman" w:hAnsi="Times New Roman" w:cs="Times New Roman"/>
          <w:sz w:val="28"/>
          <w:szCs w:val="28"/>
        </w:rPr>
        <w:t>ной системы централизованного оповещения населения Республики Тыва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9501D9" w:rsidRPr="00F52C73">
        <w:rPr>
          <w:rFonts w:ascii="Times New Roman" w:hAnsi="Times New Roman" w:cs="Times New Roman"/>
          <w:sz w:val="28"/>
          <w:szCs w:val="28"/>
        </w:rPr>
        <w:t>:</w:t>
      </w:r>
    </w:p>
    <w:p w:rsidR="009501D9" w:rsidRPr="00F52C73" w:rsidRDefault="0080651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позицию</w:t>
      </w:r>
      <w:r w:rsidR="006D334F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AA373D" w:rsidRPr="00F52C73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6D334F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9075CF" w:rsidRPr="00F52C73">
        <w:rPr>
          <w:rFonts w:ascii="Times New Roman" w:hAnsi="Times New Roman" w:cs="Times New Roman"/>
          <w:sz w:val="28"/>
          <w:szCs w:val="28"/>
        </w:rPr>
        <w:t>паспорта подпр</w:t>
      </w:r>
      <w:r w:rsidR="009075CF" w:rsidRPr="00F52C73">
        <w:rPr>
          <w:rFonts w:ascii="Times New Roman" w:hAnsi="Times New Roman" w:cs="Times New Roman"/>
          <w:sz w:val="28"/>
          <w:szCs w:val="28"/>
        </w:rPr>
        <w:t>о</w:t>
      </w:r>
      <w:r w:rsidR="009075CF" w:rsidRPr="00F52C73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6D334F" w:rsidRPr="00F52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4"/>
        <w:gridCol w:w="6458"/>
      </w:tblGrid>
      <w:tr w:rsidR="00B65269" w:rsidRPr="00F52C73" w:rsidTr="00F52C73">
        <w:tc>
          <w:tcPr>
            <w:tcW w:w="3464" w:type="dxa"/>
          </w:tcPr>
          <w:p w:rsidR="00B65269" w:rsidRPr="00F52C73" w:rsidRDefault="00F52C73" w:rsidP="0006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D2B33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и источники фина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A4DB2" w:rsidRPr="00F52C73">
              <w:rPr>
                <w:rFonts w:ascii="Times New Roman" w:hAnsi="Times New Roman" w:cs="Times New Roman"/>
                <w:sz w:val="24"/>
                <w:szCs w:val="28"/>
              </w:rPr>
              <w:t>сирования Подпрограммы</w:t>
            </w: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269" w:rsidRPr="00F52C73" w:rsidRDefault="00B65269" w:rsidP="000673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4" w:type="dxa"/>
          </w:tcPr>
          <w:p w:rsidR="00B65269" w:rsidRPr="00F52C73" w:rsidRDefault="00F52C73" w:rsidP="00067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458" w:type="dxa"/>
          </w:tcPr>
          <w:p w:rsidR="00EF5336" w:rsidRPr="00F52C73" w:rsidRDefault="00DA19E5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финансирование за счет республиканского бюджета </w:t>
            </w:r>
            <w:r w:rsidR="006D2B33" w:rsidRPr="00F52C73">
              <w:rPr>
                <w:rFonts w:ascii="Times New Roman" w:hAnsi="Times New Roman" w:cs="Times New Roman"/>
                <w:sz w:val="24"/>
                <w:szCs w:val="28"/>
              </w:rPr>
              <w:t>–144854,5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4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890,9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5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2310,9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2959,2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2721,5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902,40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512F1D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 w:rsidR="00512F1D" w:rsidRPr="00F52C73">
              <w:rPr>
                <w:rFonts w:ascii="Times New Roman" w:hAnsi="Times New Roman" w:cs="Times New Roman"/>
                <w:sz w:val="24"/>
                <w:szCs w:val="28"/>
              </w:rPr>
              <w:t>93,</w:t>
            </w:r>
            <w:r w:rsidR="004239DF" w:rsidRPr="00F52C7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935AD2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2056D" w:rsidRPr="00F52C73">
              <w:rPr>
                <w:rFonts w:ascii="Times New Roman" w:hAnsi="Times New Roman" w:cs="Times New Roman"/>
                <w:sz w:val="24"/>
                <w:szCs w:val="28"/>
              </w:rPr>
              <w:t>3926,7</w:t>
            </w:r>
            <w:r w:rsidR="00935AD2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EF5336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9E4562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2884,4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F0FEE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</w:t>
            </w:r>
            <w:r w:rsidR="0064169C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41512,0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6F0FEE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F0FEE" w:rsidRPr="00F52C73" w:rsidRDefault="006F0FEE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37906,00 тыс. рублей;</w:t>
            </w:r>
          </w:p>
          <w:p w:rsidR="00EF5336" w:rsidRPr="00F52C73" w:rsidRDefault="006F0FEE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36147,00 тыс. рублей</w:t>
            </w:r>
            <w:r w:rsidR="00EF5336" w:rsidRPr="00F52C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65269" w:rsidRPr="00F52C73" w:rsidRDefault="00EF5336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Подпрограммы может быть уточнен в порядке, установленном законом о бюджете на соотве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твующий финансовый год, исходя из возможностей респ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ликанского бюджета Республики Тыва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65269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0642E6" w:rsidRPr="00F52C73" w:rsidRDefault="003F25F6" w:rsidP="00F5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</w:t>
      </w:r>
      <w:r w:rsidR="000642E6" w:rsidRPr="00F52C73">
        <w:rPr>
          <w:rFonts w:ascii="Times New Roman" w:hAnsi="Times New Roman" w:cs="Times New Roman"/>
          <w:sz w:val="28"/>
          <w:szCs w:val="28"/>
        </w:rPr>
        <w:t>раздел</w:t>
      </w:r>
      <w:r w:rsidRPr="00F52C73">
        <w:rPr>
          <w:rFonts w:ascii="Times New Roman" w:hAnsi="Times New Roman" w:cs="Times New Roman"/>
          <w:sz w:val="28"/>
          <w:szCs w:val="28"/>
        </w:rPr>
        <w:t>е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0642E6" w:rsidRPr="00F52C73">
        <w:rPr>
          <w:rFonts w:ascii="Times New Roman" w:hAnsi="Times New Roman" w:cs="Times New Roman"/>
          <w:sz w:val="28"/>
          <w:szCs w:val="28"/>
        </w:rPr>
        <w:t xml:space="preserve">IV </w:t>
      </w:r>
      <w:r w:rsidRPr="00F52C73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019B3" w:rsidRPr="00F52C73">
        <w:rPr>
          <w:rFonts w:ascii="Times New Roman" w:hAnsi="Times New Roman" w:cs="Times New Roman"/>
          <w:sz w:val="28"/>
          <w:szCs w:val="28"/>
        </w:rPr>
        <w:t>444391,37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2019B3" w:rsidRPr="00F52C73">
        <w:rPr>
          <w:rFonts w:ascii="Times New Roman" w:hAnsi="Times New Roman" w:cs="Times New Roman"/>
          <w:sz w:val="28"/>
          <w:szCs w:val="28"/>
        </w:rPr>
        <w:t>144854,59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0642E6" w:rsidRPr="00F52C73">
        <w:rPr>
          <w:rFonts w:ascii="Times New Roman" w:hAnsi="Times New Roman" w:cs="Times New Roman"/>
          <w:sz w:val="28"/>
          <w:szCs w:val="28"/>
        </w:rPr>
        <w:t>;</w:t>
      </w:r>
    </w:p>
    <w:p w:rsidR="00966B14" w:rsidRPr="00F52C73" w:rsidRDefault="008633F1" w:rsidP="00F5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ж</w:t>
      </w:r>
      <w:r w:rsidR="00B240C8" w:rsidRPr="00F52C73">
        <w:rPr>
          <w:rFonts w:ascii="Times New Roman" w:hAnsi="Times New Roman" w:cs="Times New Roman"/>
          <w:sz w:val="28"/>
          <w:szCs w:val="28"/>
        </w:rPr>
        <w:t xml:space="preserve">) </w:t>
      </w:r>
      <w:r w:rsidR="007A1C35" w:rsidRPr="00F52C73">
        <w:rPr>
          <w:rFonts w:ascii="Times New Roman" w:hAnsi="Times New Roman" w:cs="Times New Roman"/>
          <w:sz w:val="28"/>
          <w:szCs w:val="28"/>
        </w:rPr>
        <w:t>в подпрограмм</w:t>
      </w:r>
      <w:r w:rsidR="00B900AE" w:rsidRPr="00F52C73">
        <w:rPr>
          <w:rFonts w:ascii="Times New Roman" w:hAnsi="Times New Roman" w:cs="Times New Roman"/>
          <w:sz w:val="28"/>
          <w:szCs w:val="28"/>
        </w:rPr>
        <w:t>е</w:t>
      </w:r>
      <w:r w:rsidR="007A1C35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3A5734" w:rsidRPr="00F52C73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7A1C35" w:rsidRPr="00F52C73">
        <w:rPr>
          <w:rFonts w:ascii="Times New Roman" w:hAnsi="Times New Roman" w:cs="Times New Roman"/>
          <w:sz w:val="28"/>
          <w:szCs w:val="28"/>
        </w:rPr>
        <w:t>:</w:t>
      </w:r>
    </w:p>
    <w:p w:rsidR="007A1C35" w:rsidRPr="00F52C73" w:rsidRDefault="008860EE" w:rsidP="00F5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п</w:t>
      </w:r>
      <w:r w:rsidR="007A1C35" w:rsidRPr="00F52C73">
        <w:rPr>
          <w:rFonts w:ascii="Times New Roman" w:hAnsi="Times New Roman" w:cs="Times New Roman"/>
          <w:sz w:val="28"/>
          <w:szCs w:val="28"/>
        </w:rPr>
        <w:t>озици</w:t>
      </w:r>
      <w:r w:rsidR="00683623" w:rsidRPr="00F52C73">
        <w:rPr>
          <w:rFonts w:ascii="Times New Roman" w:hAnsi="Times New Roman" w:cs="Times New Roman"/>
          <w:sz w:val="28"/>
          <w:szCs w:val="28"/>
        </w:rPr>
        <w:t>ю</w:t>
      </w:r>
      <w:r w:rsidR="007A1C35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7A1C35" w:rsidRPr="00F52C73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7C3D38" w:rsidRPr="00F52C7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EC54F0" w:rsidRPr="00F52C73">
        <w:rPr>
          <w:rFonts w:ascii="Times New Roman" w:hAnsi="Times New Roman" w:cs="Times New Roman"/>
          <w:sz w:val="28"/>
          <w:szCs w:val="28"/>
        </w:rPr>
        <w:t>П</w:t>
      </w:r>
      <w:r w:rsidR="007A1C35" w:rsidRPr="00F52C73">
        <w:rPr>
          <w:rFonts w:ascii="Times New Roman" w:hAnsi="Times New Roman" w:cs="Times New Roman"/>
          <w:sz w:val="28"/>
          <w:szCs w:val="28"/>
        </w:rPr>
        <w:t>рограмм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7A1C35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1055AF" w:rsidRPr="00F52C73">
        <w:rPr>
          <w:rFonts w:ascii="Times New Roman" w:hAnsi="Times New Roman" w:cs="Times New Roman"/>
          <w:sz w:val="28"/>
          <w:szCs w:val="28"/>
        </w:rPr>
        <w:t>паспорта подпр</w:t>
      </w:r>
      <w:r w:rsidR="001055AF" w:rsidRPr="00F52C73">
        <w:rPr>
          <w:rFonts w:ascii="Times New Roman" w:hAnsi="Times New Roman" w:cs="Times New Roman"/>
          <w:sz w:val="28"/>
          <w:szCs w:val="28"/>
        </w:rPr>
        <w:t>о</w:t>
      </w:r>
      <w:r w:rsidR="001055AF" w:rsidRPr="00F52C73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7A1C35" w:rsidRPr="00F52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6"/>
        <w:gridCol w:w="6456"/>
      </w:tblGrid>
      <w:tr w:rsidR="003B3973" w:rsidRPr="00F52C73" w:rsidTr="00F52C73">
        <w:tc>
          <w:tcPr>
            <w:tcW w:w="3464" w:type="dxa"/>
          </w:tcPr>
          <w:p w:rsidR="003B3973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B3973" w:rsidRPr="00F52C73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</w:t>
            </w:r>
            <w:r w:rsidR="003B3973"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B3973" w:rsidRPr="00F52C73">
              <w:rPr>
                <w:rFonts w:ascii="Times New Roman" w:hAnsi="Times New Roman" w:cs="Times New Roman"/>
                <w:sz w:val="24"/>
                <w:szCs w:val="28"/>
              </w:rPr>
              <w:t>сирования Подпрограммы</w:t>
            </w:r>
          </w:p>
        </w:tc>
        <w:tc>
          <w:tcPr>
            <w:tcW w:w="286" w:type="dxa"/>
          </w:tcPr>
          <w:p w:rsidR="003B3973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456" w:type="dxa"/>
          </w:tcPr>
          <w:p w:rsidR="005C6A77" w:rsidRPr="00F52C73" w:rsidRDefault="005C6A77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– </w:t>
            </w:r>
            <w:r w:rsidR="00901D01" w:rsidRPr="00F52C7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74EB5" w:rsidRPr="00F52C73">
              <w:rPr>
                <w:rFonts w:ascii="Times New Roman" w:hAnsi="Times New Roman" w:cs="Times New Roman"/>
                <w:sz w:val="24"/>
                <w:szCs w:val="28"/>
              </w:rPr>
              <w:t>061,3</w:t>
            </w:r>
            <w:r w:rsidR="00EC54F0" w:rsidRPr="00F52C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 из республиканского бюджета, в том числе:</w:t>
            </w:r>
          </w:p>
          <w:p w:rsidR="005C6A77" w:rsidRPr="00F52C73" w:rsidRDefault="005C6A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4 г. – 615,05 тыс. рублей;</w:t>
            </w:r>
          </w:p>
          <w:p w:rsidR="005C6A77" w:rsidRPr="00F52C73" w:rsidRDefault="005C6A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5 г. – 413,40 тыс. рублей;</w:t>
            </w:r>
          </w:p>
          <w:p w:rsidR="005C6A77" w:rsidRPr="00F52C73" w:rsidRDefault="005C6A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6 г. – 816,60 тыс. рублей;</w:t>
            </w:r>
          </w:p>
          <w:p w:rsidR="005C6A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7 г. – 3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095,70 тыс. рублей;</w:t>
            </w:r>
          </w:p>
          <w:p w:rsidR="005C6A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8 г. – 3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468,80 тыс. рублей;</w:t>
            </w:r>
          </w:p>
          <w:p w:rsidR="005C6A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19 г. – 1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503,10 тыс. рублей;</w:t>
            </w:r>
          </w:p>
          <w:p w:rsidR="005C6A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0 г. – 2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075,69 тыс. рублей;</w:t>
            </w:r>
          </w:p>
          <w:p w:rsidR="005C6A77" w:rsidRPr="00F52C73" w:rsidRDefault="005C6A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– </w:t>
            </w:r>
            <w:r w:rsidR="007B6711" w:rsidRPr="00F52C7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0234AD" w:rsidRPr="00F52C73">
              <w:rPr>
                <w:rFonts w:ascii="Times New Roman" w:hAnsi="Times New Roman" w:cs="Times New Roman"/>
                <w:sz w:val="24"/>
                <w:szCs w:val="28"/>
              </w:rPr>
              <w:t>5,8</w:t>
            </w:r>
            <w:r w:rsidR="007B6711" w:rsidRPr="00F52C7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5C6A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– </w:t>
            </w:r>
            <w:r w:rsidR="00EF5E77" w:rsidRPr="00F52C7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F5E77" w:rsidRPr="00F52C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>0 тыс. рублей;</w:t>
            </w:r>
          </w:p>
          <w:p w:rsidR="00EF5E77" w:rsidRPr="00F52C73" w:rsidRDefault="0009092D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– </w:t>
            </w:r>
            <w:r w:rsidR="00EF5E77" w:rsidRPr="00F52C73">
              <w:rPr>
                <w:rFonts w:ascii="Times New Roman" w:hAnsi="Times New Roman" w:cs="Times New Roman"/>
                <w:sz w:val="24"/>
                <w:szCs w:val="28"/>
              </w:rPr>
              <w:t>119,00</w:t>
            </w:r>
            <w:r w:rsidR="005C6A77"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EF5E77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F5E77" w:rsidRPr="00F52C73" w:rsidRDefault="00EF5E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98,00 тыс. рублей;</w:t>
            </w:r>
          </w:p>
          <w:p w:rsidR="003B3973" w:rsidRPr="00F52C73" w:rsidRDefault="00EF5E77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88,00 тыс. рублей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5467C"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3E75D9" w:rsidRPr="00F52C73" w:rsidRDefault="000C00A5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в разделе IV</w:t>
      </w:r>
      <w:r w:rsidR="005E2C1F" w:rsidRPr="00F52C73">
        <w:rPr>
          <w:rFonts w:ascii="Times New Roman" w:hAnsi="Times New Roman" w:cs="Times New Roman"/>
          <w:sz w:val="28"/>
          <w:szCs w:val="28"/>
        </w:rPr>
        <w:t>:</w:t>
      </w:r>
    </w:p>
    <w:p w:rsidR="003E75D9" w:rsidRPr="00F52C73" w:rsidRDefault="003E75D9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94121" w:rsidRPr="00F52C73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2D93" w:rsidRPr="00F52C73">
        <w:rPr>
          <w:rFonts w:ascii="Times New Roman" w:hAnsi="Times New Roman" w:cs="Times New Roman"/>
          <w:sz w:val="28"/>
          <w:szCs w:val="28"/>
        </w:rPr>
        <w:t>14427,54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D94121" w:rsidRPr="00F52C7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9355E" w:rsidRPr="00F52C73">
        <w:rPr>
          <w:rFonts w:ascii="Times New Roman" w:hAnsi="Times New Roman" w:cs="Times New Roman"/>
          <w:sz w:val="28"/>
          <w:szCs w:val="28"/>
        </w:rPr>
        <w:t>цифрами</w:t>
      </w:r>
      <w:r w:rsidR="00D94121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2D93" w:rsidRPr="00F52C73">
        <w:rPr>
          <w:rFonts w:ascii="Times New Roman" w:hAnsi="Times New Roman" w:cs="Times New Roman"/>
          <w:sz w:val="28"/>
          <w:szCs w:val="28"/>
        </w:rPr>
        <w:t>13061,34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7D5427" w:rsidRPr="00F52C73">
        <w:rPr>
          <w:rFonts w:ascii="Times New Roman" w:hAnsi="Times New Roman" w:cs="Times New Roman"/>
          <w:sz w:val="28"/>
          <w:szCs w:val="28"/>
        </w:rPr>
        <w:t>;</w:t>
      </w:r>
    </w:p>
    <w:p w:rsidR="006052FD" w:rsidRPr="00F52C73" w:rsidRDefault="00F12C00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</w:t>
      </w:r>
      <w:r w:rsidR="005F4623" w:rsidRPr="00F52C73">
        <w:rPr>
          <w:rFonts w:ascii="Times New Roman" w:hAnsi="Times New Roman" w:cs="Times New Roman"/>
          <w:sz w:val="28"/>
          <w:szCs w:val="28"/>
        </w:rPr>
        <w:t>абзац</w:t>
      </w:r>
      <w:r w:rsidRPr="00F52C73">
        <w:rPr>
          <w:rFonts w:ascii="Times New Roman" w:hAnsi="Times New Roman" w:cs="Times New Roman"/>
          <w:sz w:val="28"/>
          <w:szCs w:val="28"/>
        </w:rPr>
        <w:t>е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492D93" w:rsidRPr="00F52C73">
        <w:rPr>
          <w:rFonts w:ascii="Times New Roman" w:hAnsi="Times New Roman" w:cs="Times New Roman"/>
          <w:sz w:val="28"/>
          <w:szCs w:val="28"/>
        </w:rPr>
        <w:t xml:space="preserve">десятом </w:t>
      </w:r>
      <w:r w:rsidRPr="00F52C73">
        <w:rPr>
          <w:rFonts w:ascii="Times New Roman" w:hAnsi="Times New Roman" w:cs="Times New Roman"/>
          <w:sz w:val="28"/>
          <w:szCs w:val="28"/>
        </w:rPr>
        <w:t>цифры</w:t>
      </w:r>
      <w:r w:rsidR="006052FD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2D93" w:rsidRPr="00F52C73">
        <w:rPr>
          <w:rFonts w:ascii="Times New Roman" w:hAnsi="Times New Roman" w:cs="Times New Roman"/>
          <w:sz w:val="28"/>
          <w:szCs w:val="28"/>
        </w:rPr>
        <w:t>699,00</w:t>
      </w:r>
      <w:r w:rsidR="00F52C73">
        <w:rPr>
          <w:rFonts w:ascii="Times New Roman" w:hAnsi="Times New Roman" w:cs="Times New Roman"/>
          <w:sz w:val="28"/>
          <w:szCs w:val="28"/>
        </w:rPr>
        <w:t xml:space="preserve">» </w:t>
      </w:r>
      <w:r w:rsidR="001227F0" w:rsidRPr="00F52C7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9355E" w:rsidRPr="00F52C73">
        <w:rPr>
          <w:rFonts w:ascii="Times New Roman" w:hAnsi="Times New Roman" w:cs="Times New Roman"/>
          <w:sz w:val="28"/>
          <w:szCs w:val="28"/>
        </w:rPr>
        <w:t>цифрами</w:t>
      </w:r>
      <w:r w:rsidR="001227F0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2D93" w:rsidRPr="00F52C73">
        <w:rPr>
          <w:rFonts w:ascii="Times New Roman" w:hAnsi="Times New Roman" w:cs="Times New Roman"/>
          <w:sz w:val="28"/>
          <w:szCs w:val="28"/>
        </w:rPr>
        <w:t>252,2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F9355E" w:rsidRPr="00F52C73">
        <w:rPr>
          <w:rFonts w:ascii="Times New Roman" w:hAnsi="Times New Roman" w:cs="Times New Roman"/>
          <w:sz w:val="28"/>
          <w:szCs w:val="28"/>
        </w:rPr>
        <w:t>;</w:t>
      </w:r>
    </w:p>
    <w:p w:rsidR="00E840C7" w:rsidRPr="00F52C73" w:rsidRDefault="00E840C7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80465" w:rsidRPr="00F52C73">
        <w:rPr>
          <w:rFonts w:ascii="Times New Roman" w:hAnsi="Times New Roman" w:cs="Times New Roman"/>
          <w:sz w:val="28"/>
          <w:szCs w:val="28"/>
        </w:rPr>
        <w:t>одиннадцатом</w:t>
      </w:r>
      <w:r w:rsidRPr="00F52C7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D80465" w:rsidRPr="00F52C73">
        <w:rPr>
          <w:rFonts w:ascii="Times New Roman" w:hAnsi="Times New Roman" w:cs="Times New Roman"/>
          <w:sz w:val="28"/>
          <w:szCs w:val="28"/>
        </w:rPr>
        <w:t>367,7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D80465" w:rsidRPr="00F52C73">
        <w:rPr>
          <w:rFonts w:ascii="Times New Roman" w:hAnsi="Times New Roman" w:cs="Times New Roman"/>
          <w:sz w:val="28"/>
          <w:szCs w:val="28"/>
        </w:rPr>
        <w:t>119</w:t>
      </w:r>
      <w:r w:rsidRPr="00F52C73">
        <w:rPr>
          <w:rFonts w:ascii="Times New Roman" w:hAnsi="Times New Roman" w:cs="Times New Roman"/>
          <w:sz w:val="28"/>
          <w:szCs w:val="28"/>
        </w:rPr>
        <w:t>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4C20E3" w:rsidRPr="00F52C73" w:rsidRDefault="004C20E3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80465" w:rsidRPr="00F52C73">
        <w:rPr>
          <w:rFonts w:ascii="Times New Roman" w:hAnsi="Times New Roman" w:cs="Times New Roman"/>
          <w:sz w:val="28"/>
          <w:szCs w:val="28"/>
        </w:rPr>
        <w:t>двенадцатом</w:t>
      </w:r>
      <w:r w:rsidRPr="00F52C7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D80465" w:rsidRPr="00F52C73">
        <w:rPr>
          <w:rFonts w:ascii="Times New Roman" w:hAnsi="Times New Roman" w:cs="Times New Roman"/>
          <w:sz w:val="28"/>
          <w:szCs w:val="28"/>
        </w:rPr>
        <w:t>442,3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D80465" w:rsidRPr="00F52C73">
        <w:rPr>
          <w:rFonts w:ascii="Times New Roman" w:hAnsi="Times New Roman" w:cs="Times New Roman"/>
          <w:sz w:val="28"/>
          <w:szCs w:val="28"/>
        </w:rPr>
        <w:t>98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9449D8" w:rsidRPr="00F52C73" w:rsidRDefault="009449D8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инадцатом цифры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414,4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88,00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>;</w:t>
      </w:r>
    </w:p>
    <w:p w:rsidR="009449D8" w:rsidRPr="00F52C73" w:rsidRDefault="009449D8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в абзаце пятнадцатом слова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-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Pr="00F52C73">
        <w:rPr>
          <w:rFonts w:ascii="Times New Roman" w:hAnsi="Times New Roman" w:cs="Times New Roman"/>
          <w:sz w:val="28"/>
          <w:szCs w:val="28"/>
        </w:rPr>
        <w:t>подготовку специалистов в области обеспеч</w:t>
      </w:r>
      <w:r w:rsidRPr="00F52C73">
        <w:rPr>
          <w:rFonts w:ascii="Times New Roman" w:hAnsi="Times New Roman" w:cs="Times New Roman"/>
          <w:sz w:val="28"/>
          <w:szCs w:val="28"/>
        </w:rPr>
        <w:t>е</w:t>
      </w:r>
      <w:r w:rsidRPr="00F52C73">
        <w:rPr>
          <w:rFonts w:ascii="Times New Roman" w:hAnsi="Times New Roman" w:cs="Times New Roman"/>
          <w:sz w:val="28"/>
          <w:szCs w:val="28"/>
        </w:rPr>
        <w:t xml:space="preserve">ния безопасности на водных объектах по программам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Первоначальная подготовка спасателя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Pr="00F52C73">
        <w:rPr>
          <w:rFonts w:ascii="Times New Roman" w:hAnsi="Times New Roman" w:cs="Times New Roman"/>
          <w:sz w:val="28"/>
          <w:szCs w:val="28"/>
        </w:rPr>
        <w:t>Подготовка судоводителя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6D1214" w:rsidRPr="00F52C7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D1214" w:rsidRPr="00F52C73">
        <w:rPr>
          <w:rFonts w:ascii="Times New Roman" w:hAnsi="Times New Roman" w:cs="Times New Roman"/>
          <w:sz w:val="28"/>
          <w:szCs w:val="28"/>
        </w:rPr>
        <w:t>-</w:t>
      </w:r>
      <w:r w:rsid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6D1214" w:rsidRPr="00F52C73">
        <w:rPr>
          <w:rFonts w:ascii="Times New Roman" w:hAnsi="Times New Roman" w:cs="Times New Roman"/>
          <w:sz w:val="28"/>
          <w:szCs w:val="28"/>
        </w:rPr>
        <w:t>подготовку специ</w:t>
      </w:r>
      <w:r w:rsidR="006D1214" w:rsidRPr="00F52C73">
        <w:rPr>
          <w:rFonts w:ascii="Times New Roman" w:hAnsi="Times New Roman" w:cs="Times New Roman"/>
          <w:sz w:val="28"/>
          <w:szCs w:val="28"/>
        </w:rPr>
        <w:t>а</w:t>
      </w:r>
      <w:r w:rsidR="006D1214" w:rsidRPr="00F52C73">
        <w:rPr>
          <w:rFonts w:ascii="Times New Roman" w:hAnsi="Times New Roman" w:cs="Times New Roman"/>
          <w:sz w:val="28"/>
          <w:szCs w:val="28"/>
        </w:rPr>
        <w:t xml:space="preserve">листов в области обеспечения безопасности на водных объектах по программам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D1214" w:rsidRPr="00F52C73">
        <w:rPr>
          <w:rFonts w:ascii="Times New Roman" w:hAnsi="Times New Roman" w:cs="Times New Roman"/>
          <w:sz w:val="28"/>
          <w:szCs w:val="28"/>
        </w:rPr>
        <w:t>Первон</w:t>
      </w:r>
      <w:r w:rsidR="00B71A75" w:rsidRPr="00F52C73">
        <w:rPr>
          <w:rFonts w:ascii="Times New Roman" w:hAnsi="Times New Roman" w:cs="Times New Roman"/>
          <w:sz w:val="28"/>
          <w:szCs w:val="28"/>
        </w:rPr>
        <w:t>ачальная подготовка спасателя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B71A75" w:rsidRPr="00F52C73">
        <w:rPr>
          <w:rFonts w:ascii="Times New Roman" w:hAnsi="Times New Roman" w:cs="Times New Roman"/>
          <w:sz w:val="28"/>
          <w:szCs w:val="28"/>
        </w:rPr>
        <w:t>,</w:t>
      </w:r>
      <w:r w:rsidR="006D1214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D1214" w:rsidRPr="00F52C73">
        <w:rPr>
          <w:rFonts w:ascii="Times New Roman" w:hAnsi="Times New Roman" w:cs="Times New Roman"/>
          <w:sz w:val="28"/>
          <w:szCs w:val="28"/>
        </w:rPr>
        <w:t>Подготовка судоводителя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1317D1" w:rsidRPr="00F52C73">
        <w:rPr>
          <w:rFonts w:ascii="Times New Roman" w:hAnsi="Times New Roman" w:cs="Times New Roman"/>
          <w:sz w:val="28"/>
          <w:szCs w:val="28"/>
        </w:rPr>
        <w:t>,</w:t>
      </w:r>
      <w:r w:rsidR="00B71A75" w:rsidRPr="00F52C73">
        <w:rPr>
          <w:rFonts w:ascii="Times New Roman" w:hAnsi="Times New Roman" w:cs="Times New Roman"/>
          <w:sz w:val="28"/>
          <w:szCs w:val="28"/>
        </w:rPr>
        <w:t xml:space="preserve">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1317D1" w:rsidRPr="00F52C73">
        <w:rPr>
          <w:rFonts w:ascii="Times New Roman" w:hAnsi="Times New Roman" w:cs="Times New Roman"/>
          <w:sz w:val="28"/>
          <w:szCs w:val="28"/>
        </w:rPr>
        <w:t>Управление БПЛА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1317D1" w:rsidRPr="00F52C73">
        <w:rPr>
          <w:rFonts w:ascii="Times New Roman" w:hAnsi="Times New Roman" w:cs="Times New Roman"/>
          <w:sz w:val="28"/>
          <w:szCs w:val="28"/>
        </w:rPr>
        <w:t xml:space="preserve">,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1317D1" w:rsidRPr="00F52C73">
        <w:rPr>
          <w:rFonts w:ascii="Times New Roman" w:hAnsi="Times New Roman" w:cs="Times New Roman"/>
          <w:sz w:val="28"/>
          <w:szCs w:val="28"/>
        </w:rPr>
        <w:t>Инструктор по оказанию первой помощи</w:t>
      </w:r>
      <w:r w:rsidR="00F52C73">
        <w:rPr>
          <w:rFonts w:ascii="Times New Roman" w:hAnsi="Times New Roman" w:cs="Times New Roman"/>
          <w:sz w:val="28"/>
          <w:szCs w:val="28"/>
        </w:rPr>
        <w:t>»;</w:t>
      </w:r>
    </w:p>
    <w:p w:rsidR="003A5734" w:rsidRPr="00F52C73" w:rsidRDefault="008633F1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>з</w:t>
      </w:r>
      <w:r w:rsidR="00083830" w:rsidRPr="00F52C73">
        <w:rPr>
          <w:rFonts w:ascii="Times New Roman" w:hAnsi="Times New Roman" w:cs="Times New Roman"/>
          <w:sz w:val="28"/>
          <w:szCs w:val="28"/>
        </w:rPr>
        <w:t xml:space="preserve">) </w:t>
      </w:r>
      <w:r w:rsidR="00DD04B8" w:rsidRPr="00F52C73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55BE" w:rsidRPr="00F52C73">
        <w:rPr>
          <w:rFonts w:ascii="Times New Roman" w:hAnsi="Times New Roman" w:cs="Times New Roman"/>
          <w:sz w:val="28"/>
          <w:szCs w:val="28"/>
        </w:rPr>
        <w:t>Обеспечение организационных мер по внедрению и разв</w:t>
      </w:r>
      <w:r w:rsidR="004955BE" w:rsidRPr="00F52C73">
        <w:rPr>
          <w:rFonts w:ascii="Times New Roman" w:hAnsi="Times New Roman" w:cs="Times New Roman"/>
          <w:sz w:val="28"/>
          <w:szCs w:val="28"/>
        </w:rPr>
        <w:t>и</w:t>
      </w:r>
      <w:r w:rsidR="004955BE" w:rsidRPr="00F52C73">
        <w:rPr>
          <w:rFonts w:ascii="Times New Roman" w:hAnsi="Times New Roman" w:cs="Times New Roman"/>
          <w:sz w:val="28"/>
          <w:szCs w:val="28"/>
        </w:rPr>
        <w:t xml:space="preserve">тию аппаратно-программного комплекса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4955BE" w:rsidRPr="00F52C73">
        <w:rPr>
          <w:rFonts w:ascii="Times New Roman" w:hAnsi="Times New Roman" w:cs="Times New Roman"/>
          <w:sz w:val="28"/>
          <w:szCs w:val="28"/>
        </w:rPr>
        <w:t>Безопасный город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="00DE6D37" w:rsidRPr="00F52C73">
        <w:rPr>
          <w:rFonts w:ascii="Times New Roman" w:hAnsi="Times New Roman" w:cs="Times New Roman"/>
          <w:sz w:val="28"/>
          <w:szCs w:val="28"/>
        </w:rPr>
        <w:t>:</w:t>
      </w:r>
    </w:p>
    <w:p w:rsidR="00AC24FF" w:rsidRPr="00F52C73" w:rsidRDefault="00AC24FF" w:rsidP="00F52C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F52C73">
        <w:rPr>
          <w:rFonts w:ascii="Times New Roman" w:hAnsi="Times New Roman" w:cs="Times New Roman"/>
          <w:sz w:val="28"/>
          <w:szCs w:val="28"/>
        </w:rPr>
        <w:t>«</w:t>
      </w:r>
      <w:r w:rsidR="006E6217" w:rsidRPr="00F52C73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F52C73">
        <w:rPr>
          <w:rFonts w:ascii="Times New Roman" w:hAnsi="Times New Roman" w:cs="Times New Roman"/>
          <w:sz w:val="28"/>
          <w:szCs w:val="28"/>
        </w:rPr>
        <w:t>»</w:t>
      </w:r>
      <w:r w:rsidRPr="00F52C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6"/>
        <w:gridCol w:w="6456"/>
      </w:tblGrid>
      <w:tr w:rsidR="00AC24FF" w:rsidRPr="00F52C73" w:rsidTr="00F52C73">
        <w:tc>
          <w:tcPr>
            <w:tcW w:w="3464" w:type="dxa"/>
          </w:tcPr>
          <w:p w:rsidR="00AC24FF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C24FF" w:rsidRPr="00F52C73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</w:t>
            </w:r>
            <w:r w:rsidR="00AC24FF" w:rsidRPr="00F52C7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C24FF" w:rsidRPr="00F52C73">
              <w:rPr>
                <w:rFonts w:ascii="Times New Roman" w:hAnsi="Times New Roman" w:cs="Times New Roman"/>
                <w:sz w:val="24"/>
                <w:szCs w:val="28"/>
              </w:rPr>
              <w:t>сирования Подпрограммы</w:t>
            </w:r>
          </w:p>
        </w:tc>
        <w:tc>
          <w:tcPr>
            <w:tcW w:w="286" w:type="dxa"/>
          </w:tcPr>
          <w:p w:rsidR="00AC24FF" w:rsidRPr="00F52C73" w:rsidRDefault="00F52C73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456" w:type="dxa"/>
          </w:tcPr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сего за счет республиканского и муниципальных бюджетов </w:t>
            </w:r>
            <w:r w:rsidR="006C3AEF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805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51E47" w:rsidRPr="00F52C73">
              <w:rPr>
                <w:rFonts w:ascii="Times New Roman" w:hAnsi="Times New Roman" w:cs="Times New Roman"/>
                <w:sz w:val="24"/>
                <w:szCs w:val="28"/>
              </w:rPr>
              <w:t>182938,49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ий бюджет, всего </w:t>
            </w:r>
            <w:r w:rsidR="002409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A154A" w:rsidRPr="00F52C7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  <w:r w:rsidR="00451E47" w:rsidRPr="00F52C73">
              <w:rPr>
                <w:rFonts w:ascii="Times New Roman" w:hAnsi="Times New Roman" w:cs="Times New Roman"/>
                <w:sz w:val="24"/>
                <w:szCs w:val="28"/>
              </w:rPr>
              <w:t>23,1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</w:t>
            </w:r>
            <w:r w:rsidR="003D7092" w:rsidRPr="00F52C73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4916,7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484,4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250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6B368A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7949" w:rsidRPr="00F52C7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</w:t>
            </w:r>
            <w:r w:rsidR="00F77828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52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51E47" w:rsidRPr="00F52C7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  <w:r w:rsidR="00490607" w:rsidRPr="00F52C73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490607" w:rsidRPr="00F52C73" w:rsidRDefault="00490607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4 г. – 2075,00 тыс. рублей;</w:t>
            </w:r>
          </w:p>
          <w:p w:rsidR="00490607" w:rsidRPr="00F52C73" w:rsidRDefault="00490607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в 2025 г. – 1867,00 тыс. рублей;</w:t>
            </w:r>
          </w:p>
          <w:p w:rsidR="00AC24FF" w:rsidRPr="00F52C73" w:rsidRDefault="00174FA1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бюджет, всего – </w:t>
            </w:r>
            <w:r w:rsidR="00AC24FF" w:rsidRPr="00F52C73">
              <w:rPr>
                <w:rFonts w:ascii="Times New Roman" w:hAnsi="Times New Roman" w:cs="Times New Roman"/>
                <w:sz w:val="24"/>
                <w:szCs w:val="28"/>
              </w:rPr>
              <w:t>170615,39 тыс. руб</w:t>
            </w:r>
            <w:r w:rsidR="003D7092" w:rsidRPr="00F52C73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="00AC24FF" w:rsidRPr="00F52C73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6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23378,68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7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32129,86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8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38368,95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19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38368,95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0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38368,95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1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2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;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в 2023 г. </w:t>
            </w:r>
            <w:r w:rsidR="00174FA1" w:rsidRPr="00F52C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 xml:space="preserve"> 0,00 тыс. рублей.</w:t>
            </w:r>
          </w:p>
          <w:p w:rsidR="00AC24FF" w:rsidRPr="00F52C73" w:rsidRDefault="00AC24FF" w:rsidP="00F52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Подпрограммы может быть уточнен в порядке, установленном законом о бюджете на соотве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ствующий финансовый год, исходя из возможностей респу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ликанского бюджета Республики Тыва</w:t>
            </w:r>
            <w:r w:rsidR="00F52C73" w:rsidRPr="00F52C7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52C7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D1671D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раздел IV изложить в следующей редакции:</w:t>
      </w:r>
    </w:p>
    <w:p w:rsidR="00D1671D" w:rsidRDefault="00F52C73" w:rsidP="00DB045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«</w:t>
      </w:r>
      <w:r w:rsidR="00D1671D" w:rsidRPr="00DB045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DB045B" w:rsidRPr="00DB045B" w:rsidRDefault="00DB045B" w:rsidP="00DB045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Подпрограмму предусматривается реализовать за счет средств республика</w:t>
      </w:r>
      <w:r w:rsidRPr="00DB045B">
        <w:rPr>
          <w:rFonts w:ascii="Times New Roman" w:hAnsi="Times New Roman" w:cs="Times New Roman"/>
          <w:sz w:val="28"/>
          <w:szCs w:val="28"/>
        </w:rPr>
        <w:t>н</w:t>
      </w:r>
      <w:r w:rsidRPr="00DB045B">
        <w:rPr>
          <w:rFonts w:ascii="Times New Roman" w:hAnsi="Times New Roman" w:cs="Times New Roman"/>
          <w:sz w:val="28"/>
          <w:szCs w:val="28"/>
        </w:rPr>
        <w:t>ского бюджета Республики Тыва и муниципальн</w:t>
      </w:r>
      <w:r w:rsidR="00B8051F">
        <w:rPr>
          <w:rFonts w:ascii="Times New Roman" w:hAnsi="Times New Roman" w:cs="Times New Roman"/>
          <w:sz w:val="28"/>
          <w:szCs w:val="28"/>
        </w:rPr>
        <w:t>ых</w:t>
      </w:r>
      <w:r w:rsidRPr="00DB045B">
        <w:rPr>
          <w:rFonts w:ascii="Times New Roman" w:hAnsi="Times New Roman" w:cs="Times New Roman"/>
          <w:sz w:val="28"/>
          <w:szCs w:val="28"/>
        </w:rPr>
        <w:t xml:space="preserve"> бюджетов. Общий объем фина</w:t>
      </w:r>
      <w:r w:rsidRPr="00DB045B">
        <w:rPr>
          <w:rFonts w:ascii="Times New Roman" w:hAnsi="Times New Roman" w:cs="Times New Roman"/>
          <w:sz w:val="28"/>
          <w:szCs w:val="28"/>
        </w:rPr>
        <w:t>н</w:t>
      </w:r>
      <w:r w:rsidRPr="00DB045B">
        <w:rPr>
          <w:rFonts w:ascii="Times New Roman" w:hAnsi="Times New Roman" w:cs="Times New Roman"/>
          <w:sz w:val="28"/>
          <w:szCs w:val="28"/>
        </w:rPr>
        <w:t xml:space="preserve">сирования Подпрограммы составляет </w:t>
      </w:r>
      <w:r w:rsidR="00E731F6" w:rsidRPr="00DB045B">
        <w:rPr>
          <w:rFonts w:ascii="Times New Roman" w:hAnsi="Times New Roman" w:cs="Times New Roman"/>
          <w:sz w:val="28"/>
          <w:szCs w:val="28"/>
        </w:rPr>
        <w:t>182938,49</w:t>
      </w:r>
      <w:r w:rsidRPr="00DB045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з ре</w:t>
      </w:r>
      <w:r w:rsidR="00E22FA6" w:rsidRPr="00DB045B">
        <w:rPr>
          <w:rFonts w:ascii="Times New Roman" w:hAnsi="Times New Roman" w:cs="Times New Roman"/>
          <w:sz w:val="28"/>
          <w:szCs w:val="28"/>
        </w:rPr>
        <w:t>спубликанского бюджета – 14583,10</w:t>
      </w:r>
      <w:r w:rsidRPr="00DB04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lastRenderedPageBreak/>
        <w:t xml:space="preserve">в 2016 г. </w:t>
      </w:r>
      <w:r w:rsidR="004C5179" w:rsidRP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4916,70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4C5179" w:rsidRP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484,40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4C5179" w:rsidRP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4C5179" w:rsidRP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4C5179" w:rsidRP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6E7E3F" w:rsidRPr="00DB045B">
        <w:rPr>
          <w:rFonts w:ascii="Times New Roman" w:hAnsi="Times New Roman" w:cs="Times New Roman"/>
          <w:sz w:val="28"/>
          <w:szCs w:val="28"/>
        </w:rPr>
        <w:t>–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="006E7E3F" w:rsidRPr="00DB045B">
        <w:rPr>
          <w:rFonts w:ascii="Times New Roman" w:hAnsi="Times New Roman" w:cs="Times New Roman"/>
          <w:sz w:val="28"/>
          <w:szCs w:val="28"/>
        </w:rPr>
        <w:t>2500,00</w:t>
      </w:r>
      <w:r w:rsidRPr="00DB04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6E7E3F" w:rsidRPr="00DB045B">
        <w:rPr>
          <w:rFonts w:ascii="Times New Roman" w:hAnsi="Times New Roman" w:cs="Times New Roman"/>
          <w:sz w:val="28"/>
          <w:szCs w:val="28"/>
        </w:rPr>
        <w:t>–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="006E7E3F" w:rsidRPr="00DB045B">
        <w:rPr>
          <w:rFonts w:ascii="Times New Roman" w:hAnsi="Times New Roman" w:cs="Times New Roman"/>
          <w:sz w:val="28"/>
          <w:szCs w:val="28"/>
        </w:rPr>
        <w:t>240,00</w:t>
      </w:r>
      <w:r w:rsidRPr="00DB04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7E3F" w:rsidRPr="00DB045B" w:rsidRDefault="006E7E3F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23 г. – </w:t>
      </w:r>
      <w:r w:rsidR="00E731F6" w:rsidRPr="00DB045B">
        <w:rPr>
          <w:rFonts w:ascii="Times New Roman" w:hAnsi="Times New Roman" w:cs="Times New Roman"/>
          <w:sz w:val="28"/>
          <w:szCs w:val="28"/>
        </w:rPr>
        <w:t>240</w:t>
      </w:r>
      <w:r w:rsidRPr="00DB045B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6E7E3F" w:rsidRPr="00DB045B" w:rsidRDefault="006E7E3F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24 г. </w:t>
      </w:r>
      <w:r w:rsidR="00905FF0" w:rsidRPr="00DB045B">
        <w:rPr>
          <w:rFonts w:ascii="Times New Roman" w:hAnsi="Times New Roman" w:cs="Times New Roman"/>
          <w:sz w:val="28"/>
          <w:szCs w:val="28"/>
        </w:rPr>
        <w:t>–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="00905FF0" w:rsidRPr="00DB045B">
        <w:rPr>
          <w:rFonts w:ascii="Times New Roman" w:hAnsi="Times New Roman" w:cs="Times New Roman"/>
          <w:sz w:val="28"/>
          <w:szCs w:val="28"/>
        </w:rPr>
        <w:t>2075,00 тыс. рублей;</w:t>
      </w:r>
    </w:p>
    <w:p w:rsidR="00905FF0" w:rsidRPr="00DB045B" w:rsidRDefault="00B8051F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. – 1867,00 тыс. рублей;</w:t>
      </w:r>
    </w:p>
    <w:p w:rsidR="00D1671D" w:rsidRPr="00DB045B" w:rsidRDefault="00514800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з муниципального бюджета –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="00F2571A" w:rsidRPr="00DB045B">
        <w:rPr>
          <w:rFonts w:ascii="Times New Roman" w:hAnsi="Times New Roman" w:cs="Times New Roman"/>
          <w:sz w:val="28"/>
          <w:szCs w:val="28"/>
        </w:rPr>
        <w:t>170615,39</w:t>
      </w:r>
      <w:r w:rsidR="00D1671D" w:rsidRPr="00DB04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23378,68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32129,86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D1671D" w:rsidRPr="00DB045B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DB045B">
        <w:rPr>
          <w:rFonts w:ascii="Times New Roman" w:hAnsi="Times New Roman" w:cs="Times New Roman"/>
          <w:sz w:val="28"/>
          <w:szCs w:val="28"/>
        </w:rPr>
        <w:t>–</w:t>
      </w:r>
      <w:r w:rsidRPr="00DB045B">
        <w:rPr>
          <w:rFonts w:ascii="Times New Roman" w:hAnsi="Times New Roman" w:cs="Times New Roman"/>
          <w:sz w:val="28"/>
          <w:szCs w:val="28"/>
        </w:rPr>
        <w:t xml:space="preserve"> 38368,95 тыс. рублей;</w:t>
      </w:r>
    </w:p>
    <w:p w:rsidR="00F35D74" w:rsidRDefault="00D1671D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в </w:t>
      </w:r>
      <w:r w:rsidR="00BE2E72" w:rsidRPr="00DB045B">
        <w:rPr>
          <w:rFonts w:ascii="Times New Roman" w:hAnsi="Times New Roman" w:cs="Times New Roman"/>
          <w:sz w:val="28"/>
          <w:szCs w:val="28"/>
        </w:rPr>
        <w:t xml:space="preserve">2020 г. </w:t>
      </w:r>
      <w:r w:rsidR="00DB045B">
        <w:rPr>
          <w:rFonts w:ascii="Times New Roman" w:hAnsi="Times New Roman" w:cs="Times New Roman"/>
          <w:sz w:val="28"/>
          <w:szCs w:val="28"/>
        </w:rPr>
        <w:t>–</w:t>
      </w:r>
      <w:r w:rsidR="00BE2E72" w:rsidRPr="00DB045B">
        <w:rPr>
          <w:rFonts w:ascii="Times New Roman" w:hAnsi="Times New Roman" w:cs="Times New Roman"/>
          <w:sz w:val="28"/>
          <w:szCs w:val="28"/>
        </w:rPr>
        <w:t xml:space="preserve"> 38368,95 тыс. рублей</w:t>
      </w:r>
      <w:r w:rsidR="00AC1344" w:rsidRPr="00DB045B">
        <w:rPr>
          <w:rFonts w:ascii="Times New Roman" w:hAnsi="Times New Roman" w:cs="Times New Roman"/>
          <w:sz w:val="28"/>
          <w:szCs w:val="28"/>
        </w:rPr>
        <w:t>.</w:t>
      </w:r>
      <w:r w:rsidR="00F52C73" w:rsidRPr="00DB045B">
        <w:rPr>
          <w:rFonts w:ascii="Times New Roman" w:hAnsi="Times New Roman" w:cs="Times New Roman"/>
          <w:sz w:val="28"/>
          <w:szCs w:val="28"/>
        </w:rPr>
        <w:t>»</w:t>
      </w:r>
      <w:r w:rsidRPr="00DB045B">
        <w:rPr>
          <w:rFonts w:ascii="Times New Roman" w:hAnsi="Times New Roman" w:cs="Times New Roman"/>
          <w:sz w:val="28"/>
          <w:szCs w:val="28"/>
        </w:rPr>
        <w:t>;</w:t>
      </w:r>
    </w:p>
    <w:p w:rsidR="00DB045B" w:rsidRPr="00DB045B" w:rsidRDefault="00DB045B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з) приложение № 1 к Программе изложить в следующей редакции:</w:t>
      </w:r>
    </w:p>
    <w:p w:rsidR="00DB045B" w:rsidRPr="00DB045B" w:rsidRDefault="00DB045B" w:rsidP="00DB04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D74" w:rsidRPr="000101CA" w:rsidRDefault="00F35D74" w:rsidP="00F35D7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  <w:sectPr w:rsidR="00F35D74" w:rsidRPr="000101CA" w:rsidSect="00DB04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01CA">
        <w:rPr>
          <w:rFonts w:ascii="Times New Roman" w:hAnsi="Times New Roman" w:cs="Times New Roman"/>
          <w:sz w:val="28"/>
          <w:szCs w:val="28"/>
        </w:rPr>
        <w:tab/>
      </w:r>
    </w:p>
    <w:p w:rsidR="00866A3F" w:rsidRPr="00DB045B" w:rsidRDefault="00F52C73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66A3F" w:rsidRPr="00DB04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45B">
        <w:rPr>
          <w:rFonts w:ascii="Times New Roman" w:hAnsi="Times New Roman" w:cs="Times New Roman"/>
          <w:sz w:val="28"/>
          <w:szCs w:val="28"/>
        </w:rPr>
        <w:t>№</w:t>
      </w:r>
      <w:r w:rsidR="00866A3F" w:rsidRPr="00DB045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6A3F" w:rsidRPr="00DB045B" w:rsidRDefault="00866A3F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866A3F" w:rsidRPr="00DB045B" w:rsidRDefault="00866A3F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 xml:space="preserve">Тыва </w:t>
      </w:r>
      <w:r w:rsidR="00F52C73" w:rsidRPr="00DB045B">
        <w:rPr>
          <w:rFonts w:ascii="Times New Roman" w:hAnsi="Times New Roman" w:cs="Times New Roman"/>
          <w:sz w:val="28"/>
          <w:szCs w:val="28"/>
        </w:rPr>
        <w:t>«</w:t>
      </w:r>
      <w:r w:rsidRPr="00DB045B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866A3F" w:rsidRPr="00DB045B" w:rsidRDefault="00866A3F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866A3F" w:rsidRPr="00DB045B" w:rsidRDefault="00866A3F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866A3F" w:rsidRPr="00DB045B" w:rsidRDefault="00DB045B" w:rsidP="00DB045B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866A3F" w:rsidRPr="00DB045B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DB045B">
        <w:rPr>
          <w:rFonts w:ascii="Times New Roman" w:hAnsi="Times New Roman" w:cs="Times New Roman"/>
          <w:sz w:val="28"/>
          <w:szCs w:val="28"/>
        </w:rPr>
        <w:t>»</w:t>
      </w:r>
    </w:p>
    <w:p w:rsidR="00866A3F" w:rsidRDefault="00866A3F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45B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A3F" w:rsidRPr="00DB045B" w:rsidRDefault="00866A3F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П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Е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Р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Е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Ч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Е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Н</w:t>
      </w:r>
      <w:r w:rsidR="00DB045B">
        <w:rPr>
          <w:rFonts w:ascii="Times New Roman" w:hAnsi="Times New Roman" w:cs="Times New Roman"/>
          <w:sz w:val="28"/>
          <w:szCs w:val="28"/>
        </w:rPr>
        <w:t xml:space="preserve"> </w:t>
      </w:r>
      <w:r w:rsidRPr="00DB045B">
        <w:rPr>
          <w:rFonts w:ascii="Times New Roman" w:hAnsi="Times New Roman" w:cs="Times New Roman"/>
          <w:sz w:val="28"/>
          <w:szCs w:val="28"/>
        </w:rPr>
        <w:t>Ь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 объемы финансирования мероприятий подпрограммы «Система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обеспечения вызова экстренных оперативных служб через единый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номер «112» в Республике Тыва» государственной программы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Республики Тыва «Защита населения и территорий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 безопасности</w:t>
      </w:r>
    </w:p>
    <w:p w:rsidR="00866A3F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 безопасности люд</w:t>
      </w:r>
      <w:r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Pr="00DB045B">
        <w:rPr>
          <w:rFonts w:ascii="Times New Roman" w:hAnsi="Times New Roman" w:cs="Times New Roman"/>
          <w:sz w:val="28"/>
          <w:szCs w:val="28"/>
        </w:rPr>
        <w:t>2025 годы»</w:t>
      </w:r>
    </w:p>
    <w:p w:rsidR="00866A3F" w:rsidRPr="00DB045B" w:rsidRDefault="00866A3F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91"/>
        <w:gridCol w:w="1016"/>
        <w:gridCol w:w="850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  <w:gridCol w:w="851"/>
        <w:gridCol w:w="1139"/>
        <w:gridCol w:w="1560"/>
      </w:tblGrid>
      <w:tr w:rsidR="00F75FD8" w:rsidRPr="00DB045B" w:rsidTr="00DB045B">
        <w:trPr>
          <w:trHeight w:val="20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, тыс. руб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е за 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сего, 2014 - 202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. Разработка и доработка технического проекта на создание системы-112 в Республике Тыва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.1. Проведение предпроектного обследования 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ущего состояния инфраструктуры единых дежурно-диспетчерских служб и дежурно-диспетчерских служб (01, 02, 03, 0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огласованный в МЧС России технический проект системы обеспечения 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ова экстренных оперативных служб по еди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му номеру 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 на базе единых</w:t>
            </w:r>
          </w:p>
        </w:tc>
      </w:tr>
    </w:tbl>
    <w:p w:rsidR="00DB045B" w:rsidRDefault="00DB045B"/>
    <w:p w:rsidR="00DB045B" w:rsidRDefault="00DB045B"/>
    <w:p w:rsidR="00DB045B" w:rsidRDefault="00DB045B"/>
    <w:tbl>
      <w:tblPr>
        <w:tblW w:w="160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91"/>
        <w:gridCol w:w="1016"/>
        <w:gridCol w:w="850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  <w:gridCol w:w="851"/>
        <w:gridCol w:w="1139"/>
        <w:gridCol w:w="1560"/>
      </w:tblGrid>
      <w:tr w:rsidR="00DB045B" w:rsidRPr="00DB045B" w:rsidTr="00DB045B">
        <w:trPr>
          <w:trHeight w:val="20"/>
          <w:tblHeader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.2. Разработка и доработка техни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го проекта 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стемы обеспечения вызова экстренных оперативных служб по единому номеру 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 на базе ед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х дежурно-диспетчерских служб и дежурно-диспетчерских служб (01, 02, 03, 0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ежурно-диспетчерских служб и деж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о-диспетчерских служб для созд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я и внедрения системы-112 на территории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.3. Разработка и проведение эксп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изы локально-сметного расчета для капитального ремонта помещ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й основного ц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ра обработки 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о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7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9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 Создание и функционирование основного центра обработки вызовов системы-112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1. Приобретение оборудования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ения и лицензий, проведение ин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ции с систем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ми-112 граничащих субъектов Респ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лики Тыва и вн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х федеральных и региональных 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ных сист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86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9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отовность 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овного центра обработки вы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ов для разв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ывания сис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мы-112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Проведение монтажных и п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оналадочных 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от для развер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ания основного центра обработки вызо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72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3. Приобретение материально-технической базы основного центра обработки вызовов системы-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5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76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E1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4. Приобретение дополнительного оборудования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ения, лицензий, сертификатов г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ового сопров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ения, аттестация рабочих мест и проведение м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ажных и пуско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ладочных работ для центра об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отки вызовов 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темы-112, ЕДДС и ДДС-03 М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F09E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5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8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60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9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80,</w:t>
            </w:r>
            <w:r w:rsidR="00820F0D" w:rsidRPr="00DB045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3F" w:rsidRPr="00DB045B" w:rsidRDefault="008F09E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9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360AF9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476F02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5. Приобретение оборудования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чения и лицензий технических средств обработки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м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те нахождения пользовательского оборудования (ТСМН), техни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их средств пр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ма-передачи кор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их текстовых 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бщений (ТСКС) и проведение м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ажных и пуско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ладочны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44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72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72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вычайным ситуациям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9E1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Организация и предоставление каналов связи 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овного центра обработки вызо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F09E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20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5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3F" w:rsidRPr="00DB045B" w:rsidRDefault="00820F0D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3F" w:rsidRPr="00DB045B" w:rsidRDefault="008F09E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82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360AF9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45D5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.7. Круглосут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ая техническая поддержка рабо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пособности ц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ра обработки 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овов системы-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542C64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030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1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7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83D3D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14192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45D5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F09E1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883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50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6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94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60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6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20F0D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6575A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7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476F02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2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. Создание и функционирование системы-112 на территориях муниципальных образований республики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.1. Приобретение основного обо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ования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ения и лицензий для создания 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мы-112 в ЕДДС и ДДС 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ципальных обра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аний республики и проведение п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оналадочных 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520A5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415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7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B295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вычайным ситуациям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ЕДДС и ДДС для развертывания системы-112 на территории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Приобретение дополнительного оборудования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едение монт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х и пускона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очных работ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удования сис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мы-112 в ЕДДС и ДДС 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альных образо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й рес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8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8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.3. Организация и предоставление каналов связи от основного центра обработки вызовов до ЕДДС и ДДС муниципальных образований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4225EA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DB3627" w:rsidRPr="00DB0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DB3627" w:rsidRPr="00DB0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8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1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3E4BD9" w:rsidRPr="00DB0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BD9" w:rsidRPr="00DB04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02591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B3627" w:rsidRPr="00DB045B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B295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2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.4. Приобретение расходных мате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лов и ГСМ для проведения м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ажных работ в муниципальных образовани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trHeight w:val="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7968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="00C14156" w:rsidRPr="00DB045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8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8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2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471D76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634</w:t>
            </w:r>
            <w:r w:rsidR="00866A3F" w:rsidRPr="00DB04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6A3F" w:rsidRPr="00DB04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00386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7E17" w:rsidRPr="00DB045B">
              <w:rPr>
                <w:rFonts w:ascii="Times New Roman" w:hAnsi="Times New Roman" w:cs="Times New Roman"/>
                <w:sz w:val="20"/>
                <w:szCs w:val="20"/>
              </w:rPr>
              <w:t>6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171E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B295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9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045B" w:rsidRDefault="00DB045B"/>
    <w:p w:rsidR="00DB045B" w:rsidRDefault="00DB045B"/>
    <w:p w:rsidR="00DB045B" w:rsidRDefault="00DB045B"/>
    <w:tbl>
      <w:tblPr>
        <w:tblW w:w="16179" w:type="dxa"/>
        <w:jc w:val="center"/>
        <w:tblInd w:w="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1189"/>
        <w:gridCol w:w="1016"/>
        <w:gridCol w:w="850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  <w:gridCol w:w="851"/>
        <w:gridCol w:w="1139"/>
        <w:gridCol w:w="1560"/>
        <w:gridCol w:w="198"/>
      </w:tblGrid>
      <w:tr w:rsidR="00DB045B" w:rsidRPr="00DB045B" w:rsidTr="00DB045B">
        <w:trPr>
          <w:gridAfter w:val="1"/>
          <w:wAfter w:w="198" w:type="dxa"/>
          <w:trHeight w:val="20"/>
          <w:tblHeader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5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. Создание и функционирование резервного центра обработки вызовов системы-112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.1. Приобретение оборудования, проведение м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ажных и пуско-наладочных работ резервного центра обработки вызовов системы-112,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едение интег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ции с системами-112 граничащих субъектов Респ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лики Тыва и вн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х федеральных и региональных 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формационных сист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53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5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отовность ЕДДС и ДДС для развертывания системы-112 на территории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.2. Организация и предоставление каналов связи от резервного центра обработки вызовов до ЕДДС и ДДС муниципальных образований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4848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0107" w:rsidRPr="00DB045B">
              <w:rPr>
                <w:rFonts w:ascii="Times New Roman" w:hAnsi="Times New Roman" w:cs="Times New Roman"/>
                <w:sz w:val="20"/>
                <w:szCs w:val="20"/>
              </w:rPr>
              <w:t>4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F3BC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  <w:r w:rsidR="00866A3F" w:rsidRPr="00DB045B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EF010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.3. Приобретение программного обеспечения, 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цензий, сертиф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тов годового сопровождения, аттестация ра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их мест и про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дение монтажных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уско-наладочных работ для резервного центра обработки вызовов системы-112, ЕДДС и ДДС-03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2932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F3BC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C71DDA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Круглосут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ая техническая поддержка рабо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пособности РЦОВ-1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29322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6F0534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.5. Приобретение оборудования, программного обеспечения и 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цензий техни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их средств об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отки информации о месте нахожд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я пользовате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го оборудов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я (ТСМН), т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ческих средств приема-передачи коротких текст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х сообщений (ТСКС) и провед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ие монтажных и пусконаладочных рабо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EF010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014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65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54573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EF010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4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4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5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5. Дооснащение учебно-методического центра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и проведение работ для дооснащения учебно-методического цент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07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Служба по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ДС и ДДС для развертывания системы-112 на территории 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публики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разделу 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07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707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5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6. Развитие и модернизация системы обеспечения вызова экстренных оперативных служб по единому номеру 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F52C73" w:rsidRPr="00DB0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.1. Развитие п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истем системы обеспечения вы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а экстренных оперативных служ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2663BE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9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54573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, направленных на ускорение реаг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вания и ул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шение взаим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действия эк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ренных опе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тивных служб при вызовах (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бщениях о 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сшествиях) населения</w:t>
            </w: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.2. Развитие и модернизация с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темы-112 Респу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2663BE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720D6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лужба по гражда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ской об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оне и чре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ычайным ситуациям Республики Ты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того по разделу 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2663BE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3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920</w:t>
            </w:r>
            <w:r w:rsidR="0054573C" w:rsidRPr="00DB045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720D6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D8" w:rsidRPr="00DB045B" w:rsidTr="00DB045B">
        <w:trPr>
          <w:gridAfter w:val="1"/>
          <w:wAfter w:w="198" w:type="dxa"/>
          <w:trHeight w:val="20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Всего по Подпр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EE0614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4136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19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08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650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33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450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837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CE7A3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334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7B7B04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8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BD5080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3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D243E7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2143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5B" w:rsidRPr="00DB045B" w:rsidTr="00DB045B">
        <w:trPr>
          <w:trHeight w:val="20"/>
          <w:jc w:val="center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5B">
              <w:rPr>
                <w:rFonts w:ascii="Times New Roman" w:hAnsi="Times New Roman" w:cs="Times New Roman"/>
                <w:sz w:val="20"/>
                <w:szCs w:val="20"/>
              </w:rPr>
              <w:t>18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3F" w:rsidRPr="00DB045B" w:rsidRDefault="00866A3F" w:rsidP="00DB0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045B" w:rsidRPr="00DB045B" w:rsidRDefault="00DB045B" w:rsidP="00DB045B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866A3F" w:rsidRPr="000101CA" w:rsidRDefault="00866A3F" w:rsidP="00DB04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23F" w:rsidRPr="000101CA" w:rsidRDefault="00EE1084" w:rsidP="00DB04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7551"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3</w:t>
      </w:r>
      <w:r w:rsidR="00D2223F"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:rsidR="00DB045B" w:rsidRDefault="00DB04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282A" w:rsidRPr="00DB045B" w:rsidRDefault="00F52C73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F282A" w:rsidRPr="00DB04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045B">
        <w:rPr>
          <w:rFonts w:ascii="Times New Roman" w:hAnsi="Times New Roman" w:cs="Times New Roman"/>
          <w:sz w:val="28"/>
          <w:szCs w:val="28"/>
        </w:rPr>
        <w:t>№</w:t>
      </w:r>
      <w:r w:rsidR="002F282A" w:rsidRPr="00DB045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F282A" w:rsidRPr="00DB045B" w:rsidRDefault="002F282A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2F282A" w:rsidRPr="00DB045B" w:rsidRDefault="00F52C73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«</w:t>
      </w:r>
      <w:r w:rsidR="002F282A" w:rsidRPr="00DB045B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2F282A" w:rsidRPr="00DB045B" w:rsidRDefault="002F282A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2F282A" w:rsidRPr="00DB045B" w:rsidRDefault="002F282A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</w:p>
    <w:p w:rsidR="002F282A" w:rsidRPr="00DB045B" w:rsidRDefault="00DB045B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2F282A" w:rsidRPr="00DB045B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DB045B">
        <w:rPr>
          <w:rFonts w:ascii="Times New Roman" w:hAnsi="Times New Roman" w:cs="Times New Roman"/>
          <w:sz w:val="28"/>
          <w:szCs w:val="28"/>
        </w:rPr>
        <w:t>»</w:t>
      </w:r>
    </w:p>
    <w:p w:rsidR="002F282A" w:rsidRPr="00DB045B" w:rsidRDefault="002F282A" w:rsidP="00DB045B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82A" w:rsidRPr="00DB045B" w:rsidRDefault="002F282A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2F282A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подпрограммы «Пожарная безопасность в Республике Тыва»</w:t>
      </w:r>
    </w:p>
    <w:p w:rsidR="002F282A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Защита населения</w:t>
      </w:r>
    </w:p>
    <w:p w:rsidR="002F282A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и территорий от чрезвычайных ситуаций, обеспечение пожарной</w:t>
      </w:r>
    </w:p>
    <w:p w:rsidR="002F282A" w:rsidRPr="00DB045B" w:rsidRDefault="00DB045B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45B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DB045B">
        <w:rPr>
          <w:rFonts w:ascii="Times New Roman" w:hAnsi="Times New Roman" w:cs="Times New Roman"/>
          <w:sz w:val="28"/>
          <w:szCs w:val="28"/>
        </w:rPr>
        <w:t>2025 годы»</w:t>
      </w:r>
    </w:p>
    <w:p w:rsidR="002F282A" w:rsidRPr="00DB045B" w:rsidRDefault="002F282A" w:rsidP="00DB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3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1418"/>
        <w:gridCol w:w="889"/>
        <w:gridCol w:w="852"/>
        <w:gridCol w:w="850"/>
        <w:gridCol w:w="849"/>
        <w:gridCol w:w="851"/>
        <w:gridCol w:w="794"/>
        <w:gridCol w:w="907"/>
        <w:gridCol w:w="850"/>
        <w:gridCol w:w="851"/>
        <w:gridCol w:w="850"/>
        <w:gridCol w:w="851"/>
        <w:gridCol w:w="849"/>
        <w:gridCol w:w="780"/>
      </w:tblGrid>
      <w:tr w:rsidR="00DB045B" w:rsidRPr="00DB045B" w:rsidTr="00B8051F">
        <w:trPr>
          <w:jc w:val="center"/>
        </w:trPr>
        <w:tc>
          <w:tcPr>
            <w:tcW w:w="3542" w:type="dxa"/>
            <w:vMerge w:val="restart"/>
          </w:tcPr>
          <w:p w:rsidR="00B8051F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8051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10285C" w:rsidRPr="00DB045B" w:rsidRDefault="00B8051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</w:t>
            </w:r>
            <w:r w:rsidR="0010285C" w:rsidRPr="00DB045B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B8051F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вый 2013 г.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</w:tr>
      <w:tr w:rsidR="000101CA" w:rsidRPr="00DB045B" w:rsidTr="00DB045B">
        <w:trPr>
          <w:jc w:val="center"/>
        </w:trPr>
        <w:tc>
          <w:tcPr>
            <w:tcW w:w="13503" w:type="dxa"/>
            <w:gridSpan w:val="12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. Снижение по отношению к показателю 2013 года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 w:val="restart"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ных бытовых пожаров</w:t>
            </w:r>
          </w:p>
        </w:tc>
        <w:tc>
          <w:tcPr>
            <w:tcW w:w="1418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,94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 w:val="restart"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гибших людей </w:t>
            </w:r>
          </w:p>
        </w:tc>
        <w:tc>
          <w:tcPr>
            <w:tcW w:w="1418" w:type="dxa"/>
          </w:tcPr>
          <w:p w:rsidR="0010285C" w:rsidRPr="00DB045B" w:rsidRDefault="00B8051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4,55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 w:val="restart"/>
          </w:tcPr>
          <w:p w:rsidR="0010285C" w:rsidRPr="00DB045B" w:rsidRDefault="0010285C" w:rsidP="00B8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. Количество людей, получи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ших травмы </w:t>
            </w:r>
          </w:p>
        </w:tc>
        <w:tc>
          <w:tcPr>
            <w:tcW w:w="1418" w:type="dxa"/>
          </w:tcPr>
          <w:p w:rsidR="0010285C" w:rsidRPr="00DB045B" w:rsidRDefault="00B8051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15,38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8,97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 w:val="restart"/>
          </w:tcPr>
          <w:p w:rsidR="0010285C" w:rsidRPr="00DB045B" w:rsidRDefault="0010285C" w:rsidP="00B8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4. Материальный ущерб </w:t>
            </w:r>
          </w:p>
        </w:tc>
        <w:tc>
          <w:tcPr>
            <w:tcW w:w="1418" w:type="dxa"/>
          </w:tcPr>
          <w:p w:rsidR="0010285C" w:rsidRPr="00DB045B" w:rsidRDefault="00B8051F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5B" w:rsidRPr="00DB045B" w:rsidTr="00B8051F">
        <w:trPr>
          <w:jc w:val="center"/>
        </w:trPr>
        <w:tc>
          <w:tcPr>
            <w:tcW w:w="3542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94,42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4,59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87,22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30,96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0,99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45B" w:rsidRDefault="00DB045B"/>
    <w:p w:rsidR="00DB045B" w:rsidRDefault="00DB045B"/>
    <w:p w:rsidR="00B8051F" w:rsidRDefault="00B8051F"/>
    <w:tbl>
      <w:tblPr>
        <w:tblW w:w="16111" w:type="dxa"/>
        <w:jc w:val="center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1160"/>
        <w:gridCol w:w="766"/>
        <w:gridCol w:w="852"/>
        <w:gridCol w:w="850"/>
        <w:gridCol w:w="849"/>
        <w:gridCol w:w="851"/>
        <w:gridCol w:w="794"/>
        <w:gridCol w:w="907"/>
        <w:gridCol w:w="850"/>
        <w:gridCol w:w="851"/>
        <w:gridCol w:w="850"/>
        <w:gridCol w:w="851"/>
        <w:gridCol w:w="849"/>
        <w:gridCol w:w="780"/>
        <w:gridCol w:w="391"/>
      </w:tblGrid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 w:val="restart"/>
          </w:tcPr>
          <w:p w:rsidR="00B8051F" w:rsidRDefault="00B8051F" w:rsidP="00B8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DB045B" w:rsidRPr="00DB045B" w:rsidRDefault="00B8051F" w:rsidP="00B8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Merge w:val="restart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6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вый 2013 г.</w:t>
            </w:r>
          </w:p>
        </w:tc>
        <w:tc>
          <w:tcPr>
            <w:tcW w:w="852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49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794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07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9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8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2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49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794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907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51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849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  <w:tc>
          <w:tcPr>
            <w:tcW w:w="780" w:type="dxa"/>
          </w:tcPr>
          <w:p w:rsidR="00DB045B" w:rsidRPr="00DB045B" w:rsidRDefault="00DB045B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(12 мес.)</w:t>
            </w:r>
          </w:p>
        </w:tc>
      </w:tr>
      <w:tr w:rsidR="000101CA" w:rsidRPr="00DB045B" w:rsidTr="00B8051F">
        <w:trPr>
          <w:gridAfter w:val="1"/>
          <w:wAfter w:w="391" w:type="dxa"/>
          <w:jc w:val="center"/>
        </w:trPr>
        <w:tc>
          <w:tcPr>
            <w:tcW w:w="15720" w:type="dxa"/>
            <w:gridSpan w:val="15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. Увеличение с нарастающим итогом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 w:val="restart"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. Доля членов добровольной п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жарной охраны Республики Тыва, оснащенных противопожарным инвентарем и мобильными сре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ствами пожаротушения</w:t>
            </w:r>
          </w:p>
        </w:tc>
        <w:tc>
          <w:tcPr>
            <w:tcW w:w="116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 w:val="restart"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. Доля общего охвата информ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рованного населения по вопросам пожарной безопасности</w:t>
            </w:r>
          </w:p>
        </w:tc>
        <w:tc>
          <w:tcPr>
            <w:tcW w:w="116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DB045B" w:rsidRPr="00DB045B" w:rsidTr="00B8051F">
        <w:trPr>
          <w:gridAfter w:val="1"/>
          <w:wAfter w:w="391" w:type="dxa"/>
          <w:jc w:val="center"/>
        </w:trPr>
        <w:tc>
          <w:tcPr>
            <w:tcW w:w="3660" w:type="dxa"/>
            <w:vMerge w:val="restart"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3. Страхование жизни членов до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 xml:space="preserve">ровольной пожарной охраны </w:t>
            </w:r>
          </w:p>
        </w:tc>
        <w:tc>
          <w:tcPr>
            <w:tcW w:w="116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8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D7402F" w:rsidRPr="00DB045B" w:rsidTr="00B8051F">
        <w:trPr>
          <w:jc w:val="center"/>
        </w:trPr>
        <w:tc>
          <w:tcPr>
            <w:tcW w:w="3660" w:type="dxa"/>
            <w:vMerge/>
          </w:tcPr>
          <w:p w:rsidR="0010285C" w:rsidRPr="00DB045B" w:rsidRDefault="0010285C" w:rsidP="00DB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0285C" w:rsidRPr="00DB045B" w:rsidRDefault="00201378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66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10285C" w:rsidRPr="00DB045B" w:rsidRDefault="0010285C" w:rsidP="00DB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402F" w:rsidRPr="00DB045B" w:rsidRDefault="00D7402F" w:rsidP="00D7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21B97" w:rsidRPr="000101CA" w:rsidRDefault="00621B97" w:rsidP="00C3692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3B" w:rsidRPr="000101CA" w:rsidRDefault="00201378" w:rsidP="00D7402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0AB2"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0B" w:rsidRPr="00010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 изложить в следующей редакции:</w:t>
      </w:r>
    </w:p>
    <w:p w:rsidR="00D7402F" w:rsidRDefault="00D74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389" w:rsidRPr="00D7402F" w:rsidRDefault="00F52C73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E7389" w:rsidRPr="00D740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402F">
        <w:rPr>
          <w:rFonts w:ascii="Times New Roman" w:hAnsi="Times New Roman" w:cs="Times New Roman"/>
          <w:sz w:val="28"/>
          <w:szCs w:val="28"/>
        </w:rPr>
        <w:t>№</w:t>
      </w:r>
      <w:r w:rsidR="00EE7389" w:rsidRPr="00D7402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E7389" w:rsidRPr="00D7402F" w:rsidRDefault="00EE7389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EE7389" w:rsidRPr="00D7402F" w:rsidRDefault="00F52C73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«</w:t>
      </w:r>
      <w:r w:rsidR="00EE7389" w:rsidRPr="00D7402F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EE7389" w:rsidRPr="00D7402F" w:rsidRDefault="00EE7389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EE7389" w:rsidRPr="00D7402F" w:rsidRDefault="00EE7389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</w:p>
    <w:p w:rsidR="00EE7389" w:rsidRPr="00D7402F" w:rsidRDefault="00D7402F" w:rsidP="00D7402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EE7389" w:rsidRPr="00D7402F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D7402F">
        <w:rPr>
          <w:rFonts w:ascii="Times New Roman" w:hAnsi="Times New Roman" w:cs="Times New Roman"/>
          <w:sz w:val="28"/>
          <w:szCs w:val="28"/>
        </w:rPr>
        <w:t>»</w:t>
      </w:r>
    </w:p>
    <w:p w:rsidR="00EE7389" w:rsidRDefault="00EE7389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389" w:rsidRPr="00D7402F" w:rsidRDefault="00EE7389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П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Р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Ч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Н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Ь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 xml:space="preserve">и объемы финансирования мероприятий подпрограммы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«Пож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безопасность в Республике Тыва»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Республики Тыва «Защита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от чрезвычайных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 xml:space="preserve"> ситуаций, 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безопасности и безопасности людей </w:t>
      </w:r>
    </w:p>
    <w:p w:rsidR="00EE7389" w:rsidRP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D7402F">
        <w:rPr>
          <w:rFonts w:ascii="Times New Roman" w:hAnsi="Times New Roman" w:cs="Times New Roman"/>
          <w:sz w:val="28"/>
          <w:szCs w:val="28"/>
        </w:rPr>
        <w:t>2025 годы»</w:t>
      </w:r>
    </w:p>
    <w:p w:rsidR="00EE7389" w:rsidRPr="00D7402F" w:rsidRDefault="00EE7389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1560"/>
        <w:gridCol w:w="1417"/>
      </w:tblGrid>
      <w:tr w:rsidR="002C2D20" w:rsidRPr="00D7402F" w:rsidTr="00D7402F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 на 2</w:t>
            </w:r>
            <w:r w:rsidR="00D7402F">
              <w:rPr>
                <w:rFonts w:ascii="Times New Roman" w:hAnsi="Times New Roman" w:cs="Times New Roman"/>
                <w:sz w:val="20"/>
                <w:szCs w:val="20"/>
              </w:rPr>
              <w:t>014-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C2D20" w:rsidRPr="00D7402F" w:rsidTr="00D7402F">
        <w:trPr>
          <w:jc w:val="center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добровольной пожарной охраны (далее </w:t>
            </w:r>
            <w:r w:rsidR="00D740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 ДПО)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1. Приобретение боевой одежды пожарного для членов доб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ольной пож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й охраны (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="00D740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 Д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5E59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1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9528C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D427A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D0D75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1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A12187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ащита на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енных пу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 от прир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и тех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генных пож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2. Приобретение пожарно-технического 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ружения для член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F74A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8552,</w:t>
            </w:r>
            <w:r w:rsidR="00310D46"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9528C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D427A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F8488A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4970" w:rsidRPr="00D7402F">
              <w:rPr>
                <w:rFonts w:ascii="Times New Roman" w:hAnsi="Times New Roman" w:cs="Times New Roman"/>
                <w:sz w:val="20"/>
                <w:szCs w:val="20"/>
              </w:rPr>
              <w:t>431,</w:t>
            </w:r>
            <w:r w:rsidR="00A05327"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970" w:rsidRPr="00D74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A12187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3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33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02F" w:rsidRDefault="00D7402F"/>
    <w:p w:rsidR="00D7402F" w:rsidRDefault="00D7402F"/>
    <w:tbl>
      <w:tblPr>
        <w:tblW w:w="160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08"/>
        <w:gridCol w:w="835"/>
        <w:gridCol w:w="851"/>
        <w:gridCol w:w="850"/>
        <w:gridCol w:w="851"/>
        <w:gridCol w:w="850"/>
        <w:gridCol w:w="851"/>
        <w:gridCol w:w="850"/>
        <w:gridCol w:w="851"/>
        <w:gridCol w:w="865"/>
        <w:gridCol w:w="977"/>
        <w:gridCol w:w="851"/>
        <w:gridCol w:w="850"/>
        <w:gridCol w:w="1560"/>
        <w:gridCol w:w="1417"/>
      </w:tblGrid>
      <w:tr w:rsidR="00D7402F" w:rsidRPr="00D7402F" w:rsidTr="00D7402F">
        <w:trPr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3. Страхование жизни членов ДП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F15C6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22,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F15C6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D427A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A12187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4. Приобретение ранцевых лесных огнетуши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C65F25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08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F74A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3818,</w:t>
            </w:r>
            <w:r w:rsidR="00310D46" w:rsidRPr="00D74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67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D427A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60,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10D4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78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A12187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1. Передача 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формации на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евизионных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граммах по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упреждению пожа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E3AD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и проти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жарной пропаганды и обучение населения правилам 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жарной б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2. Изготовление информационных памяток, бук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, листовок, баннеров (вк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я аренду), п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тов для стендов и щи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3. Организация рекламной к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ании на стра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ах газет по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упреждению пожаров с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лечением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фессиональных журналис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E3AD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E3AD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Изготовление и прокат в те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эфире видеоро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ов на проти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жарную тем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ик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E3AD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A12187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5. Организация и проведение ф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ивалей, см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в-конкурсов, КВН, слетов 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ивов дружины юных пожарных, соревнований по пожарно-прикладному спор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7,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44FD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и проти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жарной пропаганды и обучение населения правилам 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жарной б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E3AD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90,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44FD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44FD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BF4E9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jc w:val="center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3. Обучение должностных лиц органов исполнительной власти Республики Тыва, органов местного самоуправления </w:t>
            </w:r>
          </w:p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Республики Тыва, руководителей организаций в области обеспечения пожарной безопасности</w:t>
            </w:r>
          </w:p>
        </w:tc>
      </w:tr>
      <w:tr w:rsidR="002C2D20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иобретение учебных пла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, литературы и фильмов для о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ения различных категорий слуш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и обучения должностных лиц органов исполните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й власти Республики Тыва, органов местного 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моуправления муниципа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образ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й 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и Тыва в 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асти пож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й безоп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</w:tbl>
    <w:p w:rsidR="00D7402F" w:rsidRDefault="00D7402F"/>
    <w:tbl>
      <w:tblPr>
        <w:tblW w:w="1603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08"/>
        <w:gridCol w:w="835"/>
        <w:gridCol w:w="851"/>
        <w:gridCol w:w="850"/>
        <w:gridCol w:w="851"/>
        <w:gridCol w:w="850"/>
        <w:gridCol w:w="851"/>
        <w:gridCol w:w="850"/>
        <w:gridCol w:w="851"/>
        <w:gridCol w:w="865"/>
        <w:gridCol w:w="977"/>
        <w:gridCol w:w="851"/>
        <w:gridCol w:w="850"/>
        <w:gridCol w:w="1560"/>
        <w:gridCol w:w="1158"/>
        <w:gridCol w:w="277"/>
      </w:tblGrid>
      <w:tr w:rsidR="00D7402F" w:rsidRPr="00D7402F" w:rsidTr="00D7402F">
        <w:trPr>
          <w:gridAfter w:val="1"/>
          <w:wAfter w:w="277" w:type="dxa"/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C2D20" w:rsidRPr="00D7402F" w:rsidTr="00D7402F">
        <w:trPr>
          <w:gridAfter w:val="1"/>
          <w:wAfter w:w="277" w:type="dxa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D20" w:rsidRPr="00D7402F" w:rsidTr="00D7402F">
        <w:trPr>
          <w:gridAfter w:val="1"/>
          <w:wAfter w:w="277" w:type="dxa"/>
          <w:jc w:val="center"/>
        </w:trPr>
        <w:tc>
          <w:tcPr>
            <w:tcW w:w="15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2C2D20" w:rsidRPr="00D7402F" w:rsidTr="00D7402F">
        <w:trPr>
          <w:gridAfter w:val="1"/>
          <w:wAfter w:w="277" w:type="dxa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ых кос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мов для сотр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ков Службы ГО и ЧС Республики Ты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ащита населенных пунктов от природных и техног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пож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</w:tr>
      <w:tr w:rsidR="002C2D20" w:rsidRPr="00D7402F" w:rsidTr="00D7402F">
        <w:trPr>
          <w:gridAfter w:val="1"/>
          <w:wAfter w:w="277" w:type="dxa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2F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 по Под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0137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4935,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6862E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6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3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56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D427A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27,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20137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0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354248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D7402F" w:rsidRDefault="00EE7389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7402F" w:rsidRPr="00D7402F" w:rsidRDefault="00D7402F" w:rsidP="00D7402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621B97" w:rsidRPr="00D7402F" w:rsidRDefault="00621B97" w:rsidP="00D7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2E" w:rsidRPr="00D7402F" w:rsidRDefault="00653BD0" w:rsidP="00D7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л</w:t>
      </w:r>
      <w:r w:rsidR="00881A1D" w:rsidRPr="00D7402F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5549AE" w:rsidRPr="00D7402F">
        <w:rPr>
          <w:rFonts w:ascii="Times New Roman" w:hAnsi="Times New Roman" w:cs="Times New Roman"/>
          <w:sz w:val="28"/>
          <w:szCs w:val="28"/>
        </w:rPr>
        <w:t>5</w:t>
      </w:r>
      <w:r w:rsidR="00881A1D" w:rsidRPr="00D7402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D7402F" w:rsidRDefault="00D74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960" w:rsidRPr="00D7402F" w:rsidRDefault="00F52C73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F7960" w:rsidRPr="00D740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402F">
        <w:rPr>
          <w:rFonts w:ascii="Times New Roman" w:hAnsi="Times New Roman" w:cs="Times New Roman"/>
          <w:sz w:val="28"/>
          <w:szCs w:val="28"/>
        </w:rPr>
        <w:t>№</w:t>
      </w:r>
      <w:r w:rsidR="007F7960" w:rsidRPr="00D7402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F7960" w:rsidRPr="00D7402F" w:rsidRDefault="007F7960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7F7960" w:rsidRPr="00D7402F" w:rsidRDefault="00F52C73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«</w:t>
      </w:r>
      <w:r w:rsidR="007F7960" w:rsidRPr="00D7402F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7F7960" w:rsidRPr="00D7402F" w:rsidRDefault="007F7960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7F7960" w:rsidRPr="00D7402F" w:rsidRDefault="007F7960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</w:p>
    <w:p w:rsidR="007F7960" w:rsidRPr="00D7402F" w:rsidRDefault="00D7402F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7F7960" w:rsidRPr="00D7402F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D7402F">
        <w:rPr>
          <w:rFonts w:ascii="Times New Roman" w:hAnsi="Times New Roman" w:cs="Times New Roman"/>
          <w:sz w:val="28"/>
          <w:szCs w:val="28"/>
        </w:rPr>
        <w:t>»</w:t>
      </w:r>
    </w:p>
    <w:p w:rsidR="007F7960" w:rsidRPr="00D7402F" w:rsidRDefault="007F7960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02F" w:rsidRDefault="007F7960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П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Р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Ч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Н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мероприятий подпрограммы «Развитие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региональной автоматизированной системы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цен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оповещения населения Республики Тыва»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программы Республики Тыва «Защита населения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</w:t>
      </w:r>
    </w:p>
    <w:p w:rsidR="007F7960" w:rsidRP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D7402F">
        <w:rPr>
          <w:rFonts w:ascii="Times New Roman" w:hAnsi="Times New Roman" w:cs="Times New Roman"/>
          <w:sz w:val="28"/>
          <w:szCs w:val="28"/>
        </w:rPr>
        <w:t>2025 годы»</w:t>
      </w:r>
    </w:p>
    <w:p w:rsidR="007F7960" w:rsidRPr="00D7402F" w:rsidRDefault="007F7960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708"/>
        <w:gridCol w:w="851"/>
        <w:gridCol w:w="709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1418"/>
        <w:gridCol w:w="1417"/>
      </w:tblGrid>
      <w:tr w:rsidR="00B1198C" w:rsidRPr="00D7402F" w:rsidTr="00D7402F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сточники финан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е за исп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B1198C" w:rsidRPr="00D7402F" w:rsidTr="00D7402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 за 2014 -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8C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98C" w:rsidRPr="00D7402F" w:rsidTr="00D7402F">
        <w:trPr>
          <w:jc w:val="center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 Проектирование системы оповещения населения</w:t>
            </w:r>
          </w:p>
        </w:tc>
      </w:tr>
      <w:tr w:rsidR="00B1198C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1. Разработка проектно-сметной документации на создание системы оповещения на территории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огласованный в МЧС России технический проект для создания 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 на т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итории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</w:tr>
      <w:tr w:rsidR="00B1198C" w:rsidRPr="00D7402F" w:rsidTr="00D7402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02F" w:rsidRDefault="00D7402F"/>
    <w:p w:rsidR="00D7402F" w:rsidRDefault="00D7402F"/>
    <w:tbl>
      <w:tblPr>
        <w:tblW w:w="16257" w:type="dxa"/>
        <w:jc w:val="center"/>
        <w:tblInd w:w="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091"/>
        <w:gridCol w:w="993"/>
        <w:gridCol w:w="708"/>
        <w:gridCol w:w="851"/>
        <w:gridCol w:w="709"/>
        <w:gridCol w:w="708"/>
        <w:gridCol w:w="709"/>
        <w:gridCol w:w="709"/>
        <w:gridCol w:w="850"/>
        <w:gridCol w:w="866"/>
        <w:gridCol w:w="851"/>
        <w:gridCol w:w="992"/>
        <w:gridCol w:w="709"/>
        <w:gridCol w:w="693"/>
        <w:gridCol w:w="1273"/>
        <w:gridCol w:w="1562"/>
        <w:gridCol w:w="281"/>
      </w:tblGrid>
      <w:tr w:rsidR="00D7402F" w:rsidRPr="00D7402F" w:rsidTr="00D7402F">
        <w:trPr>
          <w:gridAfter w:val="1"/>
          <w:wAfter w:w="281" w:type="dxa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Pr="00D7402F" w:rsidRDefault="00D7402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5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. Создание (реконструкция) региональной системы оповещения населения Республики Тыва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выполнение м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ажных и пуско-наладочных работ сегментов рег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льной системы оповещ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2B15E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3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9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8680B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2B15E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0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величение 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 муниципа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образ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й и городских округов респ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ки, в которых созданы сегм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ы региона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й системы оповещения на базе аппаратуры П-166М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2B15E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3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9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8680B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2B15E3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0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5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. Поддержание региональной системы оповещения в состоянии постоянной готовности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.1. Предостав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сотовых 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лов связи для си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 гражд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кой обороны Республики Тыва (КСЭОН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чества ка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ов связи РСО и поддержание в состоянии 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оянной гот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сти каналов связи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.2. Организация и содержание 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лов связи рег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нальной системы оповещения на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ения Республики Ты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351E5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18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1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4B6F7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.3. Техническое обслуживание пультов управ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я региональной си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2959F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495E1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1CA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 Обеспечение передачи сиг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ов оповещения путем подключ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я к сети опе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ра связи рег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льной системы оповещ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04FCA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ередача сиг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ов оповещения путем подк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ения к сети оператора связи региональной си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50131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534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90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2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9317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D139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5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. Развитие муниципальной автоматизированной системы централизованного оповещения населения Республики Тыва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.1. Приобретение оборудования, выполнение м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ажных и пуско-наладочных 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от, организация каналов связи муниципальной си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0847E5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8601B" w:rsidRPr="00D7402F">
              <w:rPr>
                <w:rFonts w:ascii="Times New Roman" w:hAnsi="Times New Roman" w:cs="Times New Roman"/>
                <w:sz w:val="20"/>
                <w:szCs w:val="20"/>
              </w:rPr>
              <w:t>56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1248D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832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596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42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величение 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чества систем звукового о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ещения на т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итории му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пальных 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азований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 для оповещения и информир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я населения об угрозе в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кновения или возникновении ЧС</w:t>
            </w: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.2. Организация GSM-каналов муниципальной системы оп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4275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м сит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8C" w:rsidRPr="00D7402F" w:rsidTr="00D7402F">
        <w:trPr>
          <w:gridAfter w:val="1"/>
          <w:wAfter w:w="281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4275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B3533E" w:rsidRPr="00D7402F">
              <w:rPr>
                <w:rFonts w:ascii="Times New Roman" w:hAnsi="Times New Roman" w:cs="Times New Roman"/>
                <w:sz w:val="20"/>
                <w:szCs w:val="20"/>
              </w:rPr>
              <w:t>23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F8601B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832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3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56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2F" w:rsidRPr="00D7402F" w:rsidTr="00D740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 по Под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4275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4854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3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9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7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93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92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66821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8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866821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A00A2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9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B2721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61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60" w:rsidRPr="00D7402F" w:rsidRDefault="007F7960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7402F" w:rsidRPr="00D7402F" w:rsidRDefault="00D7402F" w:rsidP="00D7402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F9355E" w:rsidRPr="00D7402F" w:rsidRDefault="00F9355E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D7402F" w:rsidRDefault="00B3533E" w:rsidP="00D7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93F6D" w:rsidRPr="00D7402F">
        <w:rPr>
          <w:rFonts w:ascii="Times New Roman" w:hAnsi="Times New Roman" w:cs="Times New Roman"/>
          <w:sz w:val="28"/>
          <w:szCs w:val="28"/>
        </w:rPr>
        <w:t xml:space="preserve">) </w:t>
      </w:r>
      <w:r w:rsidR="004F4DFE" w:rsidRPr="00D740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D7402F">
        <w:rPr>
          <w:rFonts w:ascii="Times New Roman" w:hAnsi="Times New Roman" w:cs="Times New Roman"/>
          <w:sz w:val="28"/>
          <w:szCs w:val="28"/>
        </w:rPr>
        <w:t>№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D7402F">
        <w:rPr>
          <w:rFonts w:ascii="Times New Roman" w:hAnsi="Times New Roman" w:cs="Times New Roman"/>
          <w:sz w:val="28"/>
          <w:szCs w:val="28"/>
        </w:rPr>
        <w:t>7 к Программе изложить в следующей редакции:</w:t>
      </w:r>
    </w:p>
    <w:p w:rsidR="00611EFC" w:rsidRPr="00D7402F" w:rsidRDefault="00F52C73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«</w:t>
      </w:r>
      <w:r w:rsidR="00611EFC" w:rsidRPr="00D740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402F">
        <w:rPr>
          <w:rFonts w:ascii="Times New Roman" w:hAnsi="Times New Roman" w:cs="Times New Roman"/>
          <w:sz w:val="28"/>
          <w:szCs w:val="28"/>
        </w:rPr>
        <w:t>№</w:t>
      </w:r>
      <w:r w:rsidR="00611EFC" w:rsidRPr="00D7402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11EFC" w:rsidRPr="00D7402F" w:rsidRDefault="00611EFC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611EFC" w:rsidRPr="00D7402F" w:rsidRDefault="00F52C73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«</w:t>
      </w:r>
      <w:r w:rsidR="00611EFC" w:rsidRPr="00D7402F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611EFC" w:rsidRPr="00D7402F" w:rsidRDefault="00611EFC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</w:p>
    <w:p w:rsidR="00611EFC" w:rsidRPr="00D7402F" w:rsidRDefault="00611EFC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безопасности людей на водных</w:t>
      </w:r>
    </w:p>
    <w:p w:rsidR="00611EFC" w:rsidRPr="00D7402F" w:rsidRDefault="00D7402F" w:rsidP="00D7402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х на 2014-</w:t>
      </w:r>
      <w:r w:rsidR="00611EFC" w:rsidRPr="00D7402F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D7402F">
        <w:rPr>
          <w:rFonts w:ascii="Times New Roman" w:hAnsi="Times New Roman" w:cs="Times New Roman"/>
          <w:sz w:val="28"/>
          <w:szCs w:val="28"/>
        </w:rPr>
        <w:t>»</w:t>
      </w:r>
    </w:p>
    <w:p w:rsidR="00611EFC" w:rsidRPr="00D7402F" w:rsidRDefault="00611EFC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FC" w:rsidRPr="00D7402F" w:rsidRDefault="00611EFC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П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Р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Ч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Е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Н</w:t>
      </w:r>
      <w:r w:rsidR="00D7402F"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>Ь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и объемы финансирован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Республики Тыва «Защита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</w:t>
      </w:r>
    </w:p>
    <w:p w:rsid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ситуаций, 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02F">
        <w:rPr>
          <w:rFonts w:ascii="Times New Roman" w:hAnsi="Times New Roman" w:cs="Times New Roman"/>
          <w:sz w:val="28"/>
          <w:szCs w:val="28"/>
        </w:rPr>
        <w:t xml:space="preserve">безопасности и безопасности людей </w:t>
      </w:r>
    </w:p>
    <w:p w:rsidR="00611EFC" w:rsidRPr="00D7402F" w:rsidRDefault="00D7402F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2F">
        <w:rPr>
          <w:rFonts w:ascii="Times New Roman" w:hAnsi="Times New Roman" w:cs="Times New Roman"/>
          <w:sz w:val="28"/>
          <w:szCs w:val="28"/>
        </w:rPr>
        <w:t>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D7402F">
        <w:rPr>
          <w:rFonts w:ascii="Times New Roman" w:hAnsi="Times New Roman" w:cs="Times New Roman"/>
          <w:sz w:val="28"/>
          <w:szCs w:val="28"/>
        </w:rPr>
        <w:t>2025 годы»</w:t>
      </w:r>
    </w:p>
    <w:p w:rsidR="00611EFC" w:rsidRPr="00D7402F" w:rsidRDefault="00611EFC" w:rsidP="00D7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989"/>
        <w:gridCol w:w="850"/>
        <w:gridCol w:w="707"/>
        <w:gridCol w:w="709"/>
        <w:gridCol w:w="851"/>
        <w:gridCol w:w="850"/>
        <w:gridCol w:w="851"/>
        <w:gridCol w:w="858"/>
        <w:gridCol w:w="851"/>
        <w:gridCol w:w="850"/>
        <w:gridCol w:w="851"/>
        <w:gridCol w:w="850"/>
        <w:gridCol w:w="851"/>
        <w:gridCol w:w="708"/>
        <w:gridCol w:w="1418"/>
        <w:gridCol w:w="1559"/>
      </w:tblGrid>
      <w:tr w:rsidR="00973519" w:rsidRPr="00D7402F" w:rsidTr="00D7402F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и фин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0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, 2014 - 2023 г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C" w:rsidRPr="00D7402F" w:rsidRDefault="00C11C5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C" w:rsidRPr="00D7402F" w:rsidRDefault="003707C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3519" w:rsidRPr="00D7402F" w:rsidTr="00D7402F">
        <w:trPr>
          <w:jc w:val="center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1.1. Обучение по программе 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олазная подг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ка спаса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85,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4A107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еспечение 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окого уровня подготовки к ведению поис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о-спасательных работ; повыш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квалифи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и спасателей в ходе учебных занятий</w:t>
            </w:r>
          </w:p>
        </w:tc>
      </w:tr>
    </w:tbl>
    <w:p w:rsidR="00586416" w:rsidRDefault="00586416"/>
    <w:p w:rsidR="00586416" w:rsidRDefault="00586416"/>
    <w:p w:rsidR="00586416" w:rsidRDefault="00586416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989"/>
        <w:gridCol w:w="850"/>
        <w:gridCol w:w="707"/>
        <w:gridCol w:w="709"/>
        <w:gridCol w:w="851"/>
        <w:gridCol w:w="850"/>
        <w:gridCol w:w="851"/>
        <w:gridCol w:w="858"/>
        <w:gridCol w:w="851"/>
        <w:gridCol w:w="850"/>
        <w:gridCol w:w="851"/>
        <w:gridCol w:w="850"/>
        <w:gridCol w:w="851"/>
        <w:gridCol w:w="708"/>
        <w:gridCol w:w="1418"/>
        <w:gridCol w:w="1559"/>
      </w:tblGrid>
      <w:tr w:rsidR="00586416" w:rsidRPr="00D7402F" w:rsidTr="00586416">
        <w:trPr>
          <w:tblHeader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2. Приобре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аптечки для фельдш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 раб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кам гражд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кой обороны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3. Приобре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спасательной и организаци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й техники, имущества, с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яжения, мебели, оборудования и инвентаря, з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4A107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414,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0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5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84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253,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0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5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4A107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3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B5C8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нижение ко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ества случаев гибели на в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объектах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4. Организация и проведение спортивных м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приятий,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ретение 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ов для побе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елей и други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C20CA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населения по основам б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пасности ж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едеятельности, вопросам гр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анской обо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, предуп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ждению и л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идации чрез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5. Изготов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информац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нных памяток, буклетов, бан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ов, плака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051C0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3,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051C0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051C0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051C0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B5C8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1.6. Прокат в телеэфире и на LED-экранах видеороликов по соблюдению 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безоп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ости на водных объект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CF7AEA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CF7AEA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 Привлечение профессиона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журна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ов для подг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ки профил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ических сюж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 и материалов для 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х средств массовой 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формации, изг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вление видео- и аудиорол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8. Разработка проектно-сметной до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ментации и сметного расчета по капитальному строительству зданий гаража и складов Службы по гражданской обороне и ч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ычайным си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циям 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и Ты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подготовки 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ументов для организации к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итального строительства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9. Командир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очные расходы специалистов, включающие расходы на ГСМ и проживание, при выполнении профилактич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ких меропр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ий при пр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и контроля за соблюдением требований по обеспечению безопасности на водных объектах и на ледовых переправах на территории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611EFC" w:rsidRPr="00D7402F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9,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8B04DD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8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0. Обучение личного состава Службы ГО и ЧС Республики Тыва по программам 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удовож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5864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 спа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64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БПЛА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53F2" w:rsidRPr="00D7402F">
              <w:rPr>
                <w:rFonts w:ascii="Times New Roman" w:hAnsi="Times New Roman" w:cs="Times New Roman"/>
                <w:sz w:val="20"/>
                <w:szCs w:val="20"/>
              </w:rPr>
              <w:t>Инструктор по оказанию первой помощи</w:t>
            </w:r>
            <w:r w:rsidR="00F52C73" w:rsidRPr="00D74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2637AF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10,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B5C8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овышение к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ификации сп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алисто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11. Расходы на содержание спецтехники, оргтех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11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12. Приобре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карты в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ых акватор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несчастных с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чаев</w:t>
            </w:r>
          </w:p>
        </w:tc>
      </w:tr>
      <w:tr w:rsidR="00973519" w:rsidRPr="00D7402F" w:rsidTr="00D7402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.13. Приобрет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е прицепа для лод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ния в трудно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ступных мун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ципальных рай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 xml:space="preserve">нах республики, 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</w:p>
        </w:tc>
      </w:tr>
    </w:tbl>
    <w:p w:rsidR="00586416" w:rsidRDefault="00586416"/>
    <w:tbl>
      <w:tblPr>
        <w:tblW w:w="162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989"/>
        <w:gridCol w:w="850"/>
        <w:gridCol w:w="707"/>
        <w:gridCol w:w="709"/>
        <w:gridCol w:w="851"/>
        <w:gridCol w:w="850"/>
        <w:gridCol w:w="851"/>
        <w:gridCol w:w="858"/>
        <w:gridCol w:w="851"/>
        <w:gridCol w:w="850"/>
        <w:gridCol w:w="851"/>
        <w:gridCol w:w="850"/>
        <w:gridCol w:w="851"/>
        <w:gridCol w:w="708"/>
        <w:gridCol w:w="1220"/>
        <w:gridCol w:w="1560"/>
        <w:gridCol w:w="313"/>
      </w:tblGrid>
      <w:tr w:rsidR="00586416" w:rsidRPr="00D7402F" w:rsidTr="00586416">
        <w:trPr>
          <w:gridAfter w:val="1"/>
          <w:wAfter w:w="313" w:type="dxa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86416" w:rsidRPr="00D7402F" w:rsidTr="00586416">
        <w:trPr>
          <w:gridAfter w:val="1"/>
          <w:wAfter w:w="313" w:type="dxa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D7402F" w:rsidRDefault="00586416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том числе на водных объектах готовности к ведению проф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лактических и поисково-спасательных работ</w:t>
            </w:r>
          </w:p>
        </w:tc>
      </w:tr>
      <w:tr w:rsidR="00586416" w:rsidRPr="00D7402F" w:rsidTr="00586416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Всего по По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5B0731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3061,3</w:t>
            </w:r>
            <w:r w:rsidR="00692BF8" w:rsidRPr="00D74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61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41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0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3468,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50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07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5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3E496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25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B3332E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B5C80" w:rsidP="00D7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2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11EFC" w:rsidRPr="00D7402F" w:rsidRDefault="00611EFC" w:rsidP="00D7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6416" w:rsidRPr="00D7402F" w:rsidRDefault="00586416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586416" w:rsidRDefault="0058641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3AB" w:rsidRPr="00586416" w:rsidRDefault="00E5286D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н</w:t>
      </w:r>
      <w:r w:rsidR="00F251D1" w:rsidRPr="00586416">
        <w:rPr>
          <w:rFonts w:ascii="Times New Roman" w:hAnsi="Times New Roman" w:cs="Times New Roman"/>
          <w:sz w:val="28"/>
          <w:szCs w:val="28"/>
        </w:rPr>
        <w:t>) приложение № 7</w:t>
      </w:r>
      <w:r w:rsidR="00F91387" w:rsidRPr="00586416">
        <w:rPr>
          <w:rFonts w:ascii="Times New Roman" w:hAnsi="Times New Roman" w:cs="Times New Roman"/>
          <w:sz w:val="28"/>
          <w:szCs w:val="28"/>
        </w:rPr>
        <w:t>.1 к Программе изложить в следующей редакции:</w:t>
      </w:r>
    </w:p>
    <w:p w:rsidR="00586416" w:rsidRDefault="0058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335" w:rsidRPr="00586416" w:rsidRDefault="00F52C73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2335" w:rsidRPr="005864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6416">
        <w:rPr>
          <w:rFonts w:ascii="Times New Roman" w:hAnsi="Times New Roman" w:cs="Times New Roman"/>
          <w:sz w:val="28"/>
          <w:szCs w:val="28"/>
        </w:rPr>
        <w:t>№</w:t>
      </w:r>
      <w:r w:rsidR="009D2335" w:rsidRPr="00586416">
        <w:rPr>
          <w:rFonts w:ascii="Times New Roman" w:hAnsi="Times New Roman" w:cs="Times New Roman"/>
          <w:sz w:val="28"/>
          <w:szCs w:val="28"/>
        </w:rPr>
        <w:t xml:space="preserve"> 7.1</w:t>
      </w:r>
    </w:p>
    <w:p w:rsidR="009D2335" w:rsidRPr="00586416" w:rsidRDefault="009D2335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9D2335" w:rsidRPr="00586416" w:rsidRDefault="009D2335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 xml:space="preserve">Тыва </w:t>
      </w:r>
      <w:r w:rsidR="00F52C73" w:rsidRPr="00586416">
        <w:rPr>
          <w:rFonts w:ascii="Times New Roman" w:hAnsi="Times New Roman" w:cs="Times New Roman"/>
          <w:sz w:val="28"/>
          <w:szCs w:val="28"/>
        </w:rPr>
        <w:t>«</w:t>
      </w:r>
      <w:r w:rsidRPr="00586416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9D2335" w:rsidRPr="00586416" w:rsidRDefault="009D2335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9D2335" w:rsidRPr="00586416" w:rsidRDefault="009D2335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9D2335" w:rsidRPr="00586416" w:rsidRDefault="00586416" w:rsidP="005864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9D2335" w:rsidRPr="00586416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586416">
        <w:rPr>
          <w:rFonts w:ascii="Times New Roman" w:hAnsi="Times New Roman" w:cs="Times New Roman"/>
          <w:sz w:val="28"/>
          <w:szCs w:val="28"/>
        </w:rPr>
        <w:t>»</w:t>
      </w:r>
    </w:p>
    <w:p w:rsid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335" w:rsidRPr="00586416" w:rsidRDefault="009D2335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9D2335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6416">
        <w:rPr>
          <w:rFonts w:ascii="Times New Roman" w:hAnsi="Times New Roman" w:cs="Times New Roman"/>
          <w:sz w:val="28"/>
          <w:szCs w:val="28"/>
        </w:rPr>
        <w:t>беспечение безопасности людей на водных</w:t>
      </w:r>
    </w:p>
    <w:p w:rsidR="009D2335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бъектах» государственной программы Республики Тыва</w:t>
      </w:r>
    </w:p>
    <w:p w:rsidR="009D2335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«Защита населения и территорий от чрезвычайных ситуаций,</w:t>
      </w:r>
    </w:p>
    <w:p w:rsidR="009D2335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</w:t>
      </w:r>
    </w:p>
    <w:p w:rsidR="009D2335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Pr="00586416">
        <w:rPr>
          <w:rFonts w:ascii="Times New Roman" w:hAnsi="Times New Roman" w:cs="Times New Roman"/>
          <w:sz w:val="28"/>
          <w:szCs w:val="28"/>
        </w:rPr>
        <w:t>2025 годы»</w:t>
      </w:r>
    </w:p>
    <w:p w:rsidR="009D2335" w:rsidRPr="00586416" w:rsidRDefault="009D2335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9" w:type="dxa"/>
        <w:jc w:val="center"/>
        <w:tblInd w:w="-6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850"/>
        <w:gridCol w:w="851"/>
        <w:gridCol w:w="850"/>
        <w:gridCol w:w="851"/>
        <w:gridCol w:w="974"/>
        <w:gridCol w:w="850"/>
        <w:gridCol w:w="851"/>
        <w:gridCol w:w="850"/>
        <w:gridCol w:w="851"/>
        <w:gridCol w:w="850"/>
        <w:gridCol w:w="851"/>
        <w:gridCol w:w="1134"/>
      </w:tblGrid>
      <w:tr w:rsidR="009D2335" w:rsidRPr="00586416" w:rsidTr="00586416">
        <w:trPr>
          <w:tblHeader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B8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B8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</w:tr>
      <w:tr w:rsidR="00586416" w:rsidRPr="00586416" w:rsidTr="00586416">
        <w:trPr>
          <w:tblHeader/>
          <w:jc w:val="center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. Общее количество созданных о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. Общее количество оборудованных пляжей муниципальных образований и спасательных постов на пля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. Количество детей, прошедших об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чение по пла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ED6E9E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подготовленных 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трудников, спасателей</w:t>
            </w:r>
            <w:r w:rsidR="00B80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обучение 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Судово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864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416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Управление БПЛА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4655" w:rsidRPr="00586416">
              <w:rPr>
                <w:rFonts w:ascii="Times New Roman" w:hAnsi="Times New Roman" w:cs="Times New Roman"/>
                <w:sz w:val="24"/>
                <w:szCs w:val="24"/>
              </w:rPr>
              <w:t>Инструктор по оказанию первой помощи</w:t>
            </w:r>
            <w:r w:rsidR="00F52C73" w:rsidRPr="0058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ED6E9E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. Снижение количества погибших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8B0F4F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35" w:rsidRPr="00586416" w:rsidRDefault="009D2335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16" w:rsidRDefault="00586416"/>
    <w:tbl>
      <w:tblPr>
        <w:tblW w:w="16050" w:type="dxa"/>
        <w:jc w:val="center"/>
        <w:tblInd w:w="-6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850"/>
        <w:gridCol w:w="851"/>
        <w:gridCol w:w="850"/>
        <w:gridCol w:w="851"/>
        <w:gridCol w:w="974"/>
        <w:gridCol w:w="850"/>
        <w:gridCol w:w="851"/>
        <w:gridCol w:w="850"/>
        <w:gridCol w:w="851"/>
        <w:gridCol w:w="850"/>
        <w:gridCol w:w="851"/>
        <w:gridCol w:w="946"/>
        <w:gridCol w:w="379"/>
      </w:tblGrid>
      <w:tr w:rsidR="00586416" w:rsidRPr="00586416" w:rsidTr="00586416">
        <w:trPr>
          <w:tblHeader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B8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B80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6" w:rsidRPr="00586416" w:rsidTr="00586416">
        <w:trPr>
          <w:tblHeader/>
          <w:jc w:val="center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6" w:rsidRPr="00586416" w:rsidTr="00586416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. Показатель количества водных об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ктов, где проведены патрулирования и профил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bottom"/>
          </w:tcPr>
          <w:p w:rsidR="00586416" w:rsidRPr="00586416" w:rsidRDefault="00586416" w:rsidP="0058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86416" w:rsidRPr="00586416" w:rsidRDefault="0058641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7FC" w:rsidRPr="00586416" w:rsidRDefault="00612ED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</w:t>
      </w:r>
      <w:r w:rsidR="0017292E" w:rsidRPr="00586416">
        <w:rPr>
          <w:rFonts w:ascii="Times New Roman" w:hAnsi="Times New Roman" w:cs="Times New Roman"/>
          <w:sz w:val="28"/>
          <w:szCs w:val="28"/>
        </w:rPr>
        <w:t>)</w:t>
      </w:r>
      <w:r w:rsidR="00586416">
        <w:rPr>
          <w:rFonts w:ascii="Times New Roman" w:hAnsi="Times New Roman" w:cs="Times New Roman"/>
          <w:sz w:val="28"/>
          <w:szCs w:val="28"/>
        </w:rPr>
        <w:t xml:space="preserve"> </w:t>
      </w:r>
      <w:r w:rsidR="008F2439" w:rsidRPr="00586416">
        <w:rPr>
          <w:rFonts w:ascii="Times New Roman" w:hAnsi="Times New Roman" w:cs="Times New Roman"/>
          <w:sz w:val="28"/>
          <w:szCs w:val="28"/>
        </w:rPr>
        <w:t>приложение № 8</w:t>
      </w:r>
      <w:r w:rsidR="00194912" w:rsidRPr="00586416">
        <w:rPr>
          <w:rFonts w:ascii="Times New Roman" w:hAnsi="Times New Roman" w:cs="Times New Roman"/>
          <w:sz w:val="28"/>
          <w:szCs w:val="28"/>
        </w:rPr>
        <w:t>.1</w:t>
      </w:r>
      <w:r w:rsidR="008F2439" w:rsidRPr="00586416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194912" w:rsidRPr="00586416" w:rsidRDefault="00194912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416" w:rsidRDefault="0058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3AB" w:rsidRPr="00586416" w:rsidRDefault="00F52C73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233AB" w:rsidRPr="005864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6416">
        <w:rPr>
          <w:rFonts w:ascii="Times New Roman" w:hAnsi="Times New Roman" w:cs="Times New Roman"/>
          <w:sz w:val="28"/>
          <w:szCs w:val="28"/>
        </w:rPr>
        <w:t>№</w:t>
      </w:r>
      <w:r w:rsidR="00B233AB" w:rsidRPr="00586416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B233AB" w:rsidRPr="00586416" w:rsidRDefault="00B233AB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B233AB" w:rsidRPr="00586416" w:rsidRDefault="00B233AB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 xml:space="preserve">Тыва </w:t>
      </w:r>
      <w:r w:rsidR="00F52C73" w:rsidRPr="00586416">
        <w:rPr>
          <w:rFonts w:ascii="Times New Roman" w:hAnsi="Times New Roman" w:cs="Times New Roman"/>
          <w:sz w:val="28"/>
          <w:szCs w:val="28"/>
        </w:rPr>
        <w:t>«</w:t>
      </w:r>
      <w:r w:rsidRPr="00586416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B233AB" w:rsidRPr="00586416" w:rsidRDefault="00B233AB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B233AB" w:rsidRPr="00586416" w:rsidRDefault="00B233AB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B233AB" w:rsidRDefault="0058641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B233AB" w:rsidRPr="00586416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586416">
        <w:rPr>
          <w:rFonts w:ascii="Times New Roman" w:hAnsi="Times New Roman" w:cs="Times New Roman"/>
          <w:sz w:val="28"/>
          <w:szCs w:val="28"/>
        </w:rPr>
        <w:t>»</w:t>
      </w:r>
    </w:p>
    <w:p w:rsidR="00586416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3AB" w:rsidRPr="00586416" w:rsidRDefault="00B233AB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ЕРЕЧЕНЬ И ОБЪЕМЫ</w:t>
      </w:r>
    </w:p>
    <w:p w:rsidR="00B233AB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мероприятий подпрограммы «О</w:t>
      </w:r>
      <w:r w:rsidRPr="00586416">
        <w:rPr>
          <w:rFonts w:ascii="Times New Roman" w:hAnsi="Times New Roman" w:cs="Times New Roman"/>
          <w:sz w:val="28"/>
          <w:szCs w:val="28"/>
        </w:rPr>
        <w:t>беспечение</w:t>
      </w:r>
    </w:p>
    <w:p w:rsid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рганизационных мер по внедр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аппаратно-программного </w:t>
      </w:r>
    </w:p>
    <w:p w:rsid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Республики Тыва «Защита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</w:t>
      </w:r>
    </w:p>
    <w:p w:rsid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ситуаций, обеспечение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безопасности и безопасности </w:t>
      </w:r>
    </w:p>
    <w:p w:rsidR="00B233AB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586416">
        <w:rPr>
          <w:rFonts w:ascii="Times New Roman" w:hAnsi="Times New Roman" w:cs="Times New Roman"/>
          <w:sz w:val="28"/>
          <w:szCs w:val="28"/>
        </w:rPr>
        <w:t>2025 годы»</w:t>
      </w:r>
    </w:p>
    <w:p w:rsidR="00B233AB" w:rsidRPr="00586416" w:rsidRDefault="00B233AB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992"/>
        <w:gridCol w:w="1418"/>
        <w:gridCol w:w="2268"/>
      </w:tblGrid>
      <w:tr w:rsidR="00366D94" w:rsidRPr="00586416" w:rsidTr="00586416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и фин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сего, 2016</w:t>
            </w:r>
            <w:r w:rsidR="00B95E44"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 - 2025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6D94" w:rsidRPr="00586416" w:rsidTr="00586416">
        <w:trPr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1. Мероприятия по увеличению штатной численности диспетчеров единых дежурно-диспетчерских служб (далее </w:t>
            </w:r>
            <w:r w:rsidR="00B8051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 ЕДДС) муниципальных образований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омплектация до 4 диспетчеров ЕДДС 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аний 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и и 5 диспетч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ов ЕДДС г. К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зы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648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144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019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64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ых районов и городских округов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риведение в соотв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твие требованиям ЕДДС муниципальных образ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аний и обеспечение г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овности к развертыв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нию аппаратно-программного комплекса 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648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144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019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64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416" w:rsidRDefault="00586416"/>
    <w:p w:rsidR="00586416" w:rsidRDefault="00586416"/>
    <w:p w:rsidR="00586416" w:rsidRDefault="00586416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992"/>
        <w:gridCol w:w="1418"/>
        <w:gridCol w:w="2268"/>
      </w:tblGrid>
      <w:tr w:rsidR="00586416" w:rsidRPr="00586416" w:rsidTr="00586416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6D94" w:rsidRPr="00586416" w:rsidTr="00586416">
        <w:trPr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.1. Приобре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ие комплектов оргтехники, св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зи, видео-конференц-связи, средств отоб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жения информ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ции, оповещения руководящего состава и ист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ика беспе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ойного энерг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набжения на ЕДДС 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5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ублики Тыва, администрации муниципа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ых районов и городских округов (по согласованию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овышение производ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ельности труда, эфф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ивности работы дисп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черов ЕДДС, недопущ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ие задержек при реш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ии оперативных воп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FC36A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868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2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.2. Приобре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ие оргтехники для обеспечения работы членов комиссии Прав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ельства Респу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лики Тыва по предупреждению и ликвидации чрезвычайных ситуаций и об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ечению пож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ой безопасн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ти на терри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ии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овышение производ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ельности труда, эфф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тивности работы членов КЧС и ПБ Республики Тыва, недопущение з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держек при решении оперативных вопросов по предупреждению и л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идации чрезвычайных ситуаций</w:t>
            </w:r>
          </w:p>
        </w:tc>
      </w:tr>
      <w:tr w:rsidR="00366D94" w:rsidRPr="00586416" w:rsidTr="005864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5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416" w:rsidRDefault="00586416"/>
    <w:p w:rsidR="00586416" w:rsidRDefault="00586416"/>
    <w:tbl>
      <w:tblPr>
        <w:tblW w:w="161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992"/>
        <w:gridCol w:w="1418"/>
        <w:gridCol w:w="2071"/>
        <w:gridCol w:w="215"/>
      </w:tblGrid>
      <w:tr w:rsidR="00586416" w:rsidRPr="00586416" w:rsidTr="00586416">
        <w:trPr>
          <w:gridAfter w:val="1"/>
          <w:wAfter w:w="21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16" w:rsidRPr="00586416" w:rsidRDefault="00586416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01CA" w:rsidRPr="00586416" w:rsidTr="00586416">
        <w:trPr>
          <w:gridAfter w:val="1"/>
          <w:wAfter w:w="21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191300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93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9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94" w:rsidRPr="00586416" w:rsidTr="00586416">
        <w:trPr>
          <w:gridAfter w:val="1"/>
          <w:wAfter w:w="215" w:type="dxa"/>
          <w:jc w:val="center"/>
        </w:trPr>
        <w:tc>
          <w:tcPr>
            <w:tcW w:w="15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3. Проектирование АПК 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6D94" w:rsidRPr="00586416" w:rsidTr="00586416">
        <w:trPr>
          <w:gridAfter w:val="1"/>
          <w:wAfter w:w="21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ектно-сметной документации для построения АПК 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ный город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FF1BB3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95E44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E5286D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лужба по гражданской обороне и чрезвычайным ситуациям Р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согласованная в Совете главных конструкт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ов АИУС РСЧС пр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ктно-сметная док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ентация для постр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ния АПК 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F52C73" w:rsidRPr="005864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Тыва</w:t>
            </w:r>
          </w:p>
        </w:tc>
      </w:tr>
      <w:tr w:rsidR="00366D94" w:rsidRPr="00586416" w:rsidTr="00586416">
        <w:trPr>
          <w:gridAfter w:val="1"/>
          <w:wAfter w:w="21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FF1BB3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95E44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E5286D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94" w:rsidRPr="00586416" w:rsidTr="00586416">
        <w:trPr>
          <w:gridAfter w:val="1"/>
          <w:wAfter w:w="215" w:type="dxa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Всего по По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7061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337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212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416" w:rsidRPr="00586416" w:rsidTr="00586416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647A73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232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9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95E44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A25468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E5286D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0A6FC6" w:rsidP="0058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16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AB" w:rsidRPr="00586416" w:rsidRDefault="00B233AB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6416" w:rsidRPr="00586416" w:rsidRDefault="00586416" w:rsidP="0058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860E28" w:rsidRPr="00586416" w:rsidRDefault="00860E28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ED6" w:rsidRPr="00586416" w:rsidRDefault="00612ED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</w:t>
      </w:r>
      <w:r w:rsidR="00C4110A" w:rsidRPr="00586416">
        <w:rPr>
          <w:rFonts w:ascii="Times New Roman" w:hAnsi="Times New Roman" w:cs="Times New Roman"/>
          <w:sz w:val="28"/>
          <w:szCs w:val="28"/>
        </w:rPr>
        <w:t>)</w:t>
      </w:r>
      <w:r w:rsidR="00586416"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>приложение № 8.2 к Программе изложить в следующей редакции:</w:t>
      </w:r>
    </w:p>
    <w:p w:rsidR="00586416" w:rsidRDefault="0058641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16" w:rsidRDefault="00586416" w:rsidP="0058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16" w:rsidRDefault="0058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ED6" w:rsidRPr="00586416" w:rsidRDefault="00F52C73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12ED6" w:rsidRPr="005864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6416">
        <w:rPr>
          <w:rFonts w:ascii="Times New Roman" w:hAnsi="Times New Roman" w:cs="Times New Roman"/>
          <w:sz w:val="28"/>
          <w:szCs w:val="28"/>
        </w:rPr>
        <w:t>№</w:t>
      </w:r>
      <w:r w:rsidR="00612ED6" w:rsidRPr="00586416">
        <w:rPr>
          <w:rFonts w:ascii="Times New Roman" w:hAnsi="Times New Roman" w:cs="Times New Roman"/>
          <w:sz w:val="28"/>
          <w:szCs w:val="28"/>
        </w:rPr>
        <w:t xml:space="preserve"> 8.2</w:t>
      </w:r>
    </w:p>
    <w:p w:rsidR="00612ED6" w:rsidRPr="00586416" w:rsidRDefault="00612ED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612ED6" w:rsidRPr="00586416" w:rsidRDefault="00612ED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 xml:space="preserve">Тыва </w:t>
      </w:r>
      <w:r w:rsidR="00F52C73" w:rsidRPr="00586416">
        <w:rPr>
          <w:rFonts w:ascii="Times New Roman" w:hAnsi="Times New Roman" w:cs="Times New Roman"/>
          <w:sz w:val="28"/>
          <w:szCs w:val="28"/>
        </w:rPr>
        <w:t>«</w:t>
      </w:r>
      <w:r w:rsidRPr="00586416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612ED6" w:rsidRPr="00586416" w:rsidRDefault="00612ED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612ED6" w:rsidRPr="00586416" w:rsidRDefault="00612ED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612ED6" w:rsidRPr="00586416" w:rsidRDefault="0058641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612ED6" w:rsidRPr="00586416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586416">
        <w:rPr>
          <w:rFonts w:ascii="Times New Roman" w:hAnsi="Times New Roman" w:cs="Times New Roman"/>
          <w:sz w:val="28"/>
          <w:szCs w:val="28"/>
        </w:rPr>
        <w:t>»</w:t>
      </w:r>
    </w:p>
    <w:p w:rsidR="00612ED6" w:rsidRPr="00586416" w:rsidRDefault="00612ED6" w:rsidP="005864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612ED6" w:rsidRPr="00586416" w:rsidRDefault="00612ED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612ED6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подпрограммы «</w:t>
      </w:r>
      <w:r w:rsidR="005F57BF" w:rsidRPr="00586416">
        <w:rPr>
          <w:rFonts w:ascii="Times New Roman" w:hAnsi="Times New Roman" w:cs="Times New Roman"/>
          <w:sz w:val="28"/>
          <w:szCs w:val="28"/>
        </w:rPr>
        <w:t>Обеспечение</w:t>
      </w:r>
      <w:r w:rsidRPr="00586416">
        <w:rPr>
          <w:rFonts w:ascii="Times New Roman" w:hAnsi="Times New Roman" w:cs="Times New Roman"/>
          <w:sz w:val="28"/>
          <w:szCs w:val="28"/>
        </w:rPr>
        <w:t xml:space="preserve"> организационных мер по внедрению</w:t>
      </w:r>
    </w:p>
    <w:p w:rsidR="005F57BF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и развитию аппаратно-программного комплекса «</w:t>
      </w:r>
      <w:r w:rsidR="005F57BF" w:rsidRPr="00586416">
        <w:rPr>
          <w:rFonts w:ascii="Times New Roman" w:hAnsi="Times New Roman" w:cs="Times New Roman"/>
          <w:sz w:val="28"/>
          <w:szCs w:val="28"/>
        </w:rPr>
        <w:t>Безопасный</w:t>
      </w:r>
      <w:r w:rsidR="005F57BF"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город» </w:t>
      </w:r>
    </w:p>
    <w:p w:rsidR="005F57BF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5F57BF" w:rsidRPr="00586416">
        <w:rPr>
          <w:rFonts w:ascii="Times New Roman" w:hAnsi="Times New Roman" w:cs="Times New Roman"/>
          <w:sz w:val="28"/>
          <w:szCs w:val="28"/>
        </w:rPr>
        <w:t>Республики Тыва «Защита</w:t>
      </w:r>
      <w:r w:rsidR="005F57BF"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населения </w:t>
      </w:r>
    </w:p>
    <w:p w:rsidR="005F57BF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и территорий от чрезвычайных ситуаций,</w:t>
      </w:r>
      <w:r w:rsidR="005F57BF">
        <w:rPr>
          <w:rFonts w:ascii="Times New Roman" w:hAnsi="Times New Roman" w:cs="Times New Roman"/>
          <w:sz w:val="28"/>
          <w:szCs w:val="28"/>
        </w:rPr>
        <w:t xml:space="preserve"> </w:t>
      </w:r>
      <w:r w:rsidRPr="00586416">
        <w:rPr>
          <w:rFonts w:ascii="Times New Roman" w:hAnsi="Times New Roman" w:cs="Times New Roman"/>
          <w:sz w:val="28"/>
          <w:szCs w:val="28"/>
        </w:rPr>
        <w:t xml:space="preserve">обеспечение пожарной </w:t>
      </w:r>
    </w:p>
    <w:p w:rsidR="00612ED6" w:rsidRPr="00586416" w:rsidRDefault="0058641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416">
        <w:rPr>
          <w:rFonts w:ascii="Times New Roman" w:hAnsi="Times New Roman" w:cs="Times New Roman"/>
          <w:sz w:val="28"/>
          <w:szCs w:val="28"/>
        </w:rPr>
        <w:t>безопасности и безопасности людей</w:t>
      </w:r>
      <w:r w:rsidR="005F57BF">
        <w:rPr>
          <w:rFonts w:ascii="Times New Roman" w:hAnsi="Times New Roman" w:cs="Times New Roman"/>
          <w:sz w:val="28"/>
          <w:szCs w:val="28"/>
        </w:rPr>
        <w:t xml:space="preserve"> на водных объектах на 2014-</w:t>
      </w:r>
      <w:r w:rsidRPr="00586416">
        <w:rPr>
          <w:rFonts w:ascii="Times New Roman" w:hAnsi="Times New Roman" w:cs="Times New Roman"/>
          <w:sz w:val="28"/>
          <w:szCs w:val="28"/>
        </w:rPr>
        <w:t>2025 годы»</w:t>
      </w:r>
    </w:p>
    <w:p w:rsidR="00612ED6" w:rsidRPr="00586416" w:rsidRDefault="00612ED6" w:rsidP="00586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11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5"/>
        <w:gridCol w:w="1200"/>
        <w:gridCol w:w="948"/>
        <w:gridCol w:w="826"/>
        <w:gridCol w:w="886"/>
        <w:gridCol w:w="934"/>
        <w:gridCol w:w="940"/>
        <w:gridCol w:w="952"/>
        <w:gridCol w:w="925"/>
        <w:gridCol w:w="953"/>
        <w:gridCol w:w="841"/>
        <w:gridCol w:w="875"/>
        <w:gridCol w:w="919"/>
        <w:gridCol w:w="942"/>
      </w:tblGrid>
      <w:tr w:rsidR="005F57BF" w:rsidRPr="005F57BF" w:rsidTr="005F57BF">
        <w:trPr>
          <w:tblHeader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F57BF" w:rsidRPr="005F57BF" w:rsidTr="005F57BF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1. Количество ЕДДС муниц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соотве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ствующих предъявляемым но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мам и готовых к развертыванию аппаратно-программного ко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7BF" w:rsidRPr="005F57BF" w:rsidTr="005F57BF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. Дооснащение техническими средствами единых дежурных диспетчерских служб муниц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(с нара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7BF" w:rsidRPr="005F57BF" w:rsidTr="005F57BF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3. Количество муниципальных образований Республики Тыва, готовых к развертыванию се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 xml:space="preserve">ментов АПК 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7BF" w:rsidRDefault="005F57BF" w:rsidP="005F57BF">
      <w:pPr>
        <w:spacing w:after="0" w:line="240" w:lineRule="auto"/>
      </w:pPr>
    </w:p>
    <w:tbl>
      <w:tblPr>
        <w:tblW w:w="0" w:type="auto"/>
        <w:jc w:val="center"/>
        <w:tblInd w:w="-1411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5"/>
        <w:gridCol w:w="1200"/>
        <w:gridCol w:w="948"/>
        <w:gridCol w:w="826"/>
        <w:gridCol w:w="886"/>
        <w:gridCol w:w="934"/>
        <w:gridCol w:w="940"/>
        <w:gridCol w:w="952"/>
        <w:gridCol w:w="925"/>
        <w:gridCol w:w="953"/>
        <w:gridCol w:w="841"/>
        <w:gridCol w:w="875"/>
        <w:gridCol w:w="919"/>
        <w:gridCol w:w="942"/>
        <w:gridCol w:w="376"/>
      </w:tblGrid>
      <w:tr w:rsidR="005F57BF" w:rsidRPr="005F57BF" w:rsidTr="004042B4">
        <w:trPr>
          <w:gridAfter w:val="1"/>
          <w:wAfter w:w="376" w:type="dxa"/>
          <w:tblHeader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F57BF" w:rsidRPr="005F57BF" w:rsidTr="005F57BF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4. Количество внедренных се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 xml:space="preserve">ментов АПК 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F52C73" w:rsidRPr="005F5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 (с нарастающим итог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6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57BF" w:rsidRPr="005F57BF" w:rsidRDefault="005F57BF" w:rsidP="005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12ED6" w:rsidRPr="005F57BF" w:rsidRDefault="00612ED6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FE" w:rsidRPr="005F57BF" w:rsidRDefault="00612ED6" w:rsidP="005F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р)</w:t>
      </w:r>
      <w:r w:rsidR="005F57BF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5F57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7745" w:rsidRPr="005F57BF">
        <w:rPr>
          <w:rFonts w:ascii="Times New Roman" w:hAnsi="Times New Roman" w:cs="Times New Roman"/>
          <w:sz w:val="28"/>
          <w:szCs w:val="28"/>
        </w:rPr>
        <w:t>№</w:t>
      </w:r>
      <w:r w:rsidR="005F57BF" w:rsidRPr="005F57BF">
        <w:rPr>
          <w:rFonts w:ascii="Times New Roman" w:hAnsi="Times New Roman" w:cs="Times New Roman"/>
          <w:sz w:val="28"/>
          <w:szCs w:val="28"/>
        </w:rPr>
        <w:t xml:space="preserve"> </w:t>
      </w:r>
      <w:r w:rsidR="004F4DFE" w:rsidRPr="005F57BF">
        <w:rPr>
          <w:rFonts w:ascii="Times New Roman" w:hAnsi="Times New Roman" w:cs="Times New Roman"/>
          <w:sz w:val="28"/>
          <w:szCs w:val="28"/>
        </w:rPr>
        <w:t>9 к Программе изложить в следующей редакции:</w:t>
      </w:r>
    </w:p>
    <w:p w:rsidR="00FE0945" w:rsidRPr="005F57BF" w:rsidRDefault="00F52C73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«</w:t>
      </w:r>
      <w:r w:rsidR="00FE0945" w:rsidRPr="005F57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57BF">
        <w:rPr>
          <w:rFonts w:ascii="Times New Roman" w:hAnsi="Times New Roman" w:cs="Times New Roman"/>
          <w:sz w:val="28"/>
          <w:szCs w:val="28"/>
        </w:rPr>
        <w:t>№</w:t>
      </w:r>
      <w:r w:rsidR="00FE0945" w:rsidRPr="005F57B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E0945" w:rsidRPr="005F57BF" w:rsidRDefault="00FE0945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FE0945" w:rsidRPr="005F57BF" w:rsidRDefault="00FE0945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 xml:space="preserve">Тыва </w:t>
      </w:r>
      <w:r w:rsidR="00F52C73" w:rsidRPr="005F57BF">
        <w:rPr>
          <w:rFonts w:ascii="Times New Roman" w:hAnsi="Times New Roman" w:cs="Times New Roman"/>
          <w:sz w:val="28"/>
          <w:szCs w:val="28"/>
        </w:rPr>
        <w:t>«</w:t>
      </w:r>
      <w:r w:rsidRPr="005F57B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FE0945" w:rsidRPr="005F57BF" w:rsidRDefault="00FE0945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E0945" w:rsidRPr="005F57BF" w:rsidRDefault="00FE0945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FE0945" w:rsidRPr="005F57BF" w:rsidRDefault="005F57BF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FE0945" w:rsidRPr="005F57BF">
        <w:rPr>
          <w:rFonts w:ascii="Times New Roman" w:hAnsi="Times New Roman" w:cs="Times New Roman"/>
          <w:sz w:val="28"/>
          <w:szCs w:val="28"/>
        </w:rPr>
        <w:t>2025 годы</w:t>
      </w:r>
      <w:r w:rsidR="00F52C73" w:rsidRPr="005F57BF">
        <w:rPr>
          <w:rFonts w:ascii="Times New Roman" w:hAnsi="Times New Roman" w:cs="Times New Roman"/>
          <w:sz w:val="28"/>
          <w:szCs w:val="28"/>
        </w:rPr>
        <w:t>»</w:t>
      </w:r>
    </w:p>
    <w:p w:rsidR="00FE0945" w:rsidRPr="005F57BF" w:rsidRDefault="00FE0945" w:rsidP="005F57B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E0945" w:rsidRPr="005F57BF" w:rsidRDefault="00FE0945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E0945" w:rsidRPr="005F57BF" w:rsidRDefault="005F57BF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Защита населения</w:t>
      </w:r>
    </w:p>
    <w:p w:rsidR="00FE0945" w:rsidRPr="005F57BF" w:rsidRDefault="005F57BF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и территорий от чрезвычайных ситуаций, обеспечение пожарной</w:t>
      </w:r>
    </w:p>
    <w:p w:rsidR="00FE0945" w:rsidRPr="005F57BF" w:rsidRDefault="005F57BF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Pr="005F57BF">
        <w:rPr>
          <w:rFonts w:ascii="Times New Roman" w:hAnsi="Times New Roman" w:cs="Times New Roman"/>
          <w:sz w:val="28"/>
          <w:szCs w:val="28"/>
        </w:rPr>
        <w:t>2025 годы»</w:t>
      </w:r>
    </w:p>
    <w:p w:rsidR="00FE0945" w:rsidRDefault="00FE0945" w:rsidP="005F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51F" w:rsidRPr="00B8051F" w:rsidRDefault="009A29CB" w:rsidP="00B805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Cs w:val="20"/>
        </w:rPr>
        <w:t>(</w:t>
      </w:r>
      <w:r w:rsidR="00B8051F" w:rsidRPr="00B8051F">
        <w:rPr>
          <w:rFonts w:ascii="Times New Roman" w:hAnsi="Times New Roman" w:cs="Times New Roman"/>
          <w:szCs w:val="20"/>
        </w:rPr>
        <w:t>тыс. рублей</w:t>
      </w:r>
      <w:r>
        <w:rPr>
          <w:rFonts w:ascii="Times New Roman" w:hAnsi="Times New Roman" w:cs="Times New Roman"/>
          <w:szCs w:val="20"/>
        </w:rPr>
        <w:t>)</w:t>
      </w:r>
    </w:p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34"/>
        <w:gridCol w:w="1078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FE0945" w:rsidRPr="005F57BF" w:rsidTr="005F57BF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Default="005F57BF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2014-</w:t>
            </w:r>
          </w:p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3 гг.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B8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. Система обесп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чения вызова эк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тренных операт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 xml:space="preserve">ных служб через единый номер </w:t>
            </w:r>
            <w:r w:rsidR="00F52C73" w:rsidRPr="005F57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F52C73" w:rsidRPr="005F57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B11B22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4136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0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5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4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3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50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37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34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8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3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1439</w:t>
            </w:r>
          </w:p>
        </w:tc>
      </w:tr>
    </w:tbl>
    <w:p w:rsidR="005F57BF" w:rsidRDefault="005F57BF"/>
    <w:p w:rsidR="005F57BF" w:rsidRDefault="005F57BF"/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34"/>
        <w:gridCol w:w="1078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5F57BF" w:rsidRPr="005F57BF" w:rsidTr="004042B4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. Пожарная б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пасность в Р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публике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49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B11B22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73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0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918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. Развитие и м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дернизация рег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альной автомат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зированной сист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мы централизова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ого оповещения населения Респу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275F4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485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9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7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9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69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88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7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6147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дей на водных об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560F2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06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0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46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7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. Снижение р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ов и смягчение последствий чр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вычайных ситу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ого х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актера на терр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то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4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0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8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. Обеспечение организационных мер по внедрению и развитию апп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атно-программно</w:t>
            </w:r>
            <w:r w:rsidR="00B805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 xml:space="preserve">го комплекса </w:t>
            </w:r>
            <w:r w:rsidR="00F52C73" w:rsidRPr="005F57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опасный город</w:t>
            </w:r>
            <w:r w:rsidR="00F52C73" w:rsidRPr="005F57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32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9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8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BC230F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67</w:t>
            </w:r>
          </w:p>
        </w:tc>
      </w:tr>
      <w:tr w:rsidR="00AA6E7A" w:rsidRPr="005F57BF" w:rsidTr="005F57BF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7061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337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21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7BF" w:rsidRDefault="005F57BF"/>
    <w:p w:rsidR="005F57BF" w:rsidRDefault="005F57BF"/>
    <w:p w:rsidR="005F57BF" w:rsidRDefault="005F57BF"/>
    <w:p w:rsidR="005F57BF" w:rsidRDefault="005F57BF"/>
    <w:tbl>
      <w:tblPr>
        <w:tblW w:w="158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34"/>
        <w:gridCol w:w="1078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992"/>
        <w:gridCol w:w="851"/>
        <w:gridCol w:w="992"/>
        <w:gridCol w:w="267"/>
      </w:tblGrid>
      <w:tr w:rsidR="005F57BF" w:rsidRPr="005F57BF" w:rsidTr="005F57BF">
        <w:trPr>
          <w:gridAfter w:val="1"/>
          <w:wAfter w:w="267" w:type="dxa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F" w:rsidRPr="005F57BF" w:rsidRDefault="005F57BF" w:rsidP="0040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6E7A" w:rsidRPr="005F57BF" w:rsidTr="005F57BF">
        <w:trPr>
          <w:gridAfter w:val="1"/>
          <w:wAfter w:w="267" w:type="dxa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Всего по Програ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2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E7A" w:rsidRPr="005F57BF" w:rsidTr="005F57BF">
        <w:trPr>
          <w:gridAfter w:val="1"/>
          <w:wAfter w:w="267" w:type="dxa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республ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44499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500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45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05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527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97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68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846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911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AA6E7A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74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612ED6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816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8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504D0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64459</w:t>
            </w:r>
          </w:p>
        </w:tc>
      </w:tr>
      <w:tr w:rsidR="005F57BF" w:rsidRPr="005F57BF" w:rsidTr="005F57BF">
        <w:trPr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пальны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17061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2337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21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BF">
              <w:rPr>
                <w:rFonts w:ascii="Times New Roman" w:hAnsi="Times New Roman" w:cs="Times New Roman"/>
                <w:sz w:val="20"/>
                <w:szCs w:val="20"/>
              </w:rPr>
              <w:t>3836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5" w:rsidRPr="005F57BF" w:rsidRDefault="00FE0945" w:rsidP="005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57BF" w:rsidRPr="005F57BF" w:rsidRDefault="005F57BF" w:rsidP="005F5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FE0945" w:rsidRPr="000101CA" w:rsidRDefault="00FE0945" w:rsidP="00FE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BF" w:rsidRDefault="005F57BF" w:rsidP="002B3190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57BF" w:rsidSect="00DB045B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0F7025" w:rsidRPr="005F57BF" w:rsidRDefault="00A42DCE" w:rsidP="005F57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7025" w:rsidRPr="005F57BF">
        <w:rPr>
          <w:rFonts w:ascii="Times New Roman" w:hAnsi="Times New Roman" w:cs="Times New Roman"/>
          <w:sz w:val="28"/>
          <w:szCs w:val="28"/>
        </w:rPr>
        <w:t>. Размест</w:t>
      </w:r>
      <w:r w:rsidR="00041837" w:rsidRPr="005F57BF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F52C73" w:rsidRPr="005F57BF">
        <w:rPr>
          <w:rFonts w:ascii="Times New Roman" w:hAnsi="Times New Roman" w:cs="Times New Roman"/>
          <w:sz w:val="28"/>
          <w:szCs w:val="28"/>
        </w:rPr>
        <w:t>«</w:t>
      </w:r>
      <w:r w:rsidR="00041837" w:rsidRPr="005F57BF">
        <w:rPr>
          <w:rFonts w:ascii="Times New Roman" w:hAnsi="Times New Roman" w:cs="Times New Roman"/>
          <w:sz w:val="28"/>
          <w:szCs w:val="28"/>
        </w:rPr>
        <w:t>О</w:t>
      </w:r>
      <w:r w:rsidR="000F7025" w:rsidRPr="005F57B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F52C73" w:rsidRPr="005F57BF">
        <w:rPr>
          <w:rFonts w:ascii="Times New Roman" w:hAnsi="Times New Roman" w:cs="Times New Roman"/>
          <w:sz w:val="28"/>
          <w:szCs w:val="28"/>
        </w:rPr>
        <w:t>»</w:t>
      </w:r>
      <w:r w:rsidR="000F7025" w:rsidRPr="005F57B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F52C73" w:rsidRPr="005F57BF">
        <w:rPr>
          <w:rFonts w:ascii="Times New Roman" w:hAnsi="Times New Roman" w:cs="Times New Roman"/>
          <w:sz w:val="28"/>
          <w:szCs w:val="28"/>
        </w:rPr>
        <w:t>«</w:t>
      </w:r>
      <w:r w:rsidR="000F7025" w:rsidRPr="005F57BF">
        <w:rPr>
          <w:rFonts w:ascii="Times New Roman" w:hAnsi="Times New Roman" w:cs="Times New Roman"/>
          <w:sz w:val="28"/>
          <w:szCs w:val="28"/>
        </w:rPr>
        <w:t>Интернет</w:t>
      </w:r>
      <w:r w:rsidR="00F52C73" w:rsidRPr="005F57BF">
        <w:rPr>
          <w:rFonts w:ascii="Times New Roman" w:hAnsi="Times New Roman" w:cs="Times New Roman"/>
          <w:sz w:val="28"/>
          <w:szCs w:val="28"/>
        </w:rPr>
        <w:t>»</w:t>
      </w:r>
      <w:r w:rsidR="000F7025" w:rsidRPr="005F57BF">
        <w:rPr>
          <w:rFonts w:ascii="Times New Roman" w:hAnsi="Times New Roman" w:cs="Times New Roman"/>
          <w:sz w:val="28"/>
          <w:szCs w:val="28"/>
        </w:rPr>
        <w:t>.</w:t>
      </w:r>
    </w:p>
    <w:p w:rsidR="000F7025" w:rsidRDefault="000F7025" w:rsidP="005F57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F57BF" w:rsidRPr="005F57BF" w:rsidRDefault="005F57BF" w:rsidP="005F57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F7025" w:rsidRPr="005F57BF" w:rsidRDefault="000F7025" w:rsidP="005F57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F7025" w:rsidRPr="005F57BF" w:rsidRDefault="00133044" w:rsidP="005F57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F57BF">
        <w:rPr>
          <w:rFonts w:ascii="Times New Roman" w:hAnsi="Times New Roman" w:cs="Times New Roman"/>
          <w:sz w:val="28"/>
          <w:szCs w:val="28"/>
        </w:rPr>
        <w:t>Глава</w:t>
      </w:r>
      <w:r w:rsidR="0047745D" w:rsidRPr="005F57B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F5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60952" w:rsidRPr="005F57BF">
        <w:rPr>
          <w:rFonts w:ascii="Times New Roman" w:hAnsi="Times New Roman" w:cs="Times New Roman"/>
          <w:sz w:val="28"/>
          <w:szCs w:val="28"/>
        </w:rPr>
        <w:t>В. Ховалыг</w:t>
      </w:r>
    </w:p>
    <w:p w:rsidR="009173A3" w:rsidRPr="005F57BF" w:rsidRDefault="009173A3" w:rsidP="005F57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9173A3" w:rsidRPr="005F57BF" w:rsidSect="005F57BF">
      <w:pgSz w:w="11905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A6" w:rsidRDefault="00E42BA6" w:rsidP="00DB045B">
      <w:pPr>
        <w:spacing w:after="0" w:line="240" w:lineRule="auto"/>
      </w:pPr>
      <w:r>
        <w:separator/>
      </w:r>
    </w:p>
  </w:endnote>
  <w:endnote w:type="continuationSeparator" w:id="0">
    <w:p w:rsidR="00E42BA6" w:rsidRDefault="00E42BA6" w:rsidP="00D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B" w:rsidRDefault="009A29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B" w:rsidRDefault="009A29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B" w:rsidRDefault="009A2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A6" w:rsidRDefault="00E42BA6" w:rsidP="00DB045B">
      <w:pPr>
        <w:spacing w:after="0" w:line="240" w:lineRule="auto"/>
      </w:pPr>
      <w:r>
        <w:separator/>
      </w:r>
    </w:p>
  </w:footnote>
  <w:footnote w:type="continuationSeparator" w:id="0">
    <w:p w:rsidR="00E42BA6" w:rsidRDefault="00E42BA6" w:rsidP="00DB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B" w:rsidRDefault="009A2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7402F" w:rsidRPr="00DB045B" w:rsidRDefault="00A51B9C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B9C" w:rsidRPr="00A51B9C" w:rsidRDefault="00A51B9C" w:rsidP="00A51B9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25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A51B9C" w:rsidRPr="00A51B9C" w:rsidRDefault="00A51B9C" w:rsidP="00A51B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2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01F65" w:rsidRPr="00DB045B">
          <w:rPr>
            <w:rFonts w:ascii="Times New Roman" w:hAnsi="Times New Roman" w:cs="Times New Roman"/>
            <w:sz w:val="24"/>
          </w:rPr>
          <w:fldChar w:fldCharType="begin"/>
        </w:r>
        <w:r w:rsidR="00D7402F" w:rsidRPr="00DB04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01F65" w:rsidRPr="00DB045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C01F65" w:rsidRPr="00DB045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CB" w:rsidRDefault="009A2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34FCC"/>
    <w:multiLevelType w:val="hybridMultilevel"/>
    <w:tmpl w:val="A8A43656"/>
    <w:lvl w:ilvl="0" w:tplc="7974B4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000269"/>
    <w:multiLevelType w:val="hybridMultilevel"/>
    <w:tmpl w:val="B60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36C"/>
    <w:multiLevelType w:val="hybridMultilevel"/>
    <w:tmpl w:val="32786C7C"/>
    <w:lvl w:ilvl="0" w:tplc="B16AD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A430A4"/>
    <w:multiLevelType w:val="hybridMultilevel"/>
    <w:tmpl w:val="889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83C"/>
    <w:multiLevelType w:val="hybridMultilevel"/>
    <w:tmpl w:val="BAD068CA"/>
    <w:lvl w:ilvl="0" w:tplc="B27CB9CE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>
    <w:nsid w:val="274E1810"/>
    <w:multiLevelType w:val="hybridMultilevel"/>
    <w:tmpl w:val="D14C0C8C"/>
    <w:lvl w:ilvl="0" w:tplc="D4E0471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2F26BE"/>
    <w:multiLevelType w:val="hybridMultilevel"/>
    <w:tmpl w:val="13F87296"/>
    <w:lvl w:ilvl="0" w:tplc="3E50EB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5F7097B"/>
    <w:multiLevelType w:val="hybridMultilevel"/>
    <w:tmpl w:val="D6DA075E"/>
    <w:lvl w:ilvl="0" w:tplc="93464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D88177A"/>
    <w:multiLevelType w:val="hybridMultilevel"/>
    <w:tmpl w:val="EAEE4A94"/>
    <w:lvl w:ilvl="0" w:tplc="8674A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BB597A"/>
    <w:multiLevelType w:val="hybridMultilevel"/>
    <w:tmpl w:val="CB8AEE26"/>
    <w:lvl w:ilvl="0" w:tplc="63D8D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7"/>
  </w:num>
  <w:num w:numId="5">
    <w:abstractNumId w:val="8"/>
  </w:num>
  <w:num w:numId="6">
    <w:abstractNumId w:val="17"/>
  </w:num>
  <w:num w:numId="7">
    <w:abstractNumId w:val="21"/>
  </w:num>
  <w:num w:numId="8">
    <w:abstractNumId w:val="1"/>
  </w:num>
  <w:num w:numId="9">
    <w:abstractNumId w:val="15"/>
  </w:num>
  <w:num w:numId="10">
    <w:abstractNumId w:val="22"/>
  </w:num>
  <w:num w:numId="11">
    <w:abstractNumId w:val="20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3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9ba7016-5426-4fc9-925e-bd7d4818acfe"/>
  </w:docVars>
  <w:rsids>
    <w:rsidRoot w:val="000F7025"/>
    <w:rsid w:val="0000386C"/>
    <w:rsid w:val="000039DD"/>
    <w:rsid w:val="000049D0"/>
    <w:rsid w:val="00004EF2"/>
    <w:rsid w:val="0000582B"/>
    <w:rsid w:val="00007272"/>
    <w:rsid w:val="000101CA"/>
    <w:rsid w:val="0001032A"/>
    <w:rsid w:val="0001051D"/>
    <w:rsid w:val="00010FD5"/>
    <w:rsid w:val="0001185A"/>
    <w:rsid w:val="00011CEC"/>
    <w:rsid w:val="000125FA"/>
    <w:rsid w:val="00017560"/>
    <w:rsid w:val="0002056D"/>
    <w:rsid w:val="00020CD1"/>
    <w:rsid w:val="000212BB"/>
    <w:rsid w:val="00022607"/>
    <w:rsid w:val="000234AD"/>
    <w:rsid w:val="00023999"/>
    <w:rsid w:val="00025917"/>
    <w:rsid w:val="00026324"/>
    <w:rsid w:val="00027C13"/>
    <w:rsid w:val="00031481"/>
    <w:rsid w:val="00034072"/>
    <w:rsid w:val="000341DC"/>
    <w:rsid w:val="00034498"/>
    <w:rsid w:val="00034B7D"/>
    <w:rsid w:val="00034FCB"/>
    <w:rsid w:val="00035E05"/>
    <w:rsid w:val="000360D6"/>
    <w:rsid w:val="00036F5C"/>
    <w:rsid w:val="00041596"/>
    <w:rsid w:val="00041837"/>
    <w:rsid w:val="0004285C"/>
    <w:rsid w:val="00042C69"/>
    <w:rsid w:val="00043095"/>
    <w:rsid w:val="00046332"/>
    <w:rsid w:val="00050207"/>
    <w:rsid w:val="00050540"/>
    <w:rsid w:val="0005167E"/>
    <w:rsid w:val="00051C0C"/>
    <w:rsid w:val="00054538"/>
    <w:rsid w:val="000549EB"/>
    <w:rsid w:val="00056705"/>
    <w:rsid w:val="00057376"/>
    <w:rsid w:val="00057E28"/>
    <w:rsid w:val="00057FAA"/>
    <w:rsid w:val="000619DD"/>
    <w:rsid w:val="000621B9"/>
    <w:rsid w:val="0006274D"/>
    <w:rsid w:val="000642E6"/>
    <w:rsid w:val="00064670"/>
    <w:rsid w:val="0006475B"/>
    <w:rsid w:val="00065295"/>
    <w:rsid w:val="00065598"/>
    <w:rsid w:val="000657E7"/>
    <w:rsid w:val="00065A9D"/>
    <w:rsid w:val="000673FC"/>
    <w:rsid w:val="00067A94"/>
    <w:rsid w:val="00071590"/>
    <w:rsid w:val="00072549"/>
    <w:rsid w:val="00073C83"/>
    <w:rsid w:val="00074488"/>
    <w:rsid w:val="0007497F"/>
    <w:rsid w:val="000762E3"/>
    <w:rsid w:val="00077311"/>
    <w:rsid w:val="000807D1"/>
    <w:rsid w:val="00081EF8"/>
    <w:rsid w:val="000825BB"/>
    <w:rsid w:val="000828F4"/>
    <w:rsid w:val="0008344E"/>
    <w:rsid w:val="00083830"/>
    <w:rsid w:val="0008424D"/>
    <w:rsid w:val="00084735"/>
    <w:rsid w:val="000847E5"/>
    <w:rsid w:val="000848BA"/>
    <w:rsid w:val="00084C03"/>
    <w:rsid w:val="000850D7"/>
    <w:rsid w:val="00087033"/>
    <w:rsid w:val="00087516"/>
    <w:rsid w:val="0009092D"/>
    <w:rsid w:val="00091042"/>
    <w:rsid w:val="0009145B"/>
    <w:rsid w:val="00092B46"/>
    <w:rsid w:val="00095744"/>
    <w:rsid w:val="000960BB"/>
    <w:rsid w:val="00096C4F"/>
    <w:rsid w:val="00097E3E"/>
    <w:rsid w:val="000A0492"/>
    <w:rsid w:val="000A0869"/>
    <w:rsid w:val="000A0DF6"/>
    <w:rsid w:val="000A17B8"/>
    <w:rsid w:val="000A274A"/>
    <w:rsid w:val="000A2A5C"/>
    <w:rsid w:val="000A2F53"/>
    <w:rsid w:val="000A3BE7"/>
    <w:rsid w:val="000A4289"/>
    <w:rsid w:val="000A482C"/>
    <w:rsid w:val="000A4BC4"/>
    <w:rsid w:val="000A4D9E"/>
    <w:rsid w:val="000A6B56"/>
    <w:rsid w:val="000A6BD3"/>
    <w:rsid w:val="000A6FC6"/>
    <w:rsid w:val="000A78B4"/>
    <w:rsid w:val="000B006E"/>
    <w:rsid w:val="000B06E8"/>
    <w:rsid w:val="000B15E4"/>
    <w:rsid w:val="000B1B92"/>
    <w:rsid w:val="000B43D9"/>
    <w:rsid w:val="000B547D"/>
    <w:rsid w:val="000B7993"/>
    <w:rsid w:val="000C00A5"/>
    <w:rsid w:val="000C084C"/>
    <w:rsid w:val="000C0FC5"/>
    <w:rsid w:val="000C27C8"/>
    <w:rsid w:val="000C40B0"/>
    <w:rsid w:val="000C4E31"/>
    <w:rsid w:val="000C6C04"/>
    <w:rsid w:val="000D0B67"/>
    <w:rsid w:val="000D2608"/>
    <w:rsid w:val="000D2FE4"/>
    <w:rsid w:val="000D3F31"/>
    <w:rsid w:val="000D5F5E"/>
    <w:rsid w:val="000D6DF8"/>
    <w:rsid w:val="000E0474"/>
    <w:rsid w:val="000E1F6F"/>
    <w:rsid w:val="000E2BBF"/>
    <w:rsid w:val="000E37EF"/>
    <w:rsid w:val="000E3B12"/>
    <w:rsid w:val="000E3BDC"/>
    <w:rsid w:val="000E4F99"/>
    <w:rsid w:val="000E51CE"/>
    <w:rsid w:val="000E6B59"/>
    <w:rsid w:val="000E7E5F"/>
    <w:rsid w:val="000F03DC"/>
    <w:rsid w:val="000F07C6"/>
    <w:rsid w:val="000F08BC"/>
    <w:rsid w:val="000F263F"/>
    <w:rsid w:val="000F4004"/>
    <w:rsid w:val="000F59C2"/>
    <w:rsid w:val="000F674E"/>
    <w:rsid w:val="000F6CC9"/>
    <w:rsid w:val="000F7025"/>
    <w:rsid w:val="000F70E8"/>
    <w:rsid w:val="0010010B"/>
    <w:rsid w:val="001004AC"/>
    <w:rsid w:val="00101CCC"/>
    <w:rsid w:val="0010285C"/>
    <w:rsid w:val="00103A21"/>
    <w:rsid w:val="00104ADA"/>
    <w:rsid w:val="001055AF"/>
    <w:rsid w:val="00107600"/>
    <w:rsid w:val="001121B3"/>
    <w:rsid w:val="00113E1C"/>
    <w:rsid w:val="00115265"/>
    <w:rsid w:val="001167AF"/>
    <w:rsid w:val="00116C4C"/>
    <w:rsid w:val="00117F9F"/>
    <w:rsid w:val="00120801"/>
    <w:rsid w:val="00120BF4"/>
    <w:rsid w:val="001210E9"/>
    <w:rsid w:val="00121CD7"/>
    <w:rsid w:val="00121D98"/>
    <w:rsid w:val="00121F16"/>
    <w:rsid w:val="001227F0"/>
    <w:rsid w:val="00123081"/>
    <w:rsid w:val="00123472"/>
    <w:rsid w:val="001248DF"/>
    <w:rsid w:val="00125269"/>
    <w:rsid w:val="001252BE"/>
    <w:rsid w:val="001260D3"/>
    <w:rsid w:val="00127294"/>
    <w:rsid w:val="0013065D"/>
    <w:rsid w:val="001317D1"/>
    <w:rsid w:val="00133044"/>
    <w:rsid w:val="0013353E"/>
    <w:rsid w:val="00134DD8"/>
    <w:rsid w:val="001356BA"/>
    <w:rsid w:val="00136C2C"/>
    <w:rsid w:val="00140EB0"/>
    <w:rsid w:val="00141B09"/>
    <w:rsid w:val="00143390"/>
    <w:rsid w:val="00144921"/>
    <w:rsid w:val="00145762"/>
    <w:rsid w:val="001459B7"/>
    <w:rsid w:val="00145AA3"/>
    <w:rsid w:val="00145D51"/>
    <w:rsid w:val="00146174"/>
    <w:rsid w:val="001474B3"/>
    <w:rsid w:val="00147528"/>
    <w:rsid w:val="001523E7"/>
    <w:rsid w:val="0015286B"/>
    <w:rsid w:val="00153161"/>
    <w:rsid w:val="0015467C"/>
    <w:rsid w:val="0015504C"/>
    <w:rsid w:val="00155644"/>
    <w:rsid w:val="00155EAE"/>
    <w:rsid w:val="00161105"/>
    <w:rsid w:val="00161558"/>
    <w:rsid w:val="001641C0"/>
    <w:rsid w:val="00166527"/>
    <w:rsid w:val="00167668"/>
    <w:rsid w:val="00170E2D"/>
    <w:rsid w:val="00171E2F"/>
    <w:rsid w:val="00171EFC"/>
    <w:rsid w:val="00172788"/>
    <w:rsid w:val="0017292E"/>
    <w:rsid w:val="001733E6"/>
    <w:rsid w:val="00174186"/>
    <w:rsid w:val="00174594"/>
    <w:rsid w:val="00174FA1"/>
    <w:rsid w:val="001809E5"/>
    <w:rsid w:val="00182197"/>
    <w:rsid w:val="00184509"/>
    <w:rsid w:val="0018469C"/>
    <w:rsid w:val="001847FE"/>
    <w:rsid w:val="00184D1F"/>
    <w:rsid w:val="001905FD"/>
    <w:rsid w:val="00191300"/>
    <w:rsid w:val="001916F5"/>
    <w:rsid w:val="00191BDF"/>
    <w:rsid w:val="00192953"/>
    <w:rsid w:val="00193828"/>
    <w:rsid w:val="00194912"/>
    <w:rsid w:val="001954EE"/>
    <w:rsid w:val="001A0914"/>
    <w:rsid w:val="001A18F3"/>
    <w:rsid w:val="001A2136"/>
    <w:rsid w:val="001A24E7"/>
    <w:rsid w:val="001A4FA8"/>
    <w:rsid w:val="001B3303"/>
    <w:rsid w:val="001B6993"/>
    <w:rsid w:val="001B69B1"/>
    <w:rsid w:val="001B6EAC"/>
    <w:rsid w:val="001C0AE7"/>
    <w:rsid w:val="001C0B18"/>
    <w:rsid w:val="001C27F3"/>
    <w:rsid w:val="001C3D00"/>
    <w:rsid w:val="001C3E89"/>
    <w:rsid w:val="001C409F"/>
    <w:rsid w:val="001C474D"/>
    <w:rsid w:val="001C54CB"/>
    <w:rsid w:val="001C576B"/>
    <w:rsid w:val="001C5EBF"/>
    <w:rsid w:val="001C6FC5"/>
    <w:rsid w:val="001C7611"/>
    <w:rsid w:val="001D0355"/>
    <w:rsid w:val="001D2E4B"/>
    <w:rsid w:val="001D5322"/>
    <w:rsid w:val="001D61ED"/>
    <w:rsid w:val="001D722D"/>
    <w:rsid w:val="001D74D3"/>
    <w:rsid w:val="001E1B81"/>
    <w:rsid w:val="001E24E2"/>
    <w:rsid w:val="001E37F7"/>
    <w:rsid w:val="001E380D"/>
    <w:rsid w:val="001E5A98"/>
    <w:rsid w:val="001E690B"/>
    <w:rsid w:val="001E7E47"/>
    <w:rsid w:val="001F0165"/>
    <w:rsid w:val="001F10DC"/>
    <w:rsid w:val="001F1818"/>
    <w:rsid w:val="001F1FE0"/>
    <w:rsid w:val="001F34A8"/>
    <w:rsid w:val="001F360C"/>
    <w:rsid w:val="001F3AC0"/>
    <w:rsid w:val="001F64BB"/>
    <w:rsid w:val="001F6C35"/>
    <w:rsid w:val="001F6ED9"/>
    <w:rsid w:val="00200476"/>
    <w:rsid w:val="00200566"/>
    <w:rsid w:val="00200A43"/>
    <w:rsid w:val="00200F6B"/>
    <w:rsid w:val="00201378"/>
    <w:rsid w:val="00201460"/>
    <w:rsid w:val="0020156E"/>
    <w:rsid w:val="002019B3"/>
    <w:rsid w:val="00202FBD"/>
    <w:rsid w:val="0020382E"/>
    <w:rsid w:val="0020628E"/>
    <w:rsid w:val="002106D1"/>
    <w:rsid w:val="00210AA4"/>
    <w:rsid w:val="00211D35"/>
    <w:rsid w:val="00212956"/>
    <w:rsid w:val="002134E5"/>
    <w:rsid w:val="00213C5B"/>
    <w:rsid w:val="0021471F"/>
    <w:rsid w:val="00214E4C"/>
    <w:rsid w:val="00216A53"/>
    <w:rsid w:val="00216FFA"/>
    <w:rsid w:val="002172FF"/>
    <w:rsid w:val="0021753D"/>
    <w:rsid w:val="00221C91"/>
    <w:rsid w:val="00222AEA"/>
    <w:rsid w:val="00222BE4"/>
    <w:rsid w:val="0022507A"/>
    <w:rsid w:val="002256E5"/>
    <w:rsid w:val="0023075C"/>
    <w:rsid w:val="00232398"/>
    <w:rsid w:val="002328C5"/>
    <w:rsid w:val="00235E32"/>
    <w:rsid w:val="0024098A"/>
    <w:rsid w:val="00242C04"/>
    <w:rsid w:val="00244FD0"/>
    <w:rsid w:val="00246C10"/>
    <w:rsid w:val="0024705D"/>
    <w:rsid w:val="0024730D"/>
    <w:rsid w:val="002506F2"/>
    <w:rsid w:val="00250F55"/>
    <w:rsid w:val="0025112D"/>
    <w:rsid w:val="00251315"/>
    <w:rsid w:val="00252244"/>
    <w:rsid w:val="00252361"/>
    <w:rsid w:val="002552F2"/>
    <w:rsid w:val="002561B0"/>
    <w:rsid w:val="0026014E"/>
    <w:rsid w:val="00260952"/>
    <w:rsid w:val="00260F6B"/>
    <w:rsid w:val="0026101E"/>
    <w:rsid w:val="00261452"/>
    <w:rsid w:val="002619A9"/>
    <w:rsid w:val="002620D5"/>
    <w:rsid w:val="0026210D"/>
    <w:rsid w:val="002637AF"/>
    <w:rsid w:val="00263E1C"/>
    <w:rsid w:val="00264E93"/>
    <w:rsid w:val="0026500A"/>
    <w:rsid w:val="002650D3"/>
    <w:rsid w:val="00265622"/>
    <w:rsid w:val="00266235"/>
    <w:rsid w:val="002663BE"/>
    <w:rsid w:val="002676F2"/>
    <w:rsid w:val="00267876"/>
    <w:rsid w:val="002723C4"/>
    <w:rsid w:val="00272C79"/>
    <w:rsid w:val="00272E18"/>
    <w:rsid w:val="00274889"/>
    <w:rsid w:val="00275B9B"/>
    <w:rsid w:val="00275F4A"/>
    <w:rsid w:val="0027643E"/>
    <w:rsid w:val="002779C6"/>
    <w:rsid w:val="00282A3D"/>
    <w:rsid w:val="00287926"/>
    <w:rsid w:val="00287CC5"/>
    <w:rsid w:val="00291AC4"/>
    <w:rsid w:val="00293099"/>
    <w:rsid w:val="0029322F"/>
    <w:rsid w:val="002959FE"/>
    <w:rsid w:val="002963EF"/>
    <w:rsid w:val="00297307"/>
    <w:rsid w:val="002A01DF"/>
    <w:rsid w:val="002A3B42"/>
    <w:rsid w:val="002A3C5E"/>
    <w:rsid w:val="002A3F4F"/>
    <w:rsid w:val="002A4117"/>
    <w:rsid w:val="002A6B00"/>
    <w:rsid w:val="002A6B94"/>
    <w:rsid w:val="002A74BB"/>
    <w:rsid w:val="002B037C"/>
    <w:rsid w:val="002B0F89"/>
    <w:rsid w:val="002B15E3"/>
    <w:rsid w:val="002B2469"/>
    <w:rsid w:val="002B3190"/>
    <w:rsid w:val="002B3CC6"/>
    <w:rsid w:val="002B4748"/>
    <w:rsid w:val="002B53BC"/>
    <w:rsid w:val="002B5422"/>
    <w:rsid w:val="002B7BDE"/>
    <w:rsid w:val="002B7D37"/>
    <w:rsid w:val="002C1E78"/>
    <w:rsid w:val="002C1FCF"/>
    <w:rsid w:val="002C2D20"/>
    <w:rsid w:val="002C376C"/>
    <w:rsid w:val="002C4217"/>
    <w:rsid w:val="002C474D"/>
    <w:rsid w:val="002C6307"/>
    <w:rsid w:val="002C6D96"/>
    <w:rsid w:val="002C7404"/>
    <w:rsid w:val="002D02FB"/>
    <w:rsid w:val="002D0D75"/>
    <w:rsid w:val="002D0DD1"/>
    <w:rsid w:val="002D14C7"/>
    <w:rsid w:val="002D2A8B"/>
    <w:rsid w:val="002D446C"/>
    <w:rsid w:val="002D4585"/>
    <w:rsid w:val="002D4A07"/>
    <w:rsid w:val="002D4A69"/>
    <w:rsid w:val="002D5629"/>
    <w:rsid w:val="002D5A70"/>
    <w:rsid w:val="002D6100"/>
    <w:rsid w:val="002D7D42"/>
    <w:rsid w:val="002E22A5"/>
    <w:rsid w:val="002E28F3"/>
    <w:rsid w:val="002E3DF1"/>
    <w:rsid w:val="002E3E99"/>
    <w:rsid w:val="002E468C"/>
    <w:rsid w:val="002E478E"/>
    <w:rsid w:val="002E51E9"/>
    <w:rsid w:val="002E5BB5"/>
    <w:rsid w:val="002E60FB"/>
    <w:rsid w:val="002E7684"/>
    <w:rsid w:val="002E7D3D"/>
    <w:rsid w:val="002F0156"/>
    <w:rsid w:val="002F0C5A"/>
    <w:rsid w:val="002F104F"/>
    <w:rsid w:val="002F1434"/>
    <w:rsid w:val="002F2795"/>
    <w:rsid w:val="002F282A"/>
    <w:rsid w:val="002F325D"/>
    <w:rsid w:val="002F4369"/>
    <w:rsid w:val="002F4507"/>
    <w:rsid w:val="002F5220"/>
    <w:rsid w:val="002F563D"/>
    <w:rsid w:val="002F5FD9"/>
    <w:rsid w:val="002F66A1"/>
    <w:rsid w:val="003009BA"/>
    <w:rsid w:val="003012D6"/>
    <w:rsid w:val="00301D6C"/>
    <w:rsid w:val="0030279E"/>
    <w:rsid w:val="003043A2"/>
    <w:rsid w:val="0030477D"/>
    <w:rsid w:val="00305B44"/>
    <w:rsid w:val="0030731E"/>
    <w:rsid w:val="00307C68"/>
    <w:rsid w:val="00310B4F"/>
    <w:rsid w:val="00310D46"/>
    <w:rsid w:val="00312D9F"/>
    <w:rsid w:val="00315998"/>
    <w:rsid w:val="00316D10"/>
    <w:rsid w:val="0031775B"/>
    <w:rsid w:val="00321614"/>
    <w:rsid w:val="00323DD7"/>
    <w:rsid w:val="003242A5"/>
    <w:rsid w:val="003248F6"/>
    <w:rsid w:val="0032658D"/>
    <w:rsid w:val="00327CDD"/>
    <w:rsid w:val="00330436"/>
    <w:rsid w:val="00332BF6"/>
    <w:rsid w:val="00332DA7"/>
    <w:rsid w:val="003343C9"/>
    <w:rsid w:val="00334BFB"/>
    <w:rsid w:val="00335009"/>
    <w:rsid w:val="00335D63"/>
    <w:rsid w:val="0033779A"/>
    <w:rsid w:val="00340C2E"/>
    <w:rsid w:val="0034283C"/>
    <w:rsid w:val="0034501E"/>
    <w:rsid w:val="00345345"/>
    <w:rsid w:val="0034548E"/>
    <w:rsid w:val="003458E3"/>
    <w:rsid w:val="00346515"/>
    <w:rsid w:val="00346FDA"/>
    <w:rsid w:val="00350252"/>
    <w:rsid w:val="0035067B"/>
    <w:rsid w:val="00350ECE"/>
    <w:rsid w:val="0035357E"/>
    <w:rsid w:val="00353A92"/>
    <w:rsid w:val="00354248"/>
    <w:rsid w:val="00355458"/>
    <w:rsid w:val="00356149"/>
    <w:rsid w:val="00360471"/>
    <w:rsid w:val="003605EA"/>
    <w:rsid w:val="00360AF9"/>
    <w:rsid w:val="00360EAC"/>
    <w:rsid w:val="00362074"/>
    <w:rsid w:val="003621F7"/>
    <w:rsid w:val="003638FB"/>
    <w:rsid w:val="00363FCE"/>
    <w:rsid w:val="003654E9"/>
    <w:rsid w:val="00365874"/>
    <w:rsid w:val="003666B4"/>
    <w:rsid w:val="00366808"/>
    <w:rsid w:val="00366B1A"/>
    <w:rsid w:val="00366C69"/>
    <w:rsid w:val="00366D94"/>
    <w:rsid w:val="003679F3"/>
    <w:rsid w:val="003707CC"/>
    <w:rsid w:val="0037350C"/>
    <w:rsid w:val="003739ED"/>
    <w:rsid w:val="00374101"/>
    <w:rsid w:val="00374DD1"/>
    <w:rsid w:val="003751BF"/>
    <w:rsid w:val="00375311"/>
    <w:rsid w:val="003753EE"/>
    <w:rsid w:val="00376ECD"/>
    <w:rsid w:val="00381D0C"/>
    <w:rsid w:val="00384850"/>
    <w:rsid w:val="003850D9"/>
    <w:rsid w:val="003850E6"/>
    <w:rsid w:val="0038607D"/>
    <w:rsid w:val="003906DF"/>
    <w:rsid w:val="00392A3D"/>
    <w:rsid w:val="00392E23"/>
    <w:rsid w:val="003931BD"/>
    <w:rsid w:val="00393FD1"/>
    <w:rsid w:val="00394E19"/>
    <w:rsid w:val="00396AB3"/>
    <w:rsid w:val="00396CF8"/>
    <w:rsid w:val="003972DB"/>
    <w:rsid w:val="003975AE"/>
    <w:rsid w:val="00397BAF"/>
    <w:rsid w:val="00397ECB"/>
    <w:rsid w:val="003A0D43"/>
    <w:rsid w:val="003A10B4"/>
    <w:rsid w:val="003A447C"/>
    <w:rsid w:val="003A4E2A"/>
    <w:rsid w:val="003A5734"/>
    <w:rsid w:val="003A5C6F"/>
    <w:rsid w:val="003A609C"/>
    <w:rsid w:val="003B0259"/>
    <w:rsid w:val="003B08BD"/>
    <w:rsid w:val="003B2A19"/>
    <w:rsid w:val="003B2C1D"/>
    <w:rsid w:val="003B2D43"/>
    <w:rsid w:val="003B33BA"/>
    <w:rsid w:val="003B3973"/>
    <w:rsid w:val="003B4CCB"/>
    <w:rsid w:val="003B78E8"/>
    <w:rsid w:val="003B79DB"/>
    <w:rsid w:val="003B7A7C"/>
    <w:rsid w:val="003B7E03"/>
    <w:rsid w:val="003C0E46"/>
    <w:rsid w:val="003C1747"/>
    <w:rsid w:val="003C1EDB"/>
    <w:rsid w:val="003C286C"/>
    <w:rsid w:val="003C2BD7"/>
    <w:rsid w:val="003C4BE1"/>
    <w:rsid w:val="003C57A5"/>
    <w:rsid w:val="003C69D4"/>
    <w:rsid w:val="003C79F5"/>
    <w:rsid w:val="003D0119"/>
    <w:rsid w:val="003D1BD0"/>
    <w:rsid w:val="003D202E"/>
    <w:rsid w:val="003D2749"/>
    <w:rsid w:val="003D48C2"/>
    <w:rsid w:val="003D4DE1"/>
    <w:rsid w:val="003D5131"/>
    <w:rsid w:val="003D54B3"/>
    <w:rsid w:val="003D555C"/>
    <w:rsid w:val="003D627B"/>
    <w:rsid w:val="003D6A2B"/>
    <w:rsid w:val="003D7092"/>
    <w:rsid w:val="003D7100"/>
    <w:rsid w:val="003E0EF1"/>
    <w:rsid w:val="003E2E30"/>
    <w:rsid w:val="003E30EA"/>
    <w:rsid w:val="003E4397"/>
    <w:rsid w:val="003E4960"/>
    <w:rsid w:val="003E4BD9"/>
    <w:rsid w:val="003E6D9A"/>
    <w:rsid w:val="003E703D"/>
    <w:rsid w:val="003E75D9"/>
    <w:rsid w:val="003F0101"/>
    <w:rsid w:val="003F1933"/>
    <w:rsid w:val="003F2177"/>
    <w:rsid w:val="003F223B"/>
    <w:rsid w:val="003F25F6"/>
    <w:rsid w:val="003F284B"/>
    <w:rsid w:val="003F2DC9"/>
    <w:rsid w:val="003F4BE1"/>
    <w:rsid w:val="003F52C5"/>
    <w:rsid w:val="003F534A"/>
    <w:rsid w:val="003F6F62"/>
    <w:rsid w:val="003F74A3"/>
    <w:rsid w:val="003F7967"/>
    <w:rsid w:val="003F7EFB"/>
    <w:rsid w:val="004008A7"/>
    <w:rsid w:val="004035B0"/>
    <w:rsid w:val="00403D64"/>
    <w:rsid w:val="0040670F"/>
    <w:rsid w:val="004070DB"/>
    <w:rsid w:val="00407A44"/>
    <w:rsid w:val="00410045"/>
    <w:rsid w:val="00410053"/>
    <w:rsid w:val="00414309"/>
    <w:rsid w:val="0041514B"/>
    <w:rsid w:val="00415343"/>
    <w:rsid w:val="00416620"/>
    <w:rsid w:val="00416E58"/>
    <w:rsid w:val="004208CE"/>
    <w:rsid w:val="004212AC"/>
    <w:rsid w:val="004225EA"/>
    <w:rsid w:val="004239DF"/>
    <w:rsid w:val="00424192"/>
    <w:rsid w:val="00425379"/>
    <w:rsid w:val="00426CE9"/>
    <w:rsid w:val="00426D30"/>
    <w:rsid w:val="00426DC0"/>
    <w:rsid w:val="0042755C"/>
    <w:rsid w:val="00427789"/>
    <w:rsid w:val="00427CB5"/>
    <w:rsid w:val="00430713"/>
    <w:rsid w:val="00430FC5"/>
    <w:rsid w:val="00431937"/>
    <w:rsid w:val="00432A70"/>
    <w:rsid w:val="00432FAE"/>
    <w:rsid w:val="0043361A"/>
    <w:rsid w:val="00434E03"/>
    <w:rsid w:val="0043527F"/>
    <w:rsid w:val="0043591D"/>
    <w:rsid w:val="00436D4A"/>
    <w:rsid w:val="004377FC"/>
    <w:rsid w:val="00437D60"/>
    <w:rsid w:val="004401FC"/>
    <w:rsid w:val="004403D7"/>
    <w:rsid w:val="004429E9"/>
    <w:rsid w:val="00444D49"/>
    <w:rsid w:val="00445357"/>
    <w:rsid w:val="00445A5D"/>
    <w:rsid w:val="00447B49"/>
    <w:rsid w:val="00450D03"/>
    <w:rsid w:val="00451E47"/>
    <w:rsid w:val="00452DFB"/>
    <w:rsid w:val="00453BD2"/>
    <w:rsid w:val="00454D98"/>
    <w:rsid w:val="00454E31"/>
    <w:rsid w:val="0045523F"/>
    <w:rsid w:val="00455C6A"/>
    <w:rsid w:val="004568D0"/>
    <w:rsid w:val="00456BA3"/>
    <w:rsid w:val="004578F4"/>
    <w:rsid w:val="00460FCA"/>
    <w:rsid w:val="00461429"/>
    <w:rsid w:val="00461A49"/>
    <w:rsid w:val="00461AF2"/>
    <w:rsid w:val="00463782"/>
    <w:rsid w:val="00465A69"/>
    <w:rsid w:val="00467AD3"/>
    <w:rsid w:val="00470568"/>
    <w:rsid w:val="004715F3"/>
    <w:rsid w:val="00471D76"/>
    <w:rsid w:val="004724B4"/>
    <w:rsid w:val="00474D7A"/>
    <w:rsid w:val="00476321"/>
    <w:rsid w:val="00476470"/>
    <w:rsid w:val="004768BE"/>
    <w:rsid w:val="00476F02"/>
    <w:rsid w:val="0047745D"/>
    <w:rsid w:val="00477E7A"/>
    <w:rsid w:val="004801CE"/>
    <w:rsid w:val="004803D0"/>
    <w:rsid w:val="004818E8"/>
    <w:rsid w:val="00484489"/>
    <w:rsid w:val="0048485B"/>
    <w:rsid w:val="00486564"/>
    <w:rsid w:val="00490607"/>
    <w:rsid w:val="00490AA2"/>
    <w:rsid w:val="00491127"/>
    <w:rsid w:val="00491C0B"/>
    <w:rsid w:val="00491DCF"/>
    <w:rsid w:val="0049238D"/>
    <w:rsid w:val="00492D93"/>
    <w:rsid w:val="004942B0"/>
    <w:rsid w:val="004955BE"/>
    <w:rsid w:val="00495E10"/>
    <w:rsid w:val="00496458"/>
    <w:rsid w:val="004976FE"/>
    <w:rsid w:val="00497DE6"/>
    <w:rsid w:val="004A0254"/>
    <w:rsid w:val="004A08DB"/>
    <w:rsid w:val="004A0D17"/>
    <w:rsid w:val="004A107F"/>
    <w:rsid w:val="004A167A"/>
    <w:rsid w:val="004A2615"/>
    <w:rsid w:val="004A29EF"/>
    <w:rsid w:val="004A2B50"/>
    <w:rsid w:val="004A446C"/>
    <w:rsid w:val="004A5DB3"/>
    <w:rsid w:val="004A791C"/>
    <w:rsid w:val="004A7B32"/>
    <w:rsid w:val="004B01F0"/>
    <w:rsid w:val="004B1DD4"/>
    <w:rsid w:val="004B2310"/>
    <w:rsid w:val="004B2703"/>
    <w:rsid w:val="004B30F5"/>
    <w:rsid w:val="004B3484"/>
    <w:rsid w:val="004B59BA"/>
    <w:rsid w:val="004B5CA0"/>
    <w:rsid w:val="004B63E9"/>
    <w:rsid w:val="004B6F7C"/>
    <w:rsid w:val="004C0BCB"/>
    <w:rsid w:val="004C1306"/>
    <w:rsid w:val="004C14A8"/>
    <w:rsid w:val="004C20E3"/>
    <w:rsid w:val="004C21D5"/>
    <w:rsid w:val="004C3E35"/>
    <w:rsid w:val="004C427E"/>
    <w:rsid w:val="004C4EAA"/>
    <w:rsid w:val="004C5179"/>
    <w:rsid w:val="004C7AFE"/>
    <w:rsid w:val="004D090A"/>
    <w:rsid w:val="004D0B38"/>
    <w:rsid w:val="004D1086"/>
    <w:rsid w:val="004D1FBE"/>
    <w:rsid w:val="004D3FE2"/>
    <w:rsid w:val="004D41A0"/>
    <w:rsid w:val="004D4DD9"/>
    <w:rsid w:val="004D5163"/>
    <w:rsid w:val="004D6BF1"/>
    <w:rsid w:val="004D6FE2"/>
    <w:rsid w:val="004D7475"/>
    <w:rsid w:val="004D76FC"/>
    <w:rsid w:val="004D787A"/>
    <w:rsid w:val="004D7FB0"/>
    <w:rsid w:val="004E0A47"/>
    <w:rsid w:val="004E13FE"/>
    <w:rsid w:val="004E209D"/>
    <w:rsid w:val="004E3580"/>
    <w:rsid w:val="004E731D"/>
    <w:rsid w:val="004E73D8"/>
    <w:rsid w:val="004F0B90"/>
    <w:rsid w:val="004F1FED"/>
    <w:rsid w:val="004F23C2"/>
    <w:rsid w:val="004F2C5C"/>
    <w:rsid w:val="004F3D9E"/>
    <w:rsid w:val="004F4A94"/>
    <w:rsid w:val="004F4DFE"/>
    <w:rsid w:val="004F4E60"/>
    <w:rsid w:val="004F5885"/>
    <w:rsid w:val="004F6F1E"/>
    <w:rsid w:val="00501149"/>
    <w:rsid w:val="0050131E"/>
    <w:rsid w:val="00501349"/>
    <w:rsid w:val="005020D4"/>
    <w:rsid w:val="00503335"/>
    <w:rsid w:val="00503E85"/>
    <w:rsid w:val="005055DD"/>
    <w:rsid w:val="005072AA"/>
    <w:rsid w:val="00507379"/>
    <w:rsid w:val="00511DB5"/>
    <w:rsid w:val="005123CF"/>
    <w:rsid w:val="00512F1D"/>
    <w:rsid w:val="00514800"/>
    <w:rsid w:val="00517A20"/>
    <w:rsid w:val="0052050B"/>
    <w:rsid w:val="005208E8"/>
    <w:rsid w:val="00521A0D"/>
    <w:rsid w:val="005233C1"/>
    <w:rsid w:val="00524C61"/>
    <w:rsid w:val="00526CA5"/>
    <w:rsid w:val="00531676"/>
    <w:rsid w:val="00531B0F"/>
    <w:rsid w:val="00533F57"/>
    <w:rsid w:val="0053406D"/>
    <w:rsid w:val="00535D4B"/>
    <w:rsid w:val="00537A40"/>
    <w:rsid w:val="00540534"/>
    <w:rsid w:val="00540581"/>
    <w:rsid w:val="005416C5"/>
    <w:rsid w:val="005419EF"/>
    <w:rsid w:val="00542C64"/>
    <w:rsid w:val="00544843"/>
    <w:rsid w:val="0054573C"/>
    <w:rsid w:val="0054648E"/>
    <w:rsid w:val="00546A85"/>
    <w:rsid w:val="00546ED1"/>
    <w:rsid w:val="0054766D"/>
    <w:rsid w:val="005509FF"/>
    <w:rsid w:val="005549AE"/>
    <w:rsid w:val="00554F7E"/>
    <w:rsid w:val="005564AC"/>
    <w:rsid w:val="00560392"/>
    <w:rsid w:val="00560F26"/>
    <w:rsid w:val="00564078"/>
    <w:rsid w:val="00564655"/>
    <w:rsid w:val="00566A22"/>
    <w:rsid w:val="005672C1"/>
    <w:rsid w:val="0057045C"/>
    <w:rsid w:val="00572FFF"/>
    <w:rsid w:val="00573B04"/>
    <w:rsid w:val="00574600"/>
    <w:rsid w:val="00576CBC"/>
    <w:rsid w:val="00577076"/>
    <w:rsid w:val="0058158C"/>
    <w:rsid w:val="005820E8"/>
    <w:rsid w:val="0058364C"/>
    <w:rsid w:val="00583EC4"/>
    <w:rsid w:val="005846A5"/>
    <w:rsid w:val="00584FC5"/>
    <w:rsid w:val="00585D64"/>
    <w:rsid w:val="00586416"/>
    <w:rsid w:val="00586537"/>
    <w:rsid w:val="00587880"/>
    <w:rsid w:val="00587CBB"/>
    <w:rsid w:val="00590383"/>
    <w:rsid w:val="00590BE4"/>
    <w:rsid w:val="00590F6F"/>
    <w:rsid w:val="00591DAA"/>
    <w:rsid w:val="00592352"/>
    <w:rsid w:val="0059274A"/>
    <w:rsid w:val="00593439"/>
    <w:rsid w:val="005947DC"/>
    <w:rsid w:val="00596764"/>
    <w:rsid w:val="00596F2A"/>
    <w:rsid w:val="005971C6"/>
    <w:rsid w:val="00597F8C"/>
    <w:rsid w:val="005A0C05"/>
    <w:rsid w:val="005A2638"/>
    <w:rsid w:val="005A314B"/>
    <w:rsid w:val="005A3F1F"/>
    <w:rsid w:val="005A548F"/>
    <w:rsid w:val="005A60F1"/>
    <w:rsid w:val="005A6408"/>
    <w:rsid w:val="005A656F"/>
    <w:rsid w:val="005A77A2"/>
    <w:rsid w:val="005A781F"/>
    <w:rsid w:val="005A7DC0"/>
    <w:rsid w:val="005B0731"/>
    <w:rsid w:val="005B1824"/>
    <w:rsid w:val="005B292A"/>
    <w:rsid w:val="005B2A47"/>
    <w:rsid w:val="005B3654"/>
    <w:rsid w:val="005B45A3"/>
    <w:rsid w:val="005B4FDD"/>
    <w:rsid w:val="005B5638"/>
    <w:rsid w:val="005B5739"/>
    <w:rsid w:val="005B5A46"/>
    <w:rsid w:val="005B69BC"/>
    <w:rsid w:val="005C05E9"/>
    <w:rsid w:val="005C3DEB"/>
    <w:rsid w:val="005C50A4"/>
    <w:rsid w:val="005C6A77"/>
    <w:rsid w:val="005C6BFA"/>
    <w:rsid w:val="005C73CB"/>
    <w:rsid w:val="005C783B"/>
    <w:rsid w:val="005D07A2"/>
    <w:rsid w:val="005D0CA8"/>
    <w:rsid w:val="005D29EC"/>
    <w:rsid w:val="005D3A56"/>
    <w:rsid w:val="005D5A95"/>
    <w:rsid w:val="005D6926"/>
    <w:rsid w:val="005D6E30"/>
    <w:rsid w:val="005E12DE"/>
    <w:rsid w:val="005E172F"/>
    <w:rsid w:val="005E2A3F"/>
    <w:rsid w:val="005E2C1F"/>
    <w:rsid w:val="005E497C"/>
    <w:rsid w:val="005E50A4"/>
    <w:rsid w:val="005E5211"/>
    <w:rsid w:val="005E5948"/>
    <w:rsid w:val="005E6042"/>
    <w:rsid w:val="005E6FD1"/>
    <w:rsid w:val="005F1A76"/>
    <w:rsid w:val="005F22E4"/>
    <w:rsid w:val="005F4623"/>
    <w:rsid w:val="005F50A2"/>
    <w:rsid w:val="005F57BF"/>
    <w:rsid w:val="005F5ABA"/>
    <w:rsid w:val="005F68BF"/>
    <w:rsid w:val="00600972"/>
    <w:rsid w:val="00601605"/>
    <w:rsid w:val="006024E6"/>
    <w:rsid w:val="006052FD"/>
    <w:rsid w:val="006063F9"/>
    <w:rsid w:val="0060670F"/>
    <w:rsid w:val="00606E0D"/>
    <w:rsid w:val="006076C8"/>
    <w:rsid w:val="00610903"/>
    <w:rsid w:val="00610E1A"/>
    <w:rsid w:val="00611305"/>
    <w:rsid w:val="00611EFC"/>
    <w:rsid w:val="00612ED6"/>
    <w:rsid w:val="00613A0C"/>
    <w:rsid w:val="00614244"/>
    <w:rsid w:val="00614336"/>
    <w:rsid w:val="00616B93"/>
    <w:rsid w:val="00621B97"/>
    <w:rsid w:val="00621DD1"/>
    <w:rsid w:val="00621FF2"/>
    <w:rsid w:val="00623291"/>
    <w:rsid w:val="0062331C"/>
    <w:rsid w:val="0062420B"/>
    <w:rsid w:val="00624FCE"/>
    <w:rsid w:val="00626E09"/>
    <w:rsid w:val="00627DB4"/>
    <w:rsid w:val="006307D0"/>
    <w:rsid w:val="00630B19"/>
    <w:rsid w:val="00632F4F"/>
    <w:rsid w:val="0063322D"/>
    <w:rsid w:val="00633973"/>
    <w:rsid w:val="00637452"/>
    <w:rsid w:val="0064131A"/>
    <w:rsid w:val="0064169C"/>
    <w:rsid w:val="00641F10"/>
    <w:rsid w:val="006439BD"/>
    <w:rsid w:val="00644335"/>
    <w:rsid w:val="006471AC"/>
    <w:rsid w:val="00647A73"/>
    <w:rsid w:val="006526EC"/>
    <w:rsid w:val="00652B59"/>
    <w:rsid w:val="0065324D"/>
    <w:rsid w:val="00653569"/>
    <w:rsid w:val="00653BD0"/>
    <w:rsid w:val="00653D79"/>
    <w:rsid w:val="00655147"/>
    <w:rsid w:val="00660636"/>
    <w:rsid w:val="00662017"/>
    <w:rsid w:val="006637E7"/>
    <w:rsid w:val="00663E18"/>
    <w:rsid w:val="00664649"/>
    <w:rsid w:val="00666605"/>
    <w:rsid w:val="00666DEE"/>
    <w:rsid w:val="00670914"/>
    <w:rsid w:val="006709AF"/>
    <w:rsid w:val="006709FE"/>
    <w:rsid w:val="0067113A"/>
    <w:rsid w:val="00672194"/>
    <w:rsid w:val="00672447"/>
    <w:rsid w:val="00672D77"/>
    <w:rsid w:val="00673069"/>
    <w:rsid w:val="00674357"/>
    <w:rsid w:val="006749A3"/>
    <w:rsid w:val="006751BE"/>
    <w:rsid w:val="006760D5"/>
    <w:rsid w:val="006765EF"/>
    <w:rsid w:val="006775D9"/>
    <w:rsid w:val="006805E2"/>
    <w:rsid w:val="006830D7"/>
    <w:rsid w:val="00683623"/>
    <w:rsid w:val="00683E9E"/>
    <w:rsid w:val="00684219"/>
    <w:rsid w:val="00684EEE"/>
    <w:rsid w:val="00684F6F"/>
    <w:rsid w:val="006857D7"/>
    <w:rsid w:val="006862EE"/>
    <w:rsid w:val="006867C5"/>
    <w:rsid w:val="00686BF9"/>
    <w:rsid w:val="00687979"/>
    <w:rsid w:val="006901E9"/>
    <w:rsid w:val="00690B33"/>
    <w:rsid w:val="00692ADA"/>
    <w:rsid w:val="00692BF8"/>
    <w:rsid w:val="00693395"/>
    <w:rsid w:val="00695410"/>
    <w:rsid w:val="006957AC"/>
    <w:rsid w:val="00696043"/>
    <w:rsid w:val="006A0AAC"/>
    <w:rsid w:val="006A135A"/>
    <w:rsid w:val="006A27CE"/>
    <w:rsid w:val="006A2BF0"/>
    <w:rsid w:val="006A2C87"/>
    <w:rsid w:val="006A3224"/>
    <w:rsid w:val="006A325B"/>
    <w:rsid w:val="006A50EF"/>
    <w:rsid w:val="006A5C0E"/>
    <w:rsid w:val="006A6B66"/>
    <w:rsid w:val="006A73F5"/>
    <w:rsid w:val="006A79B8"/>
    <w:rsid w:val="006B16CA"/>
    <w:rsid w:val="006B265E"/>
    <w:rsid w:val="006B3439"/>
    <w:rsid w:val="006B368A"/>
    <w:rsid w:val="006B38CA"/>
    <w:rsid w:val="006B4231"/>
    <w:rsid w:val="006B5C5A"/>
    <w:rsid w:val="006B5C80"/>
    <w:rsid w:val="006B6217"/>
    <w:rsid w:val="006B7632"/>
    <w:rsid w:val="006C0FB4"/>
    <w:rsid w:val="006C1085"/>
    <w:rsid w:val="006C3401"/>
    <w:rsid w:val="006C3AEF"/>
    <w:rsid w:val="006C447F"/>
    <w:rsid w:val="006C4530"/>
    <w:rsid w:val="006C6016"/>
    <w:rsid w:val="006C7214"/>
    <w:rsid w:val="006C732A"/>
    <w:rsid w:val="006D004D"/>
    <w:rsid w:val="006D03EC"/>
    <w:rsid w:val="006D1214"/>
    <w:rsid w:val="006D2B33"/>
    <w:rsid w:val="006D334F"/>
    <w:rsid w:val="006D3D4D"/>
    <w:rsid w:val="006D53FC"/>
    <w:rsid w:val="006D5F9E"/>
    <w:rsid w:val="006D738E"/>
    <w:rsid w:val="006D7ADA"/>
    <w:rsid w:val="006D7B1D"/>
    <w:rsid w:val="006E1221"/>
    <w:rsid w:val="006E1550"/>
    <w:rsid w:val="006E3ADE"/>
    <w:rsid w:val="006E4292"/>
    <w:rsid w:val="006E6217"/>
    <w:rsid w:val="006E62FD"/>
    <w:rsid w:val="006E6B7C"/>
    <w:rsid w:val="006E7E3F"/>
    <w:rsid w:val="006E7EC2"/>
    <w:rsid w:val="006F0534"/>
    <w:rsid w:val="006F0FEE"/>
    <w:rsid w:val="006F12C7"/>
    <w:rsid w:val="006F15D8"/>
    <w:rsid w:val="006F1DF6"/>
    <w:rsid w:val="006F2BCA"/>
    <w:rsid w:val="006F4181"/>
    <w:rsid w:val="006F426C"/>
    <w:rsid w:val="006F43EB"/>
    <w:rsid w:val="006F6D4B"/>
    <w:rsid w:val="007005B1"/>
    <w:rsid w:val="00700BBB"/>
    <w:rsid w:val="00701182"/>
    <w:rsid w:val="0070243B"/>
    <w:rsid w:val="00702847"/>
    <w:rsid w:val="00702AE3"/>
    <w:rsid w:val="00705774"/>
    <w:rsid w:val="00705A03"/>
    <w:rsid w:val="00705BEE"/>
    <w:rsid w:val="00705E10"/>
    <w:rsid w:val="00706364"/>
    <w:rsid w:val="0070716A"/>
    <w:rsid w:val="007105FB"/>
    <w:rsid w:val="007132D3"/>
    <w:rsid w:val="0071349F"/>
    <w:rsid w:val="00713CEC"/>
    <w:rsid w:val="00715A20"/>
    <w:rsid w:val="00716E53"/>
    <w:rsid w:val="00717B03"/>
    <w:rsid w:val="0072052D"/>
    <w:rsid w:val="00720D6F"/>
    <w:rsid w:val="0072156F"/>
    <w:rsid w:val="00721E8D"/>
    <w:rsid w:val="007225C2"/>
    <w:rsid w:val="00724172"/>
    <w:rsid w:val="00725256"/>
    <w:rsid w:val="00725880"/>
    <w:rsid w:val="00725A65"/>
    <w:rsid w:val="007266DB"/>
    <w:rsid w:val="007278FE"/>
    <w:rsid w:val="0073096C"/>
    <w:rsid w:val="00730D68"/>
    <w:rsid w:val="0073151B"/>
    <w:rsid w:val="007319D4"/>
    <w:rsid w:val="00731A87"/>
    <w:rsid w:val="007333EC"/>
    <w:rsid w:val="00734F8A"/>
    <w:rsid w:val="00735CA8"/>
    <w:rsid w:val="00736DD7"/>
    <w:rsid w:val="00737DA3"/>
    <w:rsid w:val="00737ED1"/>
    <w:rsid w:val="00740BDD"/>
    <w:rsid w:val="00741591"/>
    <w:rsid w:val="0074159E"/>
    <w:rsid w:val="00742004"/>
    <w:rsid w:val="0074493C"/>
    <w:rsid w:val="00744AB6"/>
    <w:rsid w:val="0074546F"/>
    <w:rsid w:val="00746A0F"/>
    <w:rsid w:val="00747950"/>
    <w:rsid w:val="007504EE"/>
    <w:rsid w:val="00750F44"/>
    <w:rsid w:val="007517F7"/>
    <w:rsid w:val="00752002"/>
    <w:rsid w:val="007522C3"/>
    <w:rsid w:val="00754C4A"/>
    <w:rsid w:val="00754F4A"/>
    <w:rsid w:val="00756EC7"/>
    <w:rsid w:val="0075742F"/>
    <w:rsid w:val="0076290C"/>
    <w:rsid w:val="00762AB8"/>
    <w:rsid w:val="00764119"/>
    <w:rsid w:val="00764BAC"/>
    <w:rsid w:val="00765D7F"/>
    <w:rsid w:val="00767717"/>
    <w:rsid w:val="007705F2"/>
    <w:rsid w:val="00771051"/>
    <w:rsid w:val="00771413"/>
    <w:rsid w:val="00773835"/>
    <w:rsid w:val="00773924"/>
    <w:rsid w:val="00774DEA"/>
    <w:rsid w:val="00774EB5"/>
    <w:rsid w:val="0077587B"/>
    <w:rsid w:val="0077649E"/>
    <w:rsid w:val="00777949"/>
    <w:rsid w:val="00777B56"/>
    <w:rsid w:val="007820E7"/>
    <w:rsid w:val="007826A2"/>
    <w:rsid w:val="00782ABA"/>
    <w:rsid w:val="00784AF4"/>
    <w:rsid w:val="00786C69"/>
    <w:rsid w:val="00787999"/>
    <w:rsid w:val="00787C2C"/>
    <w:rsid w:val="007900A6"/>
    <w:rsid w:val="00792203"/>
    <w:rsid w:val="007928C6"/>
    <w:rsid w:val="00793749"/>
    <w:rsid w:val="0079438B"/>
    <w:rsid w:val="0079683F"/>
    <w:rsid w:val="007968CE"/>
    <w:rsid w:val="007976A9"/>
    <w:rsid w:val="00797B7F"/>
    <w:rsid w:val="007A1C35"/>
    <w:rsid w:val="007A32E3"/>
    <w:rsid w:val="007A3ACE"/>
    <w:rsid w:val="007A4761"/>
    <w:rsid w:val="007A4806"/>
    <w:rsid w:val="007A4DB2"/>
    <w:rsid w:val="007A57FD"/>
    <w:rsid w:val="007A5D5A"/>
    <w:rsid w:val="007A6CBB"/>
    <w:rsid w:val="007A714D"/>
    <w:rsid w:val="007B0286"/>
    <w:rsid w:val="007B12C0"/>
    <w:rsid w:val="007B2850"/>
    <w:rsid w:val="007B4B11"/>
    <w:rsid w:val="007B6254"/>
    <w:rsid w:val="007B65EA"/>
    <w:rsid w:val="007B6711"/>
    <w:rsid w:val="007B709E"/>
    <w:rsid w:val="007B7427"/>
    <w:rsid w:val="007B7B04"/>
    <w:rsid w:val="007C0EFB"/>
    <w:rsid w:val="007C20F7"/>
    <w:rsid w:val="007C2713"/>
    <w:rsid w:val="007C2BBB"/>
    <w:rsid w:val="007C2F4F"/>
    <w:rsid w:val="007C319B"/>
    <w:rsid w:val="007C3D38"/>
    <w:rsid w:val="007C3F83"/>
    <w:rsid w:val="007C4DDB"/>
    <w:rsid w:val="007D0040"/>
    <w:rsid w:val="007D0560"/>
    <w:rsid w:val="007D0D71"/>
    <w:rsid w:val="007D2777"/>
    <w:rsid w:val="007D5427"/>
    <w:rsid w:val="007D5E63"/>
    <w:rsid w:val="007D6096"/>
    <w:rsid w:val="007D66C7"/>
    <w:rsid w:val="007D6B73"/>
    <w:rsid w:val="007D7447"/>
    <w:rsid w:val="007D7620"/>
    <w:rsid w:val="007E0573"/>
    <w:rsid w:val="007E0CC9"/>
    <w:rsid w:val="007E211E"/>
    <w:rsid w:val="007E28E1"/>
    <w:rsid w:val="007E299D"/>
    <w:rsid w:val="007E3FCE"/>
    <w:rsid w:val="007E406B"/>
    <w:rsid w:val="007E4C2E"/>
    <w:rsid w:val="007E5EE4"/>
    <w:rsid w:val="007E5F6E"/>
    <w:rsid w:val="007E64F2"/>
    <w:rsid w:val="007E68A7"/>
    <w:rsid w:val="007E6AD5"/>
    <w:rsid w:val="007F025F"/>
    <w:rsid w:val="007F102E"/>
    <w:rsid w:val="007F1BD7"/>
    <w:rsid w:val="007F1DC7"/>
    <w:rsid w:val="007F234C"/>
    <w:rsid w:val="007F23EF"/>
    <w:rsid w:val="007F306B"/>
    <w:rsid w:val="007F4258"/>
    <w:rsid w:val="007F456A"/>
    <w:rsid w:val="007F6715"/>
    <w:rsid w:val="007F6AD8"/>
    <w:rsid w:val="007F7960"/>
    <w:rsid w:val="008015DF"/>
    <w:rsid w:val="0080245A"/>
    <w:rsid w:val="00802868"/>
    <w:rsid w:val="00802A9D"/>
    <w:rsid w:val="00803744"/>
    <w:rsid w:val="008044B5"/>
    <w:rsid w:val="00804607"/>
    <w:rsid w:val="00804A76"/>
    <w:rsid w:val="0080514D"/>
    <w:rsid w:val="00805989"/>
    <w:rsid w:val="00806513"/>
    <w:rsid w:val="00807387"/>
    <w:rsid w:val="008111B1"/>
    <w:rsid w:val="0081173B"/>
    <w:rsid w:val="00812560"/>
    <w:rsid w:val="00812E0F"/>
    <w:rsid w:val="00814000"/>
    <w:rsid w:val="00815687"/>
    <w:rsid w:val="008174FC"/>
    <w:rsid w:val="00817D9F"/>
    <w:rsid w:val="008200F7"/>
    <w:rsid w:val="00820359"/>
    <w:rsid w:val="00820F0D"/>
    <w:rsid w:val="0082295D"/>
    <w:rsid w:val="008238D7"/>
    <w:rsid w:val="0082500F"/>
    <w:rsid w:val="0082594B"/>
    <w:rsid w:val="00825A69"/>
    <w:rsid w:val="00825E2D"/>
    <w:rsid w:val="008276BC"/>
    <w:rsid w:val="008278ED"/>
    <w:rsid w:val="00827F56"/>
    <w:rsid w:val="008313D5"/>
    <w:rsid w:val="00831A40"/>
    <w:rsid w:val="008346DE"/>
    <w:rsid w:val="008351E5"/>
    <w:rsid w:val="008355CA"/>
    <w:rsid w:val="00836DD5"/>
    <w:rsid w:val="0083796D"/>
    <w:rsid w:val="00837D4D"/>
    <w:rsid w:val="00840D23"/>
    <w:rsid w:val="00840F33"/>
    <w:rsid w:val="00842C8A"/>
    <w:rsid w:val="00844696"/>
    <w:rsid w:val="00845586"/>
    <w:rsid w:val="00845CFF"/>
    <w:rsid w:val="00846F3E"/>
    <w:rsid w:val="008472D4"/>
    <w:rsid w:val="00850135"/>
    <w:rsid w:val="008505A9"/>
    <w:rsid w:val="0085157F"/>
    <w:rsid w:val="00854710"/>
    <w:rsid w:val="008549CF"/>
    <w:rsid w:val="00857745"/>
    <w:rsid w:val="00860E28"/>
    <w:rsid w:val="0086125C"/>
    <w:rsid w:val="008612F2"/>
    <w:rsid w:val="008614A6"/>
    <w:rsid w:val="00861B03"/>
    <w:rsid w:val="00861EA3"/>
    <w:rsid w:val="00861FB9"/>
    <w:rsid w:val="00861FCB"/>
    <w:rsid w:val="008626F1"/>
    <w:rsid w:val="008633F1"/>
    <w:rsid w:val="00863419"/>
    <w:rsid w:val="008657A8"/>
    <w:rsid w:val="00865DAF"/>
    <w:rsid w:val="008665EF"/>
    <w:rsid w:val="00866821"/>
    <w:rsid w:val="00866A3F"/>
    <w:rsid w:val="00867412"/>
    <w:rsid w:val="00867D10"/>
    <w:rsid w:val="00870594"/>
    <w:rsid w:val="008747D2"/>
    <w:rsid w:val="00874DE2"/>
    <w:rsid w:val="00875C13"/>
    <w:rsid w:val="00876292"/>
    <w:rsid w:val="00877361"/>
    <w:rsid w:val="0087763B"/>
    <w:rsid w:val="00877BAC"/>
    <w:rsid w:val="00880980"/>
    <w:rsid w:val="00880A17"/>
    <w:rsid w:val="008819A6"/>
    <w:rsid w:val="00881A1D"/>
    <w:rsid w:val="00884D52"/>
    <w:rsid w:val="008860EE"/>
    <w:rsid w:val="0088612D"/>
    <w:rsid w:val="0088631F"/>
    <w:rsid w:val="00887671"/>
    <w:rsid w:val="00890E40"/>
    <w:rsid w:val="00891786"/>
    <w:rsid w:val="00893176"/>
    <w:rsid w:val="00897700"/>
    <w:rsid w:val="008A1204"/>
    <w:rsid w:val="008A185B"/>
    <w:rsid w:val="008A1969"/>
    <w:rsid w:val="008A20DE"/>
    <w:rsid w:val="008A3B7B"/>
    <w:rsid w:val="008A430D"/>
    <w:rsid w:val="008A4589"/>
    <w:rsid w:val="008A5A1F"/>
    <w:rsid w:val="008A6CF1"/>
    <w:rsid w:val="008A7A82"/>
    <w:rsid w:val="008B04DD"/>
    <w:rsid w:val="008B0F4F"/>
    <w:rsid w:val="008B17E8"/>
    <w:rsid w:val="008B1927"/>
    <w:rsid w:val="008B2034"/>
    <w:rsid w:val="008B35CF"/>
    <w:rsid w:val="008B4924"/>
    <w:rsid w:val="008B4C9D"/>
    <w:rsid w:val="008B4FDF"/>
    <w:rsid w:val="008B5D2E"/>
    <w:rsid w:val="008B64E9"/>
    <w:rsid w:val="008B697D"/>
    <w:rsid w:val="008B69E3"/>
    <w:rsid w:val="008B6D42"/>
    <w:rsid w:val="008B754C"/>
    <w:rsid w:val="008B7F78"/>
    <w:rsid w:val="008C0F5F"/>
    <w:rsid w:val="008C11D2"/>
    <w:rsid w:val="008C150D"/>
    <w:rsid w:val="008C188F"/>
    <w:rsid w:val="008C24EE"/>
    <w:rsid w:val="008C28F9"/>
    <w:rsid w:val="008C47F6"/>
    <w:rsid w:val="008C4A93"/>
    <w:rsid w:val="008C520B"/>
    <w:rsid w:val="008C6910"/>
    <w:rsid w:val="008C74C4"/>
    <w:rsid w:val="008C7551"/>
    <w:rsid w:val="008D2CA2"/>
    <w:rsid w:val="008D30CB"/>
    <w:rsid w:val="008D3DCD"/>
    <w:rsid w:val="008D5C52"/>
    <w:rsid w:val="008D610D"/>
    <w:rsid w:val="008D7897"/>
    <w:rsid w:val="008E0EA3"/>
    <w:rsid w:val="008E1721"/>
    <w:rsid w:val="008E1EF4"/>
    <w:rsid w:val="008E2AD4"/>
    <w:rsid w:val="008E30D2"/>
    <w:rsid w:val="008E451D"/>
    <w:rsid w:val="008E4B34"/>
    <w:rsid w:val="008E525F"/>
    <w:rsid w:val="008E5F79"/>
    <w:rsid w:val="008E69EA"/>
    <w:rsid w:val="008E7CD0"/>
    <w:rsid w:val="008F09E1"/>
    <w:rsid w:val="008F2439"/>
    <w:rsid w:val="008F3411"/>
    <w:rsid w:val="008F3BCC"/>
    <w:rsid w:val="008F490E"/>
    <w:rsid w:val="008F6A2F"/>
    <w:rsid w:val="008F7BE8"/>
    <w:rsid w:val="00900499"/>
    <w:rsid w:val="00901D01"/>
    <w:rsid w:val="00905FF0"/>
    <w:rsid w:val="00906E92"/>
    <w:rsid w:val="009073CE"/>
    <w:rsid w:val="009075CF"/>
    <w:rsid w:val="00907D39"/>
    <w:rsid w:val="00910E1A"/>
    <w:rsid w:val="00911261"/>
    <w:rsid w:val="009115BF"/>
    <w:rsid w:val="009168F0"/>
    <w:rsid w:val="009172D2"/>
    <w:rsid w:val="009173A3"/>
    <w:rsid w:val="00917538"/>
    <w:rsid w:val="00920046"/>
    <w:rsid w:val="009202CB"/>
    <w:rsid w:val="00920854"/>
    <w:rsid w:val="00921461"/>
    <w:rsid w:val="00922EC2"/>
    <w:rsid w:val="0092379F"/>
    <w:rsid w:val="00923EEA"/>
    <w:rsid w:val="00923F01"/>
    <w:rsid w:val="0092458B"/>
    <w:rsid w:val="00924A4A"/>
    <w:rsid w:val="00925119"/>
    <w:rsid w:val="009260C5"/>
    <w:rsid w:val="009268C6"/>
    <w:rsid w:val="00927569"/>
    <w:rsid w:val="00927EBE"/>
    <w:rsid w:val="00930FFC"/>
    <w:rsid w:val="00931560"/>
    <w:rsid w:val="00931612"/>
    <w:rsid w:val="00931A4A"/>
    <w:rsid w:val="00931CE6"/>
    <w:rsid w:val="0093217F"/>
    <w:rsid w:val="00932495"/>
    <w:rsid w:val="009334FD"/>
    <w:rsid w:val="00933AF5"/>
    <w:rsid w:val="00934D61"/>
    <w:rsid w:val="009355D3"/>
    <w:rsid w:val="00935AD2"/>
    <w:rsid w:val="00937309"/>
    <w:rsid w:val="00940B4C"/>
    <w:rsid w:val="0094102C"/>
    <w:rsid w:val="00942425"/>
    <w:rsid w:val="009426ED"/>
    <w:rsid w:val="00943327"/>
    <w:rsid w:val="009449D8"/>
    <w:rsid w:val="00946054"/>
    <w:rsid w:val="009466A8"/>
    <w:rsid w:val="00946E98"/>
    <w:rsid w:val="00947E40"/>
    <w:rsid w:val="009501D9"/>
    <w:rsid w:val="009522B0"/>
    <w:rsid w:val="009525EA"/>
    <w:rsid w:val="009527AE"/>
    <w:rsid w:val="009528C9"/>
    <w:rsid w:val="00955CC7"/>
    <w:rsid w:val="0095775A"/>
    <w:rsid w:val="00960195"/>
    <w:rsid w:val="0096143C"/>
    <w:rsid w:val="009620AB"/>
    <w:rsid w:val="00963ACB"/>
    <w:rsid w:val="00964D41"/>
    <w:rsid w:val="00966322"/>
    <w:rsid w:val="00966B14"/>
    <w:rsid w:val="009729B7"/>
    <w:rsid w:val="00972E51"/>
    <w:rsid w:val="009731AF"/>
    <w:rsid w:val="00973519"/>
    <w:rsid w:val="0097371E"/>
    <w:rsid w:val="00973E65"/>
    <w:rsid w:val="009814FB"/>
    <w:rsid w:val="00983DAE"/>
    <w:rsid w:val="00984142"/>
    <w:rsid w:val="0098520E"/>
    <w:rsid w:val="00985E1A"/>
    <w:rsid w:val="009866F0"/>
    <w:rsid w:val="00990235"/>
    <w:rsid w:val="00990BBC"/>
    <w:rsid w:val="00991CE5"/>
    <w:rsid w:val="00992979"/>
    <w:rsid w:val="00994DB9"/>
    <w:rsid w:val="00995801"/>
    <w:rsid w:val="009A05FE"/>
    <w:rsid w:val="009A0AB2"/>
    <w:rsid w:val="009A0D8E"/>
    <w:rsid w:val="009A0EC6"/>
    <w:rsid w:val="009A16C2"/>
    <w:rsid w:val="009A29CB"/>
    <w:rsid w:val="009A3A25"/>
    <w:rsid w:val="009A53CE"/>
    <w:rsid w:val="009A53DD"/>
    <w:rsid w:val="009A6B1E"/>
    <w:rsid w:val="009B0552"/>
    <w:rsid w:val="009B19D9"/>
    <w:rsid w:val="009B1AF9"/>
    <w:rsid w:val="009B2400"/>
    <w:rsid w:val="009B3B8D"/>
    <w:rsid w:val="009B5191"/>
    <w:rsid w:val="009B543C"/>
    <w:rsid w:val="009B552A"/>
    <w:rsid w:val="009B5DB3"/>
    <w:rsid w:val="009B6346"/>
    <w:rsid w:val="009B72FA"/>
    <w:rsid w:val="009C055A"/>
    <w:rsid w:val="009C0F8A"/>
    <w:rsid w:val="009C148A"/>
    <w:rsid w:val="009C18B5"/>
    <w:rsid w:val="009C3A77"/>
    <w:rsid w:val="009C4348"/>
    <w:rsid w:val="009C51BF"/>
    <w:rsid w:val="009C5A7D"/>
    <w:rsid w:val="009C5D33"/>
    <w:rsid w:val="009C7BE2"/>
    <w:rsid w:val="009D0398"/>
    <w:rsid w:val="009D11CA"/>
    <w:rsid w:val="009D2335"/>
    <w:rsid w:val="009D3049"/>
    <w:rsid w:val="009D543A"/>
    <w:rsid w:val="009D67F7"/>
    <w:rsid w:val="009E05C6"/>
    <w:rsid w:val="009E2EED"/>
    <w:rsid w:val="009E31F1"/>
    <w:rsid w:val="009E4562"/>
    <w:rsid w:val="009E4ACA"/>
    <w:rsid w:val="009E6E8E"/>
    <w:rsid w:val="009F046E"/>
    <w:rsid w:val="009F1303"/>
    <w:rsid w:val="009F1971"/>
    <w:rsid w:val="009F2044"/>
    <w:rsid w:val="009F20EA"/>
    <w:rsid w:val="009F26A0"/>
    <w:rsid w:val="009F30BE"/>
    <w:rsid w:val="009F35E2"/>
    <w:rsid w:val="009F54F9"/>
    <w:rsid w:val="009F738A"/>
    <w:rsid w:val="009F7826"/>
    <w:rsid w:val="00A00A26"/>
    <w:rsid w:val="00A01117"/>
    <w:rsid w:val="00A016AA"/>
    <w:rsid w:val="00A02C94"/>
    <w:rsid w:val="00A03CE7"/>
    <w:rsid w:val="00A04916"/>
    <w:rsid w:val="00A05327"/>
    <w:rsid w:val="00A06B6E"/>
    <w:rsid w:val="00A07856"/>
    <w:rsid w:val="00A11353"/>
    <w:rsid w:val="00A12187"/>
    <w:rsid w:val="00A134D0"/>
    <w:rsid w:val="00A136BA"/>
    <w:rsid w:val="00A146E3"/>
    <w:rsid w:val="00A14B31"/>
    <w:rsid w:val="00A15AAD"/>
    <w:rsid w:val="00A170E0"/>
    <w:rsid w:val="00A17701"/>
    <w:rsid w:val="00A20F11"/>
    <w:rsid w:val="00A21421"/>
    <w:rsid w:val="00A22BD6"/>
    <w:rsid w:val="00A22F44"/>
    <w:rsid w:val="00A23AFC"/>
    <w:rsid w:val="00A25468"/>
    <w:rsid w:val="00A2635C"/>
    <w:rsid w:val="00A26FCE"/>
    <w:rsid w:val="00A27AAD"/>
    <w:rsid w:val="00A27DAD"/>
    <w:rsid w:val="00A30EF8"/>
    <w:rsid w:val="00A31776"/>
    <w:rsid w:val="00A334BD"/>
    <w:rsid w:val="00A3486B"/>
    <w:rsid w:val="00A37550"/>
    <w:rsid w:val="00A37B7B"/>
    <w:rsid w:val="00A37E60"/>
    <w:rsid w:val="00A40EA9"/>
    <w:rsid w:val="00A416FC"/>
    <w:rsid w:val="00A41E1D"/>
    <w:rsid w:val="00A42AE5"/>
    <w:rsid w:val="00A42DCE"/>
    <w:rsid w:val="00A43E22"/>
    <w:rsid w:val="00A44D56"/>
    <w:rsid w:val="00A4522C"/>
    <w:rsid w:val="00A45D56"/>
    <w:rsid w:val="00A46405"/>
    <w:rsid w:val="00A51B9C"/>
    <w:rsid w:val="00A51FF5"/>
    <w:rsid w:val="00A5289D"/>
    <w:rsid w:val="00A52A6C"/>
    <w:rsid w:val="00A5318A"/>
    <w:rsid w:val="00A55BDB"/>
    <w:rsid w:val="00A6009D"/>
    <w:rsid w:val="00A61003"/>
    <w:rsid w:val="00A61B71"/>
    <w:rsid w:val="00A62D02"/>
    <w:rsid w:val="00A633A4"/>
    <w:rsid w:val="00A64B9E"/>
    <w:rsid w:val="00A64F0B"/>
    <w:rsid w:val="00A65DDE"/>
    <w:rsid w:val="00A70B80"/>
    <w:rsid w:val="00A70FB6"/>
    <w:rsid w:val="00A710F2"/>
    <w:rsid w:val="00A72782"/>
    <w:rsid w:val="00A737EB"/>
    <w:rsid w:val="00A73953"/>
    <w:rsid w:val="00A74177"/>
    <w:rsid w:val="00A7461F"/>
    <w:rsid w:val="00A771A1"/>
    <w:rsid w:val="00A774D7"/>
    <w:rsid w:val="00A77AFA"/>
    <w:rsid w:val="00A80E55"/>
    <w:rsid w:val="00A8100B"/>
    <w:rsid w:val="00A8189B"/>
    <w:rsid w:val="00A81B69"/>
    <w:rsid w:val="00A8289A"/>
    <w:rsid w:val="00A830D4"/>
    <w:rsid w:val="00A83AA4"/>
    <w:rsid w:val="00A8511A"/>
    <w:rsid w:val="00A8680B"/>
    <w:rsid w:val="00A86F87"/>
    <w:rsid w:val="00A906BA"/>
    <w:rsid w:val="00A910A9"/>
    <w:rsid w:val="00A91409"/>
    <w:rsid w:val="00A91EE4"/>
    <w:rsid w:val="00A941E4"/>
    <w:rsid w:val="00A9502E"/>
    <w:rsid w:val="00AA0CE7"/>
    <w:rsid w:val="00AA18E7"/>
    <w:rsid w:val="00AA1CFF"/>
    <w:rsid w:val="00AA1EE0"/>
    <w:rsid w:val="00AA33AB"/>
    <w:rsid w:val="00AA373D"/>
    <w:rsid w:val="00AA3D0C"/>
    <w:rsid w:val="00AA468D"/>
    <w:rsid w:val="00AA4A69"/>
    <w:rsid w:val="00AA4E0E"/>
    <w:rsid w:val="00AA6E7A"/>
    <w:rsid w:val="00AA7392"/>
    <w:rsid w:val="00AB0C8F"/>
    <w:rsid w:val="00AB1714"/>
    <w:rsid w:val="00AB2078"/>
    <w:rsid w:val="00AB320D"/>
    <w:rsid w:val="00AB3319"/>
    <w:rsid w:val="00AB374D"/>
    <w:rsid w:val="00AB4D6A"/>
    <w:rsid w:val="00AB5F19"/>
    <w:rsid w:val="00AB623A"/>
    <w:rsid w:val="00AB6C35"/>
    <w:rsid w:val="00AB7CC7"/>
    <w:rsid w:val="00AC0437"/>
    <w:rsid w:val="00AC1344"/>
    <w:rsid w:val="00AC1B6B"/>
    <w:rsid w:val="00AC24FF"/>
    <w:rsid w:val="00AC4948"/>
    <w:rsid w:val="00AC71BC"/>
    <w:rsid w:val="00AC7773"/>
    <w:rsid w:val="00AD236C"/>
    <w:rsid w:val="00AD26CF"/>
    <w:rsid w:val="00AD27CD"/>
    <w:rsid w:val="00AD32DD"/>
    <w:rsid w:val="00AD4482"/>
    <w:rsid w:val="00AD49DC"/>
    <w:rsid w:val="00AD4FF0"/>
    <w:rsid w:val="00AD5057"/>
    <w:rsid w:val="00AD5785"/>
    <w:rsid w:val="00AD5E4D"/>
    <w:rsid w:val="00AD74EB"/>
    <w:rsid w:val="00AE0861"/>
    <w:rsid w:val="00AE2928"/>
    <w:rsid w:val="00AE3B83"/>
    <w:rsid w:val="00AE622F"/>
    <w:rsid w:val="00AE63C6"/>
    <w:rsid w:val="00AE69D3"/>
    <w:rsid w:val="00AF0842"/>
    <w:rsid w:val="00AF2767"/>
    <w:rsid w:val="00AF41DC"/>
    <w:rsid w:val="00AF55AE"/>
    <w:rsid w:val="00AF686E"/>
    <w:rsid w:val="00AF6FF6"/>
    <w:rsid w:val="00AF7DE7"/>
    <w:rsid w:val="00AF7E17"/>
    <w:rsid w:val="00B003A5"/>
    <w:rsid w:val="00B03715"/>
    <w:rsid w:val="00B04FCA"/>
    <w:rsid w:val="00B06086"/>
    <w:rsid w:val="00B076C3"/>
    <w:rsid w:val="00B116AD"/>
    <w:rsid w:val="00B1198C"/>
    <w:rsid w:val="00B11B22"/>
    <w:rsid w:val="00B11FB0"/>
    <w:rsid w:val="00B13DDA"/>
    <w:rsid w:val="00B14192"/>
    <w:rsid w:val="00B14F5A"/>
    <w:rsid w:val="00B214F6"/>
    <w:rsid w:val="00B21A9B"/>
    <w:rsid w:val="00B21AD5"/>
    <w:rsid w:val="00B22DB3"/>
    <w:rsid w:val="00B22E62"/>
    <w:rsid w:val="00B233AB"/>
    <w:rsid w:val="00B23DA8"/>
    <w:rsid w:val="00B240C8"/>
    <w:rsid w:val="00B24604"/>
    <w:rsid w:val="00B2721F"/>
    <w:rsid w:val="00B27D37"/>
    <w:rsid w:val="00B31725"/>
    <w:rsid w:val="00B32146"/>
    <w:rsid w:val="00B33246"/>
    <w:rsid w:val="00B3332E"/>
    <w:rsid w:val="00B3533E"/>
    <w:rsid w:val="00B362B6"/>
    <w:rsid w:val="00B3645E"/>
    <w:rsid w:val="00B36D1B"/>
    <w:rsid w:val="00B36F2A"/>
    <w:rsid w:val="00B4051A"/>
    <w:rsid w:val="00B41A7D"/>
    <w:rsid w:val="00B41C7E"/>
    <w:rsid w:val="00B425EC"/>
    <w:rsid w:val="00B426E7"/>
    <w:rsid w:val="00B432C8"/>
    <w:rsid w:val="00B433C9"/>
    <w:rsid w:val="00B46F2E"/>
    <w:rsid w:val="00B51101"/>
    <w:rsid w:val="00B51C3B"/>
    <w:rsid w:val="00B5256C"/>
    <w:rsid w:val="00B53E1B"/>
    <w:rsid w:val="00B552A5"/>
    <w:rsid w:val="00B557F0"/>
    <w:rsid w:val="00B56258"/>
    <w:rsid w:val="00B57DAF"/>
    <w:rsid w:val="00B64832"/>
    <w:rsid w:val="00B65269"/>
    <w:rsid w:val="00B675AA"/>
    <w:rsid w:val="00B67700"/>
    <w:rsid w:val="00B70B52"/>
    <w:rsid w:val="00B71295"/>
    <w:rsid w:val="00B71A75"/>
    <w:rsid w:val="00B73419"/>
    <w:rsid w:val="00B735DD"/>
    <w:rsid w:val="00B753E2"/>
    <w:rsid w:val="00B7585D"/>
    <w:rsid w:val="00B75ED7"/>
    <w:rsid w:val="00B76796"/>
    <w:rsid w:val="00B8051F"/>
    <w:rsid w:val="00B812C8"/>
    <w:rsid w:val="00B819C9"/>
    <w:rsid w:val="00B82E74"/>
    <w:rsid w:val="00B859A4"/>
    <w:rsid w:val="00B864DC"/>
    <w:rsid w:val="00B8724D"/>
    <w:rsid w:val="00B900AE"/>
    <w:rsid w:val="00B9159E"/>
    <w:rsid w:val="00B920CF"/>
    <w:rsid w:val="00B95E44"/>
    <w:rsid w:val="00B95FC5"/>
    <w:rsid w:val="00B96CE4"/>
    <w:rsid w:val="00B970BE"/>
    <w:rsid w:val="00BA03E8"/>
    <w:rsid w:val="00BA0616"/>
    <w:rsid w:val="00BA09A7"/>
    <w:rsid w:val="00BA0A2C"/>
    <w:rsid w:val="00BA175B"/>
    <w:rsid w:val="00BA248C"/>
    <w:rsid w:val="00BA305E"/>
    <w:rsid w:val="00BA37FC"/>
    <w:rsid w:val="00BA3FBF"/>
    <w:rsid w:val="00BA4430"/>
    <w:rsid w:val="00BA5A31"/>
    <w:rsid w:val="00BA63A5"/>
    <w:rsid w:val="00BA74C7"/>
    <w:rsid w:val="00BA7A92"/>
    <w:rsid w:val="00BB079A"/>
    <w:rsid w:val="00BB1D49"/>
    <w:rsid w:val="00BB2AC2"/>
    <w:rsid w:val="00BB491B"/>
    <w:rsid w:val="00BB4C56"/>
    <w:rsid w:val="00BB4D7B"/>
    <w:rsid w:val="00BB6A45"/>
    <w:rsid w:val="00BC230F"/>
    <w:rsid w:val="00BC33BD"/>
    <w:rsid w:val="00BC43D0"/>
    <w:rsid w:val="00BC43E2"/>
    <w:rsid w:val="00BC4A03"/>
    <w:rsid w:val="00BC65B6"/>
    <w:rsid w:val="00BC7610"/>
    <w:rsid w:val="00BD132C"/>
    <w:rsid w:val="00BD244C"/>
    <w:rsid w:val="00BD26C5"/>
    <w:rsid w:val="00BD3C45"/>
    <w:rsid w:val="00BD5080"/>
    <w:rsid w:val="00BD683C"/>
    <w:rsid w:val="00BD6F0F"/>
    <w:rsid w:val="00BD771A"/>
    <w:rsid w:val="00BD7DF2"/>
    <w:rsid w:val="00BD7E8F"/>
    <w:rsid w:val="00BE12B6"/>
    <w:rsid w:val="00BE28CD"/>
    <w:rsid w:val="00BE2B30"/>
    <w:rsid w:val="00BE2E72"/>
    <w:rsid w:val="00BE3303"/>
    <w:rsid w:val="00BE4D03"/>
    <w:rsid w:val="00BE648D"/>
    <w:rsid w:val="00BE73F7"/>
    <w:rsid w:val="00BF1541"/>
    <w:rsid w:val="00BF26D5"/>
    <w:rsid w:val="00BF27BB"/>
    <w:rsid w:val="00BF2B37"/>
    <w:rsid w:val="00BF3EA4"/>
    <w:rsid w:val="00BF4E9D"/>
    <w:rsid w:val="00BF701B"/>
    <w:rsid w:val="00C00B3C"/>
    <w:rsid w:val="00C01F65"/>
    <w:rsid w:val="00C02872"/>
    <w:rsid w:val="00C03302"/>
    <w:rsid w:val="00C0760C"/>
    <w:rsid w:val="00C119EF"/>
    <w:rsid w:val="00C11C5C"/>
    <w:rsid w:val="00C1294D"/>
    <w:rsid w:val="00C12BC8"/>
    <w:rsid w:val="00C14156"/>
    <w:rsid w:val="00C1458D"/>
    <w:rsid w:val="00C1505D"/>
    <w:rsid w:val="00C15625"/>
    <w:rsid w:val="00C208FE"/>
    <w:rsid w:val="00C20CAF"/>
    <w:rsid w:val="00C21A5F"/>
    <w:rsid w:val="00C227D9"/>
    <w:rsid w:val="00C24F0A"/>
    <w:rsid w:val="00C27F81"/>
    <w:rsid w:val="00C30813"/>
    <w:rsid w:val="00C3140C"/>
    <w:rsid w:val="00C334C9"/>
    <w:rsid w:val="00C34CB0"/>
    <w:rsid w:val="00C36922"/>
    <w:rsid w:val="00C36A9C"/>
    <w:rsid w:val="00C377C3"/>
    <w:rsid w:val="00C4053E"/>
    <w:rsid w:val="00C41054"/>
    <w:rsid w:val="00C4110A"/>
    <w:rsid w:val="00C424B3"/>
    <w:rsid w:val="00C42CF2"/>
    <w:rsid w:val="00C4346D"/>
    <w:rsid w:val="00C469B6"/>
    <w:rsid w:val="00C46B46"/>
    <w:rsid w:val="00C47773"/>
    <w:rsid w:val="00C47809"/>
    <w:rsid w:val="00C50207"/>
    <w:rsid w:val="00C51FA8"/>
    <w:rsid w:val="00C5336A"/>
    <w:rsid w:val="00C55643"/>
    <w:rsid w:val="00C56F99"/>
    <w:rsid w:val="00C62673"/>
    <w:rsid w:val="00C62ACA"/>
    <w:rsid w:val="00C62C50"/>
    <w:rsid w:val="00C63AEE"/>
    <w:rsid w:val="00C657B5"/>
    <w:rsid w:val="00C65F25"/>
    <w:rsid w:val="00C65FFD"/>
    <w:rsid w:val="00C66252"/>
    <w:rsid w:val="00C670D9"/>
    <w:rsid w:val="00C67273"/>
    <w:rsid w:val="00C7049C"/>
    <w:rsid w:val="00C709A9"/>
    <w:rsid w:val="00C70FAF"/>
    <w:rsid w:val="00C71DDA"/>
    <w:rsid w:val="00C71EDE"/>
    <w:rsid w:val="00C7210B"/>
    <w:rsid w:val="00C7228B"/>
    <w:rsid w:val="00C73239"/>
    <w:rsid w:val="00C74973"/>
    <w:rsid w:val="00C74DBF"/>
    <w:rsid w:val="00C75A6A"/>
    <w:rsid w:val="00C8007C"/>
    <w:rsid w:val="00C801C7"/>
    <w:rsid w:val="00C802D0"/>
    <w:rsid w:val="00C82642"/>
    <w:rsid w:val="00C829DA"/>
    <w:rsid w:val="00C8409B"/>
    <w:rsid w:val="00C8520C"/>
    <w:rsid w:val="00C864FD"/>
    <w:rsid w:val="00C91DDA"/>
    <w:rsid w:val="00C9227E"/>
    <w:rsid w:val="00C92687"/>
    <w:rsid w:val="00C93784"/>
    <w:rsid w:val="00C96A38"/>
    <w:rsid w:val="00C96A5B"/>
    <w:rsid w:val="00C976BE"/>
    <w:rsid w:val="00CA059A"/>
    <w:rsid w:val="00CA0B49"/>
    <w:rsid w:val="00CA106F"/>
    <w:rsid w:val="00CA154A"/>
    <w:rsid w:val="00CA2579"/>
    <w:rsid w:val="00CA5428"/>
    <w:rsid w:val="00CB0513"/>
    <w:rsid w:val="00CB0A0B"/>
    <w:rsid w:val="00CB2CF8"/>
    <w:rsid w:val="00CB30BF"/>
    <w:rsid w:val="00CB5E17"/>
    <w:rsid w:val="00CB7CA7"/>
    <w:rsid w:val="00CC0293"/>
    <w:rsid w:val="00CC1216"/>
    <w:rsid w:val="00CC19CB"/>
    <w:rsid w:val="00CC220F"/>
    <w:rsid w:val="00CC24D8"/>
    <w:rsid w:val="00CC2A5D"/>
    <w:rsid w:val="00CC2F21"/>
    <w:rsid w:val="00CC32CE"/>
    <w:rsid w:val="00CC3ABB"/>
    <w:rsid w:val="00CC6136"/>
    <w:rsid w:val="00CC67A7"/>
    <w:rsid w:val="00CC7596"/>
    <w:rsid w:val="00CD0DB1"/>
    <w:rsid w:val="00CD3B26"/>
    <w:rsid w:val="00CD4684"/>
    <w:rsid w:val="00CD69EA"/>
    <w:rsid w:val="00CE03BB"/>
    <w:rsid w:val="00CE1659"/>
    <w:rsid w:val="00CE24E5"/>
    <w:rsid w:val="00CE3A68"/>
    <w:rsid w:val="00CE4731"/>
    <w:rsid w:val="00CE47E8"/>
    <w:rsid w:val="00CE4D2D"/>
    <w:rsid w:val="00CE66A6"/>
    <w:rsid w:val="00CE7A37"/>
    <w:rsid w:val="00CF2B20"/>
    <w:rsid w:val="00CF396C"/>
    <w:rsid w:val="00CF4D02"/>
    <w:rsid w:val="00CF5D9A"/>
    <w:rsid w:val="00CF601D"/>
    <w:rsid w:val="00CF7AEA"/>
    <w:rsid w:val="00CF7B30"/>
    <w:rsid w:val="00D00ACE"/>
    <w:rsid w:val="00D013B3"/>
    <w:rsid w:val="00D01D29"/>
    <w:rsid w:val="00D022AA"/>
    <w:rsid w:val="00D02EAD"/>
    <w:rsid w:val="00D04689"/>
    <w:rsid w:val="00D0765D"/>
    <w:rsid w:val="00D10311"/>
    <w:rsid w:val="00D105A2"/>
    <w:rsid w:val="00D10E5A"/>
    <w:rsid w:val="00D1151E"/>
    <w:rsid w:val="00D13019"/>
    <w:rsid w:val="00D1329D"/>
    <w:rsid w:val="00D13966"/>
    <w:rsid w:val="00D139FC"/>
    <w:rsid w:val="00D1671D"/>
    <w:rsid w:val="00D2223F"/>
    <w:rsid w:val="00D22AAA"/>
    <w:rsid w:val="00D22AE2"/>
    <w:rsid w:val="00D232E8"/>
    <w:rsid w:val="00D2334F"/>
    <w:rsid w:val="00D24201"/>
    <w:rsid w:val="00D243E7"/>
    <w:rsid w:val="00D246ED"/>
    <w:rsid w:val="00D24F6B"/>
    <w:rsid w:val="00D25354"/>
    <w:rsid w:val="00D2606B"/>
    <w:rsid w:val="00D264B4"/>
    <w:rsid w:val="00D268DF"/>
    <w:rsid w:val="00D26D3D"/>
    <w:rsid w:val="00D32AB0"/>
    <w:rsid w:val="00D33170"/>
    <w:rsid w:val="00D33314"/>
    <w:rsid w:val="00D3436C"/>
    <w:rsid w:val="00D3458A"/>
    <w:rsid w:val="00D3481A"/>
    <w:rsid w:val="00D35A47"/>
    <w:rsid w:val="00D36043"/>
    <w:rsid w:val="00D362EC"/>
    <w:rsid w:val="00D36590"/>
    <w:rsid w:val="00D371FA"/>
    <w:rsid w:val="00D40185"/>
    <w:rsid w:val="00D404D4"/>
    <w:rsid w:val="00D40DFF"/>
    <w:rsid w:val="00D41221"/>
    <w:rsid w:val="00D41CA9"/>
    <w:rsid w:val="00D4246E"/>
    <w:rsid w:val="00D427AE"/>
    <w:rsid w:val="00D43581"/>
    <w:rsid w:val="00D43D6F"/>
    <w:rsid w:val="00D43E2C"/>
    <w:rsid w:val="00D47B40"/>
    <w:rsid w:val="00D500AF"/>
    <w:rsid w:val="00D520A5"/>
    <w:rsid w:val="00D52770"/>
    <w:rsid w:val="00D5365E"/>
    <w:rsid w:val="00D5431C"/>
    <w:rsid w:val="00D543B2"/>
    <w:rsid w:val="00D5584C"/>
    <w:rsid w:val="00D559C8"/>
    <w:rsid w:val="00D567B3"/>
    <w:rsid w:val="00D6079F"/>
    <w:rsid w:val="00D61C8D"/>
    <w:rsid w:val="00D62023"/>
    <w:rsid w:val="00D625A1"/>
    <w:rsid w:val="00D63E84"/>
    <w:rsid w:val="00D64EEE"/>
    <w:rsid w:val="00D65212"/>
    <w:rsid w:val="00D656AF"/>
    <w:rsid w:val="00D6575A"/>
    <w:rsid w:val="00D66356"/>
    <w:rsid w:val="00D67813"/>
    <w:rsid w:val="00D708D2"/>
    <w:rsid w:val="00D70B9D"/>
    <w:rsid w:val="00D711AE"/>
    <w:rsid w:val="00D73FBF"/>
    <w:rsid w:val="00D7402F"/>
    <w:rsid w:val="00D74B0B"/>
    <w:rsid w:val="00D74E80"/>
    <w:rsid w:val="00D75D6C"/>
    <w:rsid w:val="00D75DD2"/>
    <w:rsid w:val="00D76AA8"/>
    <w:rsid w:val="00D76F69"/>
    <w:rsid w:val="00D80465"/>
    <w:rsid w:val="00D81190"/>
    <w:rsid w:val="00D8261F"/>
    <w:rsid w:val="00D831A8"/>
    <w:rsid w:val="00D83C60"/>
    <w:rsid w:val="00D83D3D"/>
    <w:rsid w:val="00D83E6E"/>
    <w:rsid w:val="00D84970"/>
    <w:rsid w:val="00D84E80"/>
    <w:rsid w:val="00D85E38"/>
    <w:rsid w:val="00D86315"/>
    <w:rsid w:val="00D86C6D"/>
    <w:rsid w:val="00D909BD"/>
    <w:rsid w:val="00D90D9E"/>
    <w:rsid w:val="00D9102A"/>
    <w:rsid w:val="00D91168"/>
    <w:rsid w:val="00D932AC"/>
    <w:rsid w:val="00D94121"/>
    <w:rsid w:val="00D9585A"/>
    <w:rsid w:val="00D9628D"/>
    <w:rsid w:val="00DA11FB"/>
    <w:rsid w:val="00DA19E5"/>
    <w:rsid w:val="00DA1BFF"/>
    <w:rsid w:val="00DA23B7"/>
    <w:rsid w:val="00DA2443"/>
    <w:rsid w:val="00DA29AA"/>
    <w:rsid w:val="00DA3641"/>
    <w:rsid w:val="00DA4623"/>
    <w:rsid w:val="00DA4BAA"/>
    <w:rsid w:val="00DA5768"/>
    <w:rsid w:val="00DB045B"/>
    <w:rsid w:val="00DB2957"/>
    <w:rsid w:val="00DB3062"/>
    <w:rsid w:val="00DB31EE"/>
    <w:rsid w:val="00DB334D"/>
    <w:rsid w:val="00DB3627"/>
    <w:rsid w:val="00DB385D"/>
    <w:rsid w:val="00DB59B8"/>
    <w:rsid w:val="00DB5BA6"/>
    <w:rsid w:val="00DB61C0"/>
    <w:rsid w:val="00DB668F"/>
    <w:rsid w:val="00DB6E33"/>
    <w:rsid w:val="00DB7F30"/>
    <w:rsid w:val="00DC0D89"/>
    <w:rsid w:val="00DC11A1"/>
    <w:rsid w:val="00DC1B85"/>
    <w:rsid w:val="00DC1D1C"/>
    <w:rsid w:val="00DC2281"/>
    <w:rsid w:val="00DC27F8"/>
    <w:rsid w:val="00DC2D8B"/>
    <w:rsid w:val="00DC2FDF"/>
    <w:rsid w:val="00DC3F0E"/>
    <w:rsid w:val="00DC54B8"/>
    <w:rsid w:val="00DC5BD3"/>
    <w:rsid w:val="00DC676B"/>
    <w:rsid w:val="00DC72DA"/>
    <w:rsid w:val="00DC737D"/>
    <w:rsid w:val="00DD0017"/>
    <w:rsid w:val="00DD04B8"/>
    <w:rsid w:val="00DD2B9A"/>
    <w:rsid w:val="00DD3F35"/>
    <w:rsid w:val="00DD605A"/>
    <w:rsid w:val="00DD7010"/>
    <w:rsid w:val="00DD772B"/>
    <w:rsid w:val="00DE21E1"/>
    <w:rsid w:val="00DE3A15"/>
    <w:rsid w:val="00DE4971"/>
    <w:rsid w:val="00DE50CE"/>
    <w:rsid w:val="00DE6D37"/>
    <w:rsid w:val="00DF0734"/>
    <w:rsid w:val="00DF0D30"/>
    <w:rsid w:val="00DF19EF"/>
    <w:rsid w:val="00DF2BB2"/>
    <w:rsid w:val="00DF35ED"/>
    <w:rsid w:val="00DF3759"/>
    <w:rsid w:val="00DF6C7D"/>
    <w:rsid w:val="00DF792E"/>
    <w:rsid w:val="00E00CFB"/>
    <w:rsid w:val="00E014C9"/>
    <w:rsid w:val="00E02AAD"/>
    <w:rsid w:val="00E02D28"/>
    <w:rsid w:val="00E03008"/>
    <w:rsid w:val="00E034AD"/>
    <w:rsid w:val="00E04CED"/>
    <w:rsid w:val="00E04EB4"/>
    <w:rsid w:val="00E108AE"/>
    <w:rsid w:val="00E11A2A"/>
    <w:rsid w:val="00E14447"/>
    <w:rsid w:val="00E14492"/>
    <w:rsid w:val="00E14F16"/>
    <w:rsid w:val="00E15801"/>
    <w:rsid w:val="00E17E1C"/>
    <w:rsid w:val="00E20B22"/>
    <w:rsid w:val="00E222BD"/>
    <w:rsid w:val="00E22336"/>
    <w:rsid w:val="00E22AD9"/>
    <w:rsid w:val="00E22FA6"/>
    <w:rsid w:val="00E23539"/>
    <w:rsid w:val="00E23598"/>
    <w:rsid w:val="00E23670"/>
    <w:rsid w:val="00E23ABC"/>
    <w:rsid w:val="00E24248"/>
    <w:rsid w:val="00E2444A"/>
    <w:rsid w:val="00E27EA7"/>
    <w:rsid w:val="00E3196A"/>
    <w:rsid w:val="00E3218A"/>
    <w:rsid w:val="00E328D2"/>
    <w:rsid w:val="00E34970"/>
    <w:rsid w:val="00E34E71"/>
    <w:rsid w:val="00E34FD8"/>
    <w:rsid w:val="00E353BF"/>
    <w:rsid w:val="00E353F2"/>
    <w:rsid w:val="00E3606F"/>
    <w:rsid w:val="00E4014D"/>
    <w:rsid w:val="00E406A6"/>
    <w:rsid w:val="00E42AB9"/>
    <w:rsid w:val="00E42BA6"/>
    <w:rsid w:val="00E43B70"/>
    <w:rsid w:val="00E44B2A"/>
    <w:rsid w:val="00E46B82"/>
    <w:rsid w:val="00E47332"/>
    <w:rsid w:val="00E47EFE"/>
    <w:rsid w:val="00E5065A"/>
    <w:rsid w:val="00E512E2"/>
    <w:rsid w:val="00E51FF7"/>
    <w:rsid w:val="00E5286D"/>
    <w:rsid w:val="00E54099"/>
    <w:rsid w:val="00E5498C"/>
    <w:rsid w:val="00E576C7"/>
    <w:rsid w:val="00E609CC"/>
    <w:rsid w:val="00E61C1F"/>
    <w:rsid w:val="00E63A5D"/>
    <w:rsid w:val="00E64768"/>
    <w:rsid w:val="00E6555A"/>
    <w:rsid w:val="00E65816"/>
    <w:rsid w:val="00E660AF"/>
    <w:rsid w:val="00E708CD"/>
    <w:rsid w:val="00E70E0F"/>
    <w:rsid w:val="00E712ED"/>
    <w:rsid w:val="00E731F6"/>
    <w:rsid w:val="00E73996"/>
    <w:rsid w:val="00E73FAE"/>
    <w:rsid w:val="00E74277"/>
    <w:rsid w:val="00E7434A"/>
    <w:rsid w:val="00E74A2E"/>
    <w:rsid w:val="00E7592B"/>
    <w:rsid w:val="00E75AAD"/>
    <w:rsid w:val="00E801AC"/>
    <w:rsid w:val="00E8117E"/>
    <w:rsid w:val="00E820DC"/>
    <w:rsid w:val="00E8219B"/>
    <w:rsid w:val="00E82794"/>
    <w:rsid w:val="00E8377A"/>
    <w:rsid w:val="00E83F0C"/>
    <w:rsid w:val="00E840C7"/>
    <w:rsid w:val="00E84335"/>
    <w:rsid w:val="00E85484"/>
    <w:rsid w:val="00E857E9"/>
    <w:rsid w:val="00E858BE"/>
    <w:rsid w:val="00E85CF7"/>
    <w:rsid w:val="00E862A1"/>
    <w:rsid w:val="00E86337"/>
    <w:rsid w:val="00E871D4"/>
    <w:rsid w:val="00E87479"/>
    <w:rsid w:val="00E87650"/>
    <w:rsid w:val="00E90278"/>
    <w:rsid w:val="00E907B0"/>
    <w:rsid w:val="00E908E7"/>
    <w:rsid w:val="00E90B45"/>
    <w:rsid w:val="00E92D88"/>
    <w:rsid w:val="00E9367C"/>
    <w:rsid w:val="00E93D10"/>
    <w:rsid w:val="00E93F6D"/>
    <w:rsid w:val="00E96F5A"/>
    <w:rsid w:val="00E9717F"/>
    <w:rsid w:val="00E97D1F"/>
    <w:rsid w:val="00EA05C0"/>
    <w:rsid w:val="00EA0BA8"/>
    <w:rsid w:val="00EA1255"/>
    <w:rsid w:val="00EA25D4"/>
    <w:rsid w:val="00EA262F"/>
    <w:rsid w:val="00EA2D6F"/>
    <w:rsid w:val="00EA2DC5"/>
    <w:rsid w:val="00EA41BD"/>
    <w:rsid w:val="00EA4971"/>
    <w:rsid w:val="00EA5B81"/>
    <w:rsid w:val="00EA67FF"/>
    <w:rsid w:val="00EA7424"/>
    <w:rsid w:val="00EA78B3"/>
    <w:rsid w:val="00EA7B99"/>
    <w:rsid w:val="00EB0399"/>
    <w:rsid w:val="00EB0538"/>
    <w:rsid w:val="00EB0942"/>
    <w:rsid w:val="00EB0B30"/>
    <w:rsid w:val="00EB1C16"/>
    <w:rsid w:val="00EB2F45"/>
    <w:rsid w:val="00EB334C"/>
    <w:rsid w:val="00EB354B"/>
    <w:rsid w:val="00EB3684"/>
    <w:rsid w:val="00EB427A"/>
    <w:rsid w:val="00EB43D8"/>
    <w:rsid w:val="00EB5D8A"/>
    <w:rsid w:val="00EB7A77"/>
    <w:rsid w:val="00EC07A8"/>
    <w:rsid w:val="00EC0D89"/>
    <w:rsid w:val="00EC3C65"/>
    <w:rsid w:val="00EC54F0"/>
    <w:rsid w:val="00EC5592"/>
    <w:rsid w:val="00EC5E37"/>
    <w:rsid w:val="00EC6559"/>
    <w:rsid w:val="00EC77BB"/>
    <w:rsid w:val="00EC7825"/>
    <w:rsid w:val="00EC7843"/>
    <w:rsid w:val="00EC7B8F"/>
    <w:rsid w:val="00ED26D0"/>
    <w:rsid w:val="00ED31F8"/>
    <w:rsid w:val="00ED327B"/>
    <w:rsid w:val="00ED36B7"/>
    <w:rsid w:val="00ED6E9E"/>
    <w:rsid w:val="00ED6F65"/>
    <w:rsid w:val="00ED7685"/>
    <w:rsid w:val="00ED7C86"/>
    <w:rsid w:val="00EE0614"/>
    <w:rsid w:val="00EE0FE2"/>
    <w:rsid w:val="00EE102F"/>
    <w:rsid w:val="00EE1084"/>
    <w:rsid w:val="00EE2DD8"/>
    <w:rsid w:val="00EE42B2"/>
    <w:rsid w:val="00EE4A2C"/>
    <w:rsid w:val="00EE660F"/>
    <w:rsid w:val="00EE712E"/>
    <w:rsid w:val="00EE72F4"/>
    <w:rsid w:val="00EE7389"/>
    <w:rsid w:val="00EE7BA9"/>
    <w:rsid w:val="00EE7E8D"/>
    <w:rsid w:val="00EF0107"/>
    <w:rsid w:val="00EF0A36"/>
    <w:rsid w:val="00EF118A"/>
    <w:rsid w:val="00EF17D0"/>
    <w:rsid w:val="00EF5336"/>
    <w:rsid w:val="00EF5E77"/>
    <w:rsid w:val="00EF70D7"/>
    <w:rsid w:val="00EF7E71"/>
    <w:rsid w:val="00F003B5"/>
    <w:rsid w:val="00F009B7"/>
    <w:rsid w:val="00F00D23"/>
    <w:rsid w:val="00F0197E"/>
    <w:rsid w:val="00F025F2"/>
    <w:rsid w:val="00F02A7C"/>
    <w:rsid w:val="00F0351E"/>
    <w:rsid w:val="00F035CC"/>
    <w:rsid w:val="00F04541"/>
    <w:rsid w:val="00F06AF0"/>
    <w:rsid w:val="00F10301"/>
    <w:rsid w:val="00F10C6A"/>
    <w:rsid w:val="00F10F17"/>
    <w:rsid w:val="00F12C00"/>
    <w:rsid w:val="00F12EC9"/>
    <w:rsid w:val="00F13FE7"/>
    <w:rsid w:val="00F1512F"/>
    <w:rsid w:val="00F151BC"/>
    <w:rsid w:val="00F15A3D"/>
    <w:rsid w:val="00F15AEB"/>
    <w:rsid w:val="00F15C63"/>
    <w:rsid w:val="00F16D38"/>
    <w:rsid w:val="00F1743C"/>
    <w:rsid w:val="00F205AE"/>
    <w:rsid w:val="00F212AF"/>
    <w:rsid w:val="00F218E4"/>
    <w:rsid w:val="00F23CAC"/>
    <w:rsid w:val="00F251D1"/>
    <w:rsid w:val="00F2532F"/>
    <w:rsid w:val="00F25532"/>
    <w:rsid w:val="00F2571A"/>
    <w:rsid w:val="00F25DA8"/>
    <w:rsid w:val="00F26F4C"/>
    <w:rsid w:val="00F27C62"/>
    <w:rsid w:val="00F3028F"/>
    <w:rsid w:val="00F307D3"/>
    <w:rsid w:val="00F30876"/>
    <w:rsid w:val="00F317ED"/>
    <w:rsid w:val="00F3221C"/>
    <w:rsid w:val="00F32747"/>
    <w:rsid w:val="00F33F66"/>
    <w:rsid w:val="00F34B04"/>
    <w:rsid w:val="00F35D74"/>
    <w:rsid w:val="00F364D8"/>
    <w:rsid w:val="00F378D8"/>
    <w:rsid w:val="00F37F03"/>
    <w:rsid w:val="00F40173"/>
    <w:rsid w:val="00F40562"/>
    <w:rsid w:val="00F40C8A"/>
    <w:rsid w:val="00F4488B"/>
    <w:rsid w:val="00F46D06"/>
    <w:rsid w:val="00F47C48"/>
    <w:rsid w:val="00F504D0"/>
    <w:rsid w:val="00F5126C"/>
    <w:rsid w:val="00F516B5"/>
    <w:rsid w:val="00F52C73"/>
    <w:rsid w:val="00F52F4A"/>
    <w:rsid w:val="00F53557"/>
    <w:rsid w:val="00F53AE5"/>
    <w:rsid w:val="00F53E33"/>
    <w:rsid w:val="00F542BA"/>
    <w:rsid w:val="00F573AB"/>
    <w:rsid w:val="00F57D85"/>
    <w:rsid w:val="00F60120"/>
    <w:rsid w:val="00F608B8"/>
    <w:rsid w:val="00F61637"/>
    <w:rsid w:val="00F61A82"/>
    <w:rsid w:val="00F62521"/>
    <w:rsid w:val="00F637B7"/>
    <w:rsid w:val="00F63F15"/>
    <w:rsid w:val="00F63FD9"/>
    <w:rsid w:val="00F64564"/>
    <w:rsid w:val="00F64BF1"/>
    <w:rsid w:val="00F65F3C"/>
    <w:rsid w:val="00F66359"/>
    <w:rsid w:val="00F67871"/>
    <w:rsid w:val="00F67BBA"/>
    <w:rsid w:val="00F70474"/>
    <w:rsid w:val="00F7048C"/>
    <w:rsid w:val="00F70DF6"/>
    <w:rsid w:val="00F71160"/>
    <w:rsid w:val="00F71293"/>
    <w:rsid w:val="00F71944"/>
    <w:rsid w:val="00F72B90"/>
    <w:rsid w:val="00F75FD8"/>
    <w:rsid w:val="00F770B2"/>
    <w:rsid w:val="00F77828"/>
    <w:rsid w:val="00F77C0B"/>
    <w:rsid w:val="00F84746"/>
    <w:rsid w:val="00F8488A"/>
    <w:rsid w:val="00F852E3"/>
    <w:rsid w:val="00F85C76"/>
    <w:rsid w:val="00F8601B"/>
    <w:rsid w:val="00F86DCA"/>
    <w:rsid w:val="00F87F56"/>
    <w:rsid w:val="00F91387"/>
    <w:rsid w:val="00F92D4D"/>
    <w:rsid w:val="00F9355E"/>
    <w:rsid w:val="00F963B4"/>
    <w:rsid w:val="00F97FF5"/>
    <w:rsid w:val="00FA0988"/>
    <w:rsid w:val="00FA3838"/>
    <w:rsid w:val="00FA3F14"/>
    <w:rsid w:val="00FA48D7"/>
    <w:rsid w:val="00FB05AB"/>
    <w:rsid w:val="00FB05D9"/>
    <w:rsid w:val="00FB11AD"/>
    <w:rsid w:val="00FB1C0B"/>
    <w:rsid w:val="00FB2CC7"/>
    <w:rsid w:val="00FB3370"/>
    <w:rsid w:val="00FB524A"/>
    <w:rsid w:val="00FC0653"/>
    <w:rsid w:val="00FC0C39"/>
    <w:rsid w:val="00FC1193"/>
    <w:rsid w:val="00FC36A8"/>
    <w:rsid w:val="00FC4A4E"/>
    <w:rsid w:val="00FC4C75"/>
    <w:rsid w:val="00FC5667"/>
    <w:rsid w:val="00FC56F6"/>
    <w:rsid w:val="00FC74B4"/>
    <w:rsid w:val="00FC7F41"/>
    <w:rsid w:val="00FD1E05"/>
    <w:rsid w:val="00FD2621"/>
    <w:rsid w:val="00FD3A13"/>
    <w:rsid w:val="00FD5AE2"/>
    <w:rsid w:val="00FD7B21"/>
    <w:rsid w:val="00FD7E15"/>
    <w:rsid w:val="00FE0945"/>
    <w:rsid w:val="00FE2204"/>
    <w:rsid w:val="00FE2F81"/>
    <w:rsid w:val="00FE3E36"/>
    <w:rsid w:val="00FE484D"/>
    <w:rsid w:val="00FE55AD"/>
    <w:rsid w:val="00FF0B3A"/>
    <w:rsid w:val="00FF1B1C"/>
    <w:rsid w:val="00FF1BB3"/>
    <w:rsid w:val="00FF3381"/>
    <w:rsid w:val="00FF4018"/>
    <w:rsid w:val="00FF4BC9"/>
    <w:rsid w:val="00FF75A1"/>
    <w:rsid w:val="00FF762E"/>
    <w:rsid w:val="00FF7C1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5FD9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283C"/>
  </w:style>
  <w:style w:type="paragraph" w:styleId="a4">
    <w:name w:val="Balloon Text"/>
    <w:basedOn w:val="a"/>
    <w:link w:val="a5"/>
    <w:uiPriority w:val="99"/>
    <w:semiHidden/>
    <w:unhideWhenUsed/>
    <w:rsid w:val="0034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3C"/>
  </w:style>
  <w:style w:type="paragraph" w:styleId="a8">
    <w:name w:val="footer"/>
    <w:basedOn w:val="a"/>
    <w:link w:val="a9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3C"/>
  </w:style>
  <w:style w:type="table" w:styleId="aa">
    <w:name w:val="Table Grid"/>
    <w:basedOn w:val="a1"/>
    <w:uiPriority w:val="39"/>
    <w:rsid w:val="0034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283C"/>
    <w:pPr>
      <w:ind w:left="720"/>
      <w:contextualSpacing/>
    </w:pPr>
  </w:style>
  <w:style w:type="paragraph" w:customStyle="1" w:styleId="Default">
    <w:name w:val="Default"/>
    <w:rsid w:val="0034283C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28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8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8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8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83C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4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7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7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5FD9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283C"/>
  </w:style>
  <w:style w:type="paragraph" w:styleId="a4">
    <w:name w:val="Balloon Text"/>
    <w:basedOn w:val="a"/>
    <w:link w:val="a5"/>
    <w:uiPriority w:val="99"/>
    <w:semiHidden/>
    <w:unhideWhenUsed/>
    <w:rsid w:val="0034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3C"/>
  </w:style>
  <w:style w:type="paragraph" w:styleId="a8">
    <w:name w:val="footer"/>
    <w:basedOn w:val="a"/>
    <w:link w:val="a9"/>
    <w:uiPriority w:val="99"/>
    <w:unhideWhenUsed/>
    <w:rsid w:val="003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3C"/>
  </w:style>
  <w:style w:type="table" w:styleId="aa">
    <w:name w:val="Table Grid"/>
    <w:basedOn w:val="a1"/>
    <w:uiPriority w:val="39"/>
    <w:rsid w:val="0034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283C"/>
    <w:pPr>
      <w:ind w:left="720"/>
      <w:contextualSpacing/>
    </w:pPr>
  </w:style>
  <w:style w:type="paragraph" w:customStyle="1" w:styleId="Default">
    <w:name w:val="Default"/>
    <w:rsid w:val="0034283C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428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8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8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8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83C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4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3202-239F-4F40-BDF3-FAE21F5B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383</Words>
  <Characters>4208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зиковна</dc:creator>
  <cp:lastModifiedBy>Грецких О.П.</cp:lastModifiedBy>
  <cp:revision>2</cp:revision>
  <cp:lastPrinted>2023-08-09T03:19:00Z</cp:lastPrinted>
  <dcterms:created xsi:type="dcterms:W3CDTF">2023-08-09T03:20:00Z</dcterms:created>
  <dcterms:modified xsi:type="dcterms:W3CDTF">2023-08-09T03:20:00Z</dcterms:modified>
</cp:coreProperties>
</file>